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696"/>
      </w:tblGrid>
      <w:tr w:rsidR="000C31A2" w:rsidRPr="000D3024" w:rsidTr="000C31A2">
        <w:trPr>
          <w:trHeight w:val="836"/>
        </w:trPr>
        <w:tc>
          <w:tcPr>
            <w:tcW w:w="7366" w:type="dxa"/>
            <w:gridSpan w:val="2"/>
            <w:vAlign w:val="center"/>
          </w:tcPr>
          <w:p w:rsidR="000C31A2" w:rsidRPr="000D3024" w:rsidRDefault="000C31A2" w:rsidP="000D3024">
            <w:pPr>
              <w:jc w:val="both"/>
              <w:rPr>
                <w:rFonts w:ascii="Arial" w:hAnsi="Arial" w:cs="Arial"/>
                <w:sz w:val="52"/>
                <w:szCs w:val="52"/>
              </w:rPr>
            </w:pPr>
            <w:r w:rsidRPr="000D3024">
              <w:rPr>
                <w:rFonts w:ascii="Arial" w:hAnsi="Arial" w:cs="Arial"/>
                <w:sz w:val="52"/>
                <w:szCs w:val="52"/>
              </w:rPr>
              <w:t>Dokumentacja projektu</w:t>
            </w:r>
          </w:p>
        </w:tc>
        <w:tc>
          <w:tcPr>
            <w:tcW w:w="1696" w:type="dxa"/>
            <w:vAlign w:val="center"/>
          </w:tcPr>
          <w:p w:rsidR="000C31A2" w:rsidRPr="000D3024" w:rsidRDefault="000C31A2" w:rsidP="000D3024">
            <w:pPr>
              <w:jc w:val="both"/>
              <w:rPr>
                <w:rFonts w:ascii="Arial" w:hAnsi="Arial" w:cs="Arial"/>
                <w:b/>
                <w:sz w:val="52"/>
                <w:szCs w:val="52"/>
              </w:rPr>
            </w:pPr>
            <w:r w:rsidRPr="000D3024">
              <w:rPr>
                <w:rFonts w:ascii="Arial" w:hAnsi="Arial" w:cs="Arial"/>
                <w:b/>
                <w:sz w:val="52"/>
                <w:szCs w:val="52"/>
              </w:rPr>
              <w:t>AI1</w:t>
            </w:r>
          </w:p>
        </w:tc>
      </w:tr>
      <w:tr w:rsidR="000C31A2" w:rsidRPr="000D3024" w:rsidTr="000C31A2">
        <w:trPr>
          <w:trHeight w:val="397"/>
        </w:trPr>
        <w:tc>
          <w:tcPr>
            <w:tcW w:w="1696" w:type="dxa"/>
            <w:vAlign w:val="center"/>
          </w:tcPr>
          <w:p w:rsidR="000C31A2" w:rsidRPr="000D3024" w:rsidRDefault="000C31A2" w:rsidP="000D3024">
            <w:pPr>
              <w:jc w:val="both"/>
              <w:rPr>
                <w:rFonts w:ascii="Arial" w:hAnsi="Arial" w:cs="Arial"/>
                <w:b/>
              </w:rPr>
            </w:pPr>
            <w:r w:rsidRPr="000D3024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670" w:type="dxa"/>
            <w:vAlign w:val="center"/>
          </w:tcPr>
          <w:p w:rsidR="000C31A2" w:rsidRPr="000D3024" w:rsidRDefault="000C31A2" w:rsidP="000D3024">
            <w:pPr>
              <w:jc w:val="both"/>
              <w:rPr>
                <w:rFonts w:ascii="Arial" w:hAnsi="Arial" w:cs="Arial"/>
              </w:rPr>
            </w:pPr>
            <w:r w:rsidRPr="000D3024">
              <w:rPr>
                <w:rFonts w:ascii="Arial" w:hAnsi="Arial" w:cs="Arial"/>
              </w:rPr>
              <w:t>Pas Artur, 122961</w:t>
            </w:r>
          </w:p>
        </w:tc>
        <w:tc>
          <w:tcPr>
            <w:tcW w:w="1696" w:type="dxa"/>
            <w:vAlign w:val="center"/>
          </w:tcPr>
          <w:p w:rsidR="000C31A2" w:rsidRPr="000D3024" w:rsidRDefault="000C31A2" w:rsidP="000D3024">
            <w:pPr>
              <w:jc w:val="both"/>
              <w:rPr>
                <w:rFonts w:ascii="Arial" w:hAnsi="Arial" w:cs="Arial"/>
                <w:b/>
              </w:rPr>
            </w:pPr>
            <w:r w:rsidRPr="000D3024">
              <w:rPr>
                <w:rFonts w:ascii="Arial" w:hAnsi="Arial" w:cs="Arial"/>
                <w:b/>
              </w:rPr>
              <w:t>Ocena</w:t>
            </w:r>
          </w:p>
        </w:tc>
      </w:tr>
      <w:tr w:rsidR="000C31A2" w:rsidRPr="000D3024" w:rsidTr="000C31A2">
        <w:trPr>
          <w:trHeight w:val="397"/>
        </w:trPr>
        <w:tc>
          <w:tcPr>
            <w:tcW w:w="1696" w:type="dxa"/>
            <w:vAlign w:val="center"/>
          </w:tcPr>
          <w:p w:rsidR="000C31A2" w:rsidRPr="000D3024" w:rsidRDefault="000C31A2" w:rsidP="000D3024">
            <w:pPr>
              <w:jc w:val="both"/>
              <w:rPr>
                <w:rFonts w:ascii="Arial" w:hAnsi="Arial" w:cs="Arial"/>
                <w:b/>
              </w:rPr>
            </w:pPr>
            <w:r w:rsidRPr="000D3024">
              <w:rPr>
                <w:rFonts w:ascii="Arial" w:hAnsi="Arial" w:cs="Arial"/>
                <w:b/>
              </w:rPr>
              <w:t>Kierunek, rok</w:t>
            </w:r>
          </w:p>
        </w:tc>
        <w:tc>
          <w:tcPr>
            <w:tcW w:w="5670" w:type="dxa"/>
            <w:vAlign w:val="center"/>
          </w:tcPr>
          <w:p w:rsidR="000C31A2" w:rsidRPr="000D3024" w:rsidRDefault="000C31A2" w:rsidP="000D3024">
            <w:pPr>
              <w:jc w:val="both"/>
              <w:rPr>
                <w:rFonts w:ascii="Arial" w:hAnsi="Arial" w:cs="Arial"/>
              </w:rPr>
            </w:pPr>
            <w:r w:rsidRPr="000D3024">
              <w:rPr>
                <w:rFonts w:ascii="Arial" w:hAnsi="Arial" w:cs="Arial"/>
              </w:rPr>
              <w:t>Informatyka, II rok, st. stacjonarne (3,5-l)</w:t>
            </w:r>
          </w:p>
        </w:tc>
        <w:tc>
          <w:tcPr>
            <w:tcW w:w="1696" w:type="dxa"/>
            <w:vMerge w:val="restart"/>
            <w:vAlign w:val="center"/>
          </w:tcPr>
          <w:p w:rsidR="000C31A2" w:rsidRPr="000D3024" w:rsidRDefault="000C31A2" w:rsidP="000D3024">
            <w:pPr>
              <w:jc w:val="both"/>
              <w:rPr>
                <w:rFonts w:ascii="Arial" w:hAnsi="Arial" w:cs="Arial"/>
              </w:rPr>
            </w:pPr>
          </w:p>
        </w:tc>
      </w:tr>
      <w:tr w:rsidR="000C31A2" w:rsidRPr="000D3024" w:rsidTr="000C31A2">
        <w:trPr>
          <w:trHeight w:val="730"/>
        </w:trPr>
        <w:tc>
          <w:tcPr>
            <w:tcW w:w="1696" w:type="dxa"/>
            <w:vAlign w:val="center"/>
          </w:tcPr>
          <w:p w:rsidR="000C31A2" w:rsidRPr="000D3024" w:rsidRDefault="000C31A2" w:rsidP="000D3024">
            <w:pPr>
              <w:jc w:val="both"/>
              <w:rPr>
                <w:rFonts w:ascii="Arial" w:hAnsi="Arial" w:cs="Arial"/>
                <w:b/>
              </w:rPr>
            </w:pPr>
            <w:r w:rsidRPr="000D3024">
              <w:rPr>
                <w:rFonts w:ascii="Arial" w:hAnsi="Arial" w:cs="Arial"/>
                <w:b/>
              </w:rPr>
              <w:t>Temat projektu</w:t>
            </w:r>
          </w:p>
        </w:tc>
        <w:tc>
          <w:tcPr>
            <w:tcW w:w="5670" w:type="dxa"/>
            <w:vAlign w:val="center"/>
          </w:tcPr>
          <w:p w:rsidR="000C31A2" w:rsidRPr="000D3024" w:rsidRDefault="000C31A2" w:rsidP="000D3024">
            <w:pPr>
              <w:jc w:val="both"/>
              <w:rPr>
                <w:rFonts w:ascii="Arial" w:hAnsi="Arial" w:cs="Arial"/>
              </w:rPr>
            </w:pPr>
            <w:r w:rsidRPr="000D3024">
              <w:rPr>
                <w:rFonts w:ascii="Arial" w:hAnsi="Arial" w:cs="Arial"/>
              </w:rPr>
              <w:t>Portal do tworzenia ankiet</w:t>
            </w:r>
          </w:p>
        </w:tc>
        <w:tc>
          <w:tcPr>
            <w:tcW w:w="1696" w:type="dxa"/>
            <w:vMerge/>
          </w:tcPr>
          <w:p w:rsidR="000C31A2" w:rsidRPr="000D3024" w:rsidRDefault="000C31A2" w:rsidP="000D302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4825" w:rsidRPr="000D3024" w:rsidRDefault="00604825" w:rsidP="000D3024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58906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4825" w:rsidRPr="000D3024" w:rsidRDefault="00604825" w:rsidP="000D3024">
          <w:pPr>
            <w:pStyle w:val="Nagwekspisutreci"/>
            <w:spacing w:after="240"/>
            <w:jc w:val="both"/>
            <w:rPr>
              <w:rFonts w:ascii="Arial" w:hAnsi="Arial" w:cs="Arial"/>
            </w:rPr>
          </w:pPr>
          <w:r w:rsidRPr="000D3024">
            <w:rPr>
              <w:rFonts w:ascii="Arial" w:hAnsi="Arial" w:cs="Arial"/>
            </w:rPr>
            <w:t>Spis treści</w:t>
          </w:r>
        </w:p>
        <w:p w:rsidR="00723536" w:rsidRPr="000D3024" w:rsidRDefault="00604825" w:rsidP="000D3024">
          <w:pPr>
            <w:pStyle w:val="Spistreci1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r w:rsidRPr="000D3024">
            <w:rPr>
              <w:rFonts w:ascii="Arial" w:hAnsi="Arial" w:cs="Arial"/>
              <w:b/>
            </w:rPr>
            <w:fldChar w:fldCharType="begin"/>
          </w:r>
          <w:r w:rsidRPr="000D3024">
            <w:rPr>
              <w:rFonts w:ascii="Arial" w:hAnsi="Arial" w:cs="Arial"/>
              <w:b/>
            </w:rPr>
            <w:instrText xml:space="preserve"> TOC \o "1-3" \h \z \u </w:instrText>
          </w:r>
          <w:r w:rsidRPr="000D3024">
            <w:rPr>
              <w:rFonts w:ascii="Arial" w:hAnsi="Arial" w:cs="Arial"/>
              <w:b/>
            </w:rPr>
            <w:fldChar w:fldCharType="separate"/>
          </w:r>
          <w:hyperlink w:anchor="_Toc138796617" w:history="1">
            <w:r w:rsidR="00723536" w:rsidRPr="000D3024">
              <w:rPr>
                <w:rStyle w:val="Hipercze"/>
                <w:rFonts w:ascii="Arial" w:hAnsi="Arial" w:cs="Arial"/>
                <w:b/>
                <w:noProof/>
              </w:rPr>
              <w:t>Wstęp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17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2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2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18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Wymagania ze względu na stronę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18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2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2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19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Wymagania ze względu na role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19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4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1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20" w:history="1">
            <w:r w:rsidR="00723536" w:rsidRPr="000D3024">
              <w:rPr>
                <w:rStyle w:val="Hipercze"/>
                <w:rFonts w:ascii="Arial" w:hAnsi="Arial" w:cs="Arial"/>
                <w:b/>
                <w:noProof/>
              </w:rPr>
              <w:t>Narzędzia i technologie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20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5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1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21" w:history="1">
            <w:r w:rsidR="00723536" w:rsidRPr="000D3024">
              <w:rPr>
                <w:rStyle w:val="Hipercze"/>
                <w:rFonts w:ascii="Arial" w:hAnsi="Arial" w:cs="Arial"/>
                <w:b/>
                <w:noProof/>
              </w:rPr>
              <w:t>Baza danych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21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6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1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22" w:history="1">
            <w:r w:rsidR="00723536" w:rsidRPr="000D3024">
              <w:rPr>
                <w:rStyle w:val="Hipercze"/>
                <w:rFonts w:ascii="Arial" w:hAnsi="Arial" w:cs="Arial"/>
                <w:b/>
                <w:noProof/>
              </w:rPr>
              <w:t>Projekt GUI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22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7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2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23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Panel administracyjny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23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7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2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24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Strona główna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24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8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2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25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Error 404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25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9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1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26" w:history="1">
            <w:r w:rsidR="00723536" w:rsidRPr="000D3024">
              <w:rPr>
                <w:rStyle w:val="Hipercze"/>
                <w:rFonts w:ascii="Arial" w:hAnsi="Arial" w:cs="Arial"/>
                <w:b/>
                <w:noProof/>
              </w:rPr>
              <w:t>Uruchomienie aplikacji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26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9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1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27" w:history="1">
            <w:r w:rsidR="00723536" w:rsidRPr="000D3024">
              <w:rPr>
                <w:rStyle w:val="Hipercze"/>
                <w:rFonts w:ascii="Arial" w:hAnsi="Arial" w:cs="Arial"/>
                <w:b/>
                <w:noProof/>
              </w:rPr>
              <w:t>Niezaimplementowane funkcje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27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9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1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28" w:history="1">
            <w:r w:rsidR="00723536" w:rsidRPr="000D3024">
              <w:rPr>
                <w:rStyle w:val="Hipercze"/>
                <w:rFonts w:ascii="Arial" w:hAnsi="Arial" w:cs="Arial"/>
                <w:b/>
                <w:noProof/>
              </w:rPr>
              <w:t>Funkcjonalności aplikacji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28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10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2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29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Strona główna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29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10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2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30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Logowanie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30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13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2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31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Rejestracja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31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14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2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32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Profil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32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15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2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33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Edycja profilu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33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16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2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34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Tworzenie ankiety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34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17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3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35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Etap pierwszy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35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17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3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36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Etap drugi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36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18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3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37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Etap trzeci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37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23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2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38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Strona ankiety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38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24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2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39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Wypełnianie ankiety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39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25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2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40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Strona wypełnionej ankiety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40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26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2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41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Panel administracyjny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41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27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3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42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Panel główny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42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27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3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43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Zgłoszenia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43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28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3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44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Kontakt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44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29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3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45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Zarządzanie użytkownikami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45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30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3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46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Zarządzanie ankietami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46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31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3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47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Zarządzanie pytaniami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47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32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3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48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Zarządzanie tagami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48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33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3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49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Zarządzanie ocenami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49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34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536" w:rsidRPr="000D3024" w:rsidRDefault="00136C79" w:rsidP="000D3024">
          <w:pPr>
            <w:pStyle w:val="Spistreci3"/>
            <w:tabs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138796650" w:history="1">
            <w:r w:rsidR="00723536" w:rsidRPr="000D3024">
              <w:rPr>
                <w:rStyle w:val="Hipercze"/>
                <w:rFonts w:ascii="Arial" w:hAnsi="Arial" w:cs="Arial"/>
                <w:noProof/>
              </w:rPr>
              <w:t>Zarządzanie banami</w:t>
            </w:r>
            <w:r w:rsidR="00723536" w:rsidRPr="000D3024">
              <w:rPr>
                <w:rFonts w:ascii="Arial" w:hAnsi="Arial" w:cs="Arial"/>
                <w:noProof/>
                <w:webHidden/>
              </w:rPr>
              <w:tab/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536" w:rsidRPr="000D3024">
              <w:rPr>
                <w:rFonts w:ascii="Arial" w:hAnsi="Arial" w:cs="Arial"/>
                <w:noProof/>
                <w:webHidden/>
              </w:rPr>
              <w:instrText xml:space="preserve"> PAGEREF _Toc138796650 \h </w:instrText>
            </w:r>
            <w:r w:rsidR="00723536" w:rsidRPr="000D3024">
              <w:rPr>
                <w:rFonts w:ascii="Arial" w:hAnsi="Arial" w:cs="Arial"/>
                <w:noProof/>
                <w:webHidden/>
              </w:rPr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536" w:rsidRPr="000D3024">
              <w:rPr>
                <w:rFonts w:ascii="Arial" w:hAnsi="Arial" w:cs="Arial"/>
                <w:noProof/>
                <w:webHidden/>
              </w:rPr>
              <w:t>35</w:t>
            </w:r>
            <w:r w:rsidR="00723536" w:rsidRPr="000D30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04825" w:rsidRPr="000D3024" w:rsidRDefault="00604825" w:rsidP="000D3024">
          <w:pPr>
            <w:jc w:val="both"/>
            <w:rPr>
              <w:rFonts w:ascii="Arial" w:hAnsi="Arial" w:cs="Arial"/>
            </w:rPr>
          </w:pPr>
          <w:r w:rsidRPr="000D302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A92D87" w:rsidRPr="000D3024" w:rsidRDefault="00A92D87" w:rsidP="000D3024">
      <w:pPr>
        <w:jc w:val="both"/>
        <w:rPr>
          <w:rFonts w:ascii="Arial" w:hAnsi="Arial" w:cs="Arial"/>
        </w:rPr>
      </w:pPr>
    </w:p>
    <w:p w:rsidR="00A92D87" w:rsidRPr="000D3024" w:rsidRDefault="00A92D87" w:rsidP="000D3024">
      <w:pPr>
        <w:pStyle w:val="Nagwek1"/>
        <w:spacing w:after="240"/>
        <w:jc w:val="both"/>
        <w:rPr>
          <w:rFonts w:ascii="Arial" w:hAnsi="Arial" w:cs="Arial"/>
          <w:b/>
        </w:rPr>
      </w:pPr>
      <w:bookmarkStart w:id="0" w:name="_Toc138796617"/>
      <w:r w:rsidRPr="000D3024">
        <w:rPr>
          <w:rFonts w:ascii="Arial" w:hAnsi="Arial" w:cs="Arial"/>
          <w:b/>
        </w:rPr>
        <w:t>Wstęp</w:t>
      </w:r>
      <w:bookmarkEnd w:id="0"/>
    </w:p>
    <w:p w:rsidR="00EF2673" w:rsidRPr="000D3024" w:rsidRDefault="00DE49E5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odstawowym celem projektu jest dostarczenie użytkownikom możliwości</w:t>
      </w:r>
      <w:r w:rsidR="00373B03" w:rsidRPr="000D3024">
        <w:rPr>
          <w:rFonts w:ascii="Arial" w:hAnsi="Arial" w:cs="Arial"/>
        </w:rPr>
        <w:t xml:space="preserve"> brania udziału w ankietach,</w:t>
      </w:r>
      <w:r w:rsidR="00E96B63" w:rsidRPr="000D3024">
        <w:rPr>
          <w:rFonts w:ascii="Arial" w:hAnsi="Arial" w:cs="Arial"/>
        </w:rPr>
        <w:t xml:space="preserve"> tworzenia </w:t>
      </w:r>
      <w:r w:rsidR="00373B03" w:rsidRPr="000D3024">
        <w:rPr>
          <w:rFonts w:ascii="Arial" w:hAnsi="Arial" w:cs="Arial"/>
        </w:rPr>
        <w:t>ich</w:t>
      </w:r>
      <w:r w:rsidR="00E96B63" w:rsidRPr="000D3024">
        <w:rPr>
          <w:rFonts w:ascii="Arial" w:hAnsi="Arial" w:cs="Arial"/>
        </w:rPr>
        <w:t xml:space="preserve"> oraz zbierania danych o wynikach</w:t>
      </w:r>
      <w:r w:rsidR="00373B03" w:rsidRPr="000D3024">
        <w:rPr>
          <w:rFonts w:ascii="Arial" w:hAnsi="Arial" w:cs="Arial"/>
        </w:rPr>
        <w:t xml:space="preserve"> na podstawie</w:t>
      </w:r>
      <w:r w:rsidR="00E96B63" w:rsidRPr="000D3024">
        <w:rPr>
          <w:rFonts w:ascii="Arial" w:hAnsi="Arial" w:cs="Arial"/>
        </w:rPr>
        <w:t xml:space="preserve"> dostarczonych </w:t>
      </w:r>
      <w:r w:rsidR="00373B03" w:rsidRPr="000D3024">
        <w:rPr>
          <w:rFonts w:ascii="Arial" w:hAnsi="Arial" w:cs="Arial"/>
        </w:rPr>
        <w:t>odpowiedzi</w:t>
      </w:r>
      <w:r w:rsidR="00607667" w:rsidRPr="000D3024">
        <w:rPr>
          <w:rFonts w:ascii="Arial" w:hAnsi="Arial" w:cs="Arial"/>
        </w:rPr>
        <w:t xml:space="preserve">. W celu uniknięcia </w:t>
      </w:r>
      <w:r w:rsidR="00867396" w:rsidRPr="000D3024">
        <w:rPr>
          <w:rFonts w:ascii="Arial" w:hAnsi="Arial" w:cs="Arial"/>
        </w:rPr>
        <w:t>przechowywania i wyświetlania użytkownikom</w:t>
      </w:r>
      <w:r w:rsidR="00607667" w:rsidRPr="000D3024">
        <w:rPr>
          <w:rFonts w:ascii="Arial" w:hAnsi="Arial" w:cs="Arial"/>
        </w:rPr>
        <w:t xml:space="preserve"> nieodpowiednich treści</w:t>
      </w:r>
      <w:r w:rsidR="00867396" w:rsidRPr="000D3024">
        <w:rPr>
          <w:rFonts w:ascii="Arial" w:hAnsi="Arial" w:cs="Arial"/>
        </w:rPr>
        <w:t>,</w:t>
      </w:r>
      <w:r w:rsidR="00607667" w:rsidRPr="000D3024">
        <w:rPr>
          <w:rFonts w:ascii="Arial" w:hAnsi="Arial" w:cs="Arial"/>
        </w:rPr>
        <w:t xml:space="preserve"> na stronie</w:t>
      </w:r>
      <w:r w:rsidR="00867396" w:rsidRPr="000D3024">
        <w:rPr>
          <w:rFonts w:ascii="Arial" w:hAnsi="Arial" w:cs="Arial"/>
        </w:rPr>
        <w:t xml:space="preserve"> będą funkcjonować role moderatora oraz administratora. Dostępna będzie jeszcze rola super administratora który jest właścicielem strony.</w:t>
      </w:r>
    </w:p>
    <w:p w:rsidR="003F65F2" w:rsidRPr="000D3024" w:rsidRDefault="003F65F2" w:rsidP="000D3024">
      <w:pPr>
        <w:jc w:val="both"/>
        <w:rPr>
          <w:rFonts w:ascii="Arial" w:hAnsi="Arial" w:cs="Arial"/>
        </w:rPr>
      </w:pPr>
    </w:p>
    <w:p w:rsidR="003F65F2" w:rsidRPr="000D3024" w:rsidRDefault="003F65F2" w:rsidP="000D3024">
      <w:pPr>
        <w:pStyle w:val="Nagwek2"/>
        <w:spacing w:after="240"/>
        <w:jc w:val="both"/>
        <w:rPr>
          <w:rFonts w:ascii="Arial" w:hAnsi="Arial" w:cs="Arial"/>
          <w:sz w:val="28"/>
          <w:szCs w:val="28"/>
        </w:rPr>
      </w:pPr>
      <w:bookmarkStart w:id="1" w:name="_Toc138796618"/>
      <w:r w:rsidRPr="000D3024">
        <w:rPr>
          <w:rFonts w:ascii="Arial" w:hAnsi="Arial" w:cs="Arial"/>
          <w:sz w:val="28"/>
          <w:szCs w:val="28"/>
        </w:rPr>
        <w:t>Wymagania ze względu na stronę</w:t>
      </w:r>
      <w:bookmarkEnd w:id="1"/>
    </w:p>
    <w:p w:rsidR="00EF2673" w:rsidRPr="000D3024" w:rsidRDefault="00EF2673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>Każda strona</w:t>
      </w:r>
      <w:r w:rsidR="003F65F2" w:rsidRPr="000D3024">
        <w:rPr>
          <w:rFonts w:ascii="Arial" w:hAnsi="Arial" w:cs="Arial"/>
        </w:rPr>
        <w:t xml:space="preserve"> portalu</w:t>
      </w:r>
      <w:r w:rsidR="00F633E0" w:rsidRPr="000D3024">
        <w:rPr>
          <w:rFonts w:ascii="Arial" w:hAnsi="Arial" w:cs="Arial"/>
        </w:rPr>
        <w:t xml:space="preserve"> </w:t>
      </w:r>
      <w:r w:rsidR="00C561A0" w:rsidRPr="000D3024">
        <w:rPr>
          <w:rFonts w:ascii="Arial" w:hAnsi="Arial" w:cs="Arial"/>
        </w:rPr>
        <w:t>powinna</w:t>
      </w:r>
      <w:r w:rsidRPr="000D3024">
        <w:rPr>
          <w:rFonts w:ascii="Arial" w:hAnsi="Arial" w:cs="Arial"/>
        </w:rPr>
        <w:t xml:space="preserve"> </w:t>
      </w:r>
      <w:r w:rsidR="00D759D4" w:rsidRPr="000D3024">
        <w:rPr>
          <w:rFonts w:ascii="Arial" w:hAnsi="Arial" w:cs="Arial"/>
        </w:rPr>
        <w:t>umożliwiać</w:t>
      </w:r>
      <w:r w:rsidRPr="000D3024">
        <w:rPr>
          <w:rFonts w:ascii="Arial" w:hAnsi="Arial" w:cs="Arial"/>
        </w:rPr>
        <w:t xml:space="preserve">: </w:t>
      </w:r>
    </w:p>
    <w:p w:rsidR="00EF2673" w:rsidRPr="000D3024" w:rsidRDefault="00EF2673" w:rsidP="000D302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Powrót do strony głównej </w:t>
      </w:r>
    </w:p>
    <w:p w:rsidR="00EF2673" w:rsidRPr="000D3024" w:rsidRDefault="00EF2673" w:rsidP="000D302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rzejście do strony logowania/rejestracji</w:t>
      </w:r>
      <w:r w:rsidR="00620809" w:rsidRPr="000D3024">
        <w:rPr>
          <w:rFonts w:ascii="Arial" w:hAnsi="Arial" w:cs="Arial"/>
        </w:rPr>
        <w:t xml:space="preserve"> jeśli użytkownik nie jest zalogowany</w:t>
      </w:r>
    </w:p>
    <w:p w:rsidR="00EF2673" w:rsidRPr="000D3024" w:rsidRDefault="00EF2673" w:rsidP="000D302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Przejście do wyszukiwarki publicznych </w:t>
      </w:r>
      <w:r w:rsidR="00432140" w:rsidRPr="000D3024">
        <w:rPr>
          <w:rFonts w:ascii="Arial" w:hAnsi="Arial" w:cs="Arial"/>
        </w:rPr>
        <w:t>ankiet</w:t>
      </w:r>
    </w:p>
    <w:p w:rsidR="00620809" w:rsidRPr="000D3024" w:rsidRDefault="00620809" w:rsidP="000D302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rzejście do profilu i możliwość wylogowania jeśli użytkownik jest zalogowany</w:t>
      </w:r>
    </w:p>
    <w:p w:rsidR="00EF2673" w:rsidRPr="000D3024" w:rsidRDefault="00C561A0" w:rsidP="000D3024">
      <w:pPr>
        <w:spacing w:before="240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>Każda</w:t>
      </w:r>
      <w:r w:rsidR="00432140" w:rsidRPr="000D3024">
        <w:rPr>
          <w:rFonts w:ascii="Arial" w:hAnsi="Arial" w:cs="Arial"/>
          <w:b/>
        </w:rPr>
        <w:t xml:space="preserve"> strona </w:t>
      </w:r>
      <w:r w:rsidR="00EF2673" w:rsidRPr="000D3024">
        <w:rPr>
          <w:rFonts w:ascii="Arial" w:hAnsi="Arial" w:cs="Arial"/>
          <w:b/>
        </w:rPr>
        <w:t>prócz panelu administracyjnego</w:t>
      </w:r>
      <w:r w:rsidR="00EF2673" w:rsidRPr="000D3024">
        <w:rPr>
          <w:rFonts w:ascii="Arial" w:hAnsi="Arial" w:cs="Arial"/>
        </w:rPr>
        <w:t xml:space="preserve"> </w:t>
      </w:r>
      <w:r w:rsidRPr="000D3024">
        <w:rPr>
          <w:rFonts w:ascii="Arial" w:hAnsi="Arial" w:cs="Arial"/>
        </w:rPr>
        <w:t>powinna</w:t>
      </w:r>
      <w:r w:rsidR="00EF2673" w:rsidRPr="000D3024">
        <w:rPr>
          <w:rFonts w:ascii="Arial" w:hAnsi="Arial" w:cs="Arial"/>
        </w:rPr>
        <w:t xml:space="preserve"> </w:t>
      </w:r>
      <w:r w:rsidR="00D759D4" w:rsidRPr="000D3024">
        <w:rPr>
          <w:rFonts w:ascii="Arial" w:hAnsi="Arial" w:cs="Arial"/>
        </w:rPr>
        <w:t>umożliwiać skontaktowanie się z właścicielem portalu</w:t>
      </w:r>
      <w:r w:rsidR="00EF2673" w:rsidRPr="000D3024">
        <w:rPr>
          <w:rFonts w:ascii="Arial" w:hAnsi="Arial" w:cs="Arial"/>
        </w:rPr>
        <w:t xml:space="preserve">. </w:t>
      </w:r>
    </w:p>
    <w:p w:rsidR="00991806" w:rsidRPr="000D3024" w:rsidRDefault="00432140" w:rsidP="000D3024">
      <w:pPr>
        <w:spacing w:before="240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>S</w:t>
      </w:r>
      <w:r w:rsidR="00EF2673" w:rsidRPr="000D3024">
        <w:rPr>
          <w:rFonts w:ascii="Arial" w:hAnsi="Arial" w:cs="Arial"/>
          <w:b/>
        </w:rPr>
        <w:t>trona główna</w:t>
      </w:r>
      <w:r w:rsidR="00EF2673" w:rsidRPr="000D3024">
        <w:rPr>
          <w:rFonts w:ascii="Arial" w:hAnsi="Arial" w:cs="Arial"/>
        </w:rPr>
        <w:t xml:space="preserve"> </w:t>
      </w:r>
      <w:r w:rsidR="00C561A0" w:rsidRPr="000D3024">
        <w:rPr>
          <w:rFonts w:ascii="Arial" w:hAnsi="Arial" w:cs="Arial"/>
        </w:rPr>
        <w:t>powinna</w:t>
      </w:r>
      <w:r w:rsidRPr="000D3024">
        <w:rPr>
          <w:rFonts w:ascii="Arial" w:hAnsi="Arial" w:cs="Arial"/>
        </w:rPr>
        <w:t xml:space="preserve"> wyświetlać</w:t>
      </w:r>
      <w:r w:rsidR="00991806" w:rsidRPr="000D3024">
        <w:rPr>
          <w:rFonts w:ascii="Arial" w:hAnsi="Arial" w:cs="Arial"/>
        </w:rPr>
        <w:t>:</w:t>
      </w:r>
      <w:r w:rsidRPr="000D3024">
        <w:rPr>
          <w:rFonts w:ascii="Arial" w:hAnsi="Arial" w:cs="Arial"/>
        </w:rPr>
        <w:t xml:space="preserve"> </w:t>
      </w:r>
    </w:p>
    <w:p w:rsidR="00991806" w:rsidRPr="000D3024" w:rsidRDefault="00991806" w:rsidP="000D3024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informacje o portalu </w:t>
      </w:r>
    </w:p>
    <w:p w:rsidR="00C7528D" w:rsidRPr="000D3024" w:rsidRDefault="00EF2673" w:rsidP="000D3024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najbardziej popularne</w:t>
      </w:r>
      <w:r w:rsidR="006C6825" w:rsidRPr="000D3024">
        <w:rPr>
          <w:rFonts w:ascii="Arial" w:hAnsi="Arial" w:cs="Arial"/>
        </w:rPr>
        <w:t xml:space="preserve"> oraz ostatnio utworzone</w:t>
      </w:r>
      <w:r w:rsidRPr="000D3024">
        <w:rPr>
          <w:rFonts w:ascii="Arial" w:hAnsi="Arial" w:cs="Arial"/>
        </w:rPr>
        <w:t xml:space="preserve"> publiczne ankiety</w:t>
      </w:r>
      <w:r w:rsidR="00D759D4" w:rsidRPr="000D3024">
        <w:rPr>
          <w:rFonts w:ascii="Arial" w:hAnsi="Arial" w:cs="Arial"/>
        </w:rPr>
        <w:t xml:space="preserve"> wraz z możliwością ich otworzenia</w:t>
      </w:r>
      <w:r w:rsidR="00432140" w:rsidRPr="000D3024">
        <w:rPr>
          <w:rFonts w:ascii="Arial" w:hAnsi="Arial" w:cs="Arial"/>
        </w:rPr>
        <w:t>.</w:t>
      </w:r>
    </w:p>
    <w:p w:rsidR="00432140" w:rsidRPr="000D3024" w:rsidRDefault="00432140" w:rsidP="000D3024">
      <w:pPr>
        <w:spacing w:before="240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>Wyszukiwarka publicznych ankiet</w:t>
      </w:r>
      <w:r w:rsidRPr="000D3024">
        <w:rPr>
          <w:rFonts w:ascii="Arial" w:hAnsi="Arial" w:cs="Arial"/>
        </w:rPr>
        <w:t xml:space="preserve"> </w:t>
      </w:r>
      <w:r w:rsidR="00C561A0" w:rsidRPr="000D3024">
        <w:rPr>
          <w:rFonts w:ascii="Arial" w:hAnsi="Arial" w:cs="Arial"/>
        </w:rPr>
        <w:t>powinna</w:t>
      </w:r>
      <w:r w:rsidRPr="000D3024">
        <w:rPr>
          <w:rFonts w:ascii="Arial" w:hAnsi="Arial" w:cs="Arial"/>
        </w:rPr>
        <w:t xml:space="preserve"> </w:t>
      </w:r>
      <w:r w:rsidR="00D759D4" w:rsidRPr="000D3024">
        <w:rPr>
          <w:rFonts w:ascii="Arial" w:hAnsi="Arial" w:cs="Arial"/>
        </w:rPr>
        <w:t>umożliwiać</w:t>
      </w:r>
      <w:r w:rsidRPr="000D3024">
        <w:rPr>
          <w:rFonts w:ascii="Arial" w:hAnsi="Arial" w:cs="Arial"/>
        </w:rPr>
        <w:t>:</w:t>
      </w:r>
    </w:p>
    <w:p w:rsidR="00432140" w:rsidRPr="000D3024" w:rsidRDefault="00432140" w:rsidP="000D3024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Wyszukanie podanego ciągu znaków </w:t>
      </w:r>
      <w:r w:rsidR="00D759D4" w:rsidRPr="000D3024">
        <w:rPr>
          <w:rFonts w:ascii="Arial" w:hAnsi="Arial" w:cs="Arial"/>
        </w:rPr>
        <w:t xml:space="preserve">w </w:t>
      </w:r>
      <w:r w:rsidRPr="000D3024">
        <w:rPr>
          <w:rFonts w:ascii="Arial" w:hAnsi="Arial" w:cs="Arial"/>
        </w:rPr>
        <w:t>tytule</w:t>
      </w:r>
      <w:r w:rsidR="00D759D4" w:rsidRPr="000D3024">
        <w:rPr>
          <w:rFonts w:ascii="Arial" w:hAnsi="Arial" w:cs="Arial"/>
        </w:rPr>
        <w:t xml:space="preserve">, </w:t>
      </w:r>
      <w:r w:rsidRPr="000D3024">
        <w:rPr>
          <w:rFonts w:ascii="Arial" w:hAnsi="Arial" w:cs="Arial"/>
        </w:rPr>
        <w:t>opisie</w:t>
      </w:r>
      <w:r w:rsidR="00C561A0" w:rsidRPr="000D3024">
        <w:rPr>
          <w:rFonts w:ascii="Arial" w:hAnsi="Arial" w:cs="Arial"/>
        </w:rPr>
        <w:t>, pytaniach</w:t>
      </w:r>
    </w:p>
    <w:p w:rsidR="00C561A0" w:rsidRPr="000D3024" w:rsidRDefault="00C561A0" w:rsidP="000D3024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Filtrowanie po </w:t>
      </w:r>
      <w:proofErr w:type="spellStart"/>
      <w:r w:rsidRPr="000D3024">
        <w:rPr>
          <w:rFonts w:ascii="Arial" w:hAnsi="Arial" w:cs="Arial"/>
        </w:rPr>
        <w:t>tagach</w:t>
      </w:r>
      <w:proofErr w:type="spellEnd"/>
    </w:p>
    <w:p w:rsidR="006C6825" w:rsidRPr="000D3024" w:rsidRDefault="00D759D4" w:rsidP="000D3024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S</w:t>
      </w:r>
      <w:r w:rsidR="00432140" w:rsidRPr="000D3024">
        <w:rPr>
          <w:rFonts w:ascii="Arial" w:hAnsi="Arial" w:cs="Arial"/>
        </w:rPr>
        <w:t>ortowanie wyszukanych ankiet rosnąco lub malejąco według</w:t>
      </w:r>
      <w:r w:rsidR="006C6825" w:rsidRPr="000D3024">
        <w:rPr>
          <w:rFonts w:ascii="Arial" w:hAnsi="Arial" w:cs="Arial"/>
        </w:rPr>
        <w:t xml:space="preserve"> popularności, daty utworzenia, ocenach,</w:t>
      </w:r>
      <w:r w:rsidR="00432140" w:rsidRPr="000D3024">
        <w:rPr>
          <w:rFonts w:ascii="Arial" w:hAnsi="Arial" w:cs="Arial"/>
        </w:rPr>
        <w:t xml:space="preserve"> li</w:t>
      </w:r>
      <w:r w:rsidR="006C6825" w:rsidRPr="000D3024">
        <w:rPr>
          <w:rFonts w:ascii="Arial" w:hAnsi="Arial" w:cs="Arial"/>
        </w:rPr>
        <w:t>czby głosujących, liczby pytań</w:t>
      </w:r>
    </w:p>
    <w:p w:rsidR="00B91E04" w:rsidRPr="000D3024" w:rsidRDefault="00B91E04" w:rsidP="000D3024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Nawigacje po stronicowanych rezultatach </w:t>
      </w:r>
    </w:p>
    <w:p w:rsidR="00D759D4" w:rsidRPr="000D3024" w:rsidRDefault="00D759D4" w:rsidP="000D3024">
      <w:pPr>
        <w:spacing w:before="240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>Strona logowania</w:t>
      </w:r>
      <w:r w:rsidRPr="000D3024">
        <w:rPr>
          <w:rFonts w:ascii="Arial" w:hAnsi="Arial" w:cs="Arial"/>
        </w:rPr>
        <w:t xml:space="preserve"> powinna umożliwiać</w:t>
      </w:r>
      <w:r w:rsidR="00C561A0" w:rsidRPr="000D3024">
        <w:rPr>
          <w:rFonts w:ascii="Arial" w:hAnsi="Arial" w:cs="Arial"/>
        </w:rPr>
        <w:t xml:space="preserve"> przejście do strony rejestracji,</w:t>
      </w:r>
      <w:r w:rsidRPr="000D3024">
        <w:rPr>
          <w:rFonts w:ascii="Arial" w:hAnsi="Arial" w:cs="Arial"/>
        </w:rPr>
        <w:t xml:space="preserve"> zalogowanie istniejącego użytkownika</w:t>
      </w:r>
      <w:r w:rsidR="007D1A5E" w:rsidRPr="000D3024">
        <w:rPr>
          <w:rFonts w:ascii="Arial" w:hAnsi="Arial" w:cs="Arial"/>
        </w:rPr>
        <w:t>,</w:t>
      </w:r>
      <w:r w:rsidR="00C561A0" w:rsidRPr="000D3024">
        <w:rPr>
          <w:rFonts w:ascii="Arial" w:hAnsi="Arial" w:cs="Arial"/>
        </w:rPr>
        <w:t xml:space="preserve"> dać możliwość zapamiętania użytkownika </w:t>
      </w:r>
      <w:r w:rsidR="007D1A5E" w:rsidRPr="000D3024">
        <w:rPr>
          <w:rFonts w:ascii="Arial" w:hAnsi="Arial" w:cs="Arial"/>
        </w:rPr>
        <w:t>oraz zresetowania hasła. W przypadku zresetowania hasła na podany przez użytkownika adres powinien zostać wysłany mail z linkiem do strony resetu hasła.</w:t>
      </w:r>
    </w:p>
    <w:p w:rsidR="007D1A5E" w:rsidRPr="000D3024" w:rsidRDefault="007D1A5E" w:rsidP="000D3024">
      <w:pPr>
        <w:spacing w:before="240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lastRenderedPageBreak/>
        <w:t>Strona resetu hasła</w:t>
      </w:r>
      <w:r w:rsidRPr="000D3024">
        <w:rPr>
          <w:rFonts w:ascii="Arial" w:hAnsi="Arial" w:cs="Arial"/>
        </w:rPr>
        <w:t xml:space="preserve"> powinna umożliwiać użytkownikowi ustawienie nowego hasła</w:t>
      </w:r>
    </w:p>
    <w:p w:rsidR="00EF2673" w:rsidRPr="000D3024" w:rsidRDefault="00C561A0" w:rsidP="000D3024">
      <w:pPr>
        <w:spacing w:before="240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>Strona rejestracji</w:t>
      </w:r>
      <w:r w:rsidRPr="000D3024">
        <w:rPr>
          <w:rFonts w:ascii="Arial" w:hAnsi="Arial" w:cs="Arial"/>
        </w:rPr>
        <w:t xml:space="preserve"> powinna umożliwiać przejście do strony logowania oraz utworzenie konta nowego użytkownika. Po poprawnym wypełnieniu formularza system powinien wysłać mail na podany wcześniej adres, z linkiem aktywacyjnym.</w:t>
      </w:r>
    </w:p>
    <w:p w:rsidR="00C561A0" w:rsidRPr="000D3024" w:rsidRDefault="00C561A0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o zalogowaniu użytkownik uzyska miał dostęp do ankiet dla zalogowanych użytkowników oraz możliwość tworzenia własnych ankiet</w:t>
      </w:r>
      <w:r w:rsidR="007D1A5E" w:rsidRPr="000D3024">
        <w:rPr>
          <w:rFonts w:ascii="Arial" w:hAnsi="Arial" w:cs="Arial"/>
        </w:rPr>
        <w:t>.</w:t>
      </w:r>
    </w:p>
    <w:p w:rsidR="00432F46" w:rsidRPr="000D3024" w:rsidRDefault="00432F46" w:rsidP="000D3024">
      <w:pPr>
        <w:spacing w:before="240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>Strona profilu</w:t>
      </w:r>
      <w:r w:rsidRPr="000D3024">
        <w:rPr>
          <w:rFonts w:ascii="Arial" w:hAnsi="Arial" w:cs="Arial"/>
        </w:rPr>
        <w:t xml:space="preserve"> powinna zawierać link do panelu administracyjnego jeśli użytkownik posiada uprawnienia moderatora, administratora lub właściciela</w:t>
      </w:r>
      <w:r w:rsidR="00620809" w:rsidRPr="000D3024">
        <w:rPr>
          <w:rFonts w:ascii="Arial" w:hAnsi="Arial" w:cs="Arial"/>
        </w:rPr>
        <w:t xml:space="preserve"> oraz listę utworzonych przez siebie ankiet z możliwością ich otwarcia</w:t>
      </w:r>
      <w:r w:rsidR="007D1A5E" w:rsidRPr="000D3024">
        <w:rPr>
          <w:rFonts w:ascii="Arial" w:hAnsi="Arial" w:cs="Arial"/>
        </w:rPr>
        <w:t>.</w:t>
      </w:r>
    </w:p>
    <w:p w:rsidR="00C561A0" w:rsidRPr="000D3024" w:rsidRDefault="00C561A0" w:rsidP="000D3024">
      <w:pPr>
        <w:spacing w:before="240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>Strona tworzenia ankiety</w:t>
      </w:r>
      <w:r w:rsidRPr="000D3024">
        <w:rPr>
          <w:rFonts w:ascii="Arial" w:hAnsi="Arial" w:cs="Arial"/>
        </w:rPr>
        <w:t xml:space="preserve"> powinna umożliwiać utworzenie ankiety posiadającej:</w:t>
      </w:r>
    </w:p>
    <w:p w:rsidR="00C561A0" w:rsidRPr="000D3024" w:rsidRDefault="00C561A0" w:rsidP="000D302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Tytuł</w:t>
      </w:r>
    </w:p>
    <w:p w:rsidR="00C561A0" w:rsidRPr="000D3024" w:rsidRDefault="00C561A0" w:rsidP="000D302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Opis</w:t>
      </w:r>
    </w:p>
    <w:p w:rsidR="007D1A5E" w:rsidRPr="000D3024" w:rsidRDefault="007D1A5E" w:rsidP="000D302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Informację końcową</w:t>
      </w:r>
    </w:p>
    <w:p w:rsidR="00432F46" w:rsidRPr="000D3024" w:rsidRDefault="00432F46" w:rsidP="000D302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Co najmniej jeden </w:t>
      </w:r>
      <w:proofErr w:type="spellStart"/>
      <w:r w:rsidRPr="000D3024">
        <w:rPr>
          <w:rFonts w:ascii="Arial" w:hAnsi="Arial" w:cs="Arial"/>
        </w:rPr>
        <w:t>tag</w:t>
      </w:r>
      <w:proofErr w:type="spellEnd"/>
    </w:p>
    <w:p w:rsidR="00C561A0" w:rsidRPr="000D3024" w:rsidRDefault="00C561A0" w:rsidP="000D302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Co najmniej </w:t>
      </w:r>
      <w:r w:rsidR="00432F46" w:rsidRPr="000D3024">
        <w:rPr>
          <w:rFonts w:ascii="Arial" w:hAnsi="Arial" w:cs="Arial"/>
        </w:rPr>
        <w:t>jedno</w:t>
      </w:r>
      <w:r w:rsidRPr="000D3024">
        <w:rPr>
          <w:rFonts w:ascii="Arial" w:hAnsi="Arial" w:cs="Arial"/>
        </w:rPr>
        <w:t xml:space="preserve"> pytani</w:t>
      </w:r>
      <w:r w:rsidR="00432F46" w:rsidRPr="000D3024">
        <w:rPr>
          <w:rFonts w:ascii="Arial" w:hAnsi="Arial" w:cs="Arial"/>
        </w:rPr>
        <w:t>e z co najmniej jedną odpowiedzią</w:t>
      </w:r>
    </w:p>
    <w:p w:rsidR="00432F46" w:rsidRPr="000D3024" w:rsidRDefault="00432F46" w:rsidP="000D302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Datę rozpoczęcia oraz zakończenia</w:t>
      </w:r>
    </w:p>
    <w:p w:rsidR="00432F46" w:rsidRPr="000D3024" w:rsidRDefault="007D1A5E" w:rsidP="000D302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Możliwość zezwolenia</w:t>
      </w:r>
      <w:r w:rsidR="00432F46" w:rsidRPr="000D3024">
        <w:rPr>
          <w:rFonts w:ascii="Arial" w:hAnsi="Arial" w:cs="Arial"/>
        </w:rPr>
        <w:t xml:space="preserve"> na głosowanie niezalogowanym użytkownikom</w:t>
      </w:r>
    </w:p>
    <w:p w:rsidR="00EF2673" w:rsidRPr="000D3024" w:rsidRDefault="007D1A5E" w:rsidP="000D302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Możliwość ustawienia</w:t>
      </w:r>
      <w:r w:rsidR="00432F46" w:rsidRPr="000D3024">
        <w:rPr>
          <w:rFonts w:ascii="Arial" w:hAnsi="Arial" w:cs="Arial"/>
        </w:rPr>
        <w:t xml:space="preserve"> hasła uprawniającego do głosowania (głosowanie prywatne)</w:t>
      </w:r>
    </w:p>
    <w:p w:rsidR="00652CEA" w:rsidRPr="000D3024" w:rsidRDefault="00652CEA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ytani</w:t>
      </w:r>
      <w:r w:rsidR="00432F46" w:rsidRPr="000D3024">
        <w:rPr>
          <w:rFonts w:ascii="Arial" w:hAnsi="Arial" w:cs="Arial"/>
        </w:rPr>
        <w:t>e</w:t>
      </w:r>
      <w:r w:rsidRPr="000D3024">
        <w:rPr>
          <w:rFonts w:ascii="Arial" w:hAnsi="Arial" w:cs="Arial"/>
        </w:rPr>
        <w:t xml:space="preserve"> </w:t>
      </w:r>
      <w:r w:rsidR="00432F46" w:rsidRPr="000D3024">
        <w:rPr>
          <w:rFonts w:ascii="Arial" w:hAnsi="Arial" w:cs="Arial"/>
        </w:rPr>
        <w:t>w ankiecie może zawierać odpowiedzi</w:t>
      </w:r>
      <w:r w:rsidRPr="000D3024">
        <w:rPr>
          <w:rFonts w:ascii="Arial" w:hAnsi="Arial" w:cs="Arial"/>
        </w:rPr>
        <w:t xml:space="preserve"> jednego z poniższych typów:</w:t>
      </w:r>
    </w:p>
    <w:p w:rsidR="00652CEA" w:rsidRPr="000D3024" w:rsidRDefault="00652CEA" w:rsidP="000D302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Jednokrotny wybór</w:t>
      </w:r>
    </w:p>
    <w:p w:rsidR="00652CEA" w:rsidRPr="000D3024" w:rsidRDefault="00652CEA" w:rsidP="000D302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ielokrotny wybór</w:t>
      </w:r>
    </w:p>
    <w:p w:rsidR="00652CEA" w:rsidRPr="000D3024" w:rsidRDefault="00652CEA" w:rsidP="000D302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ole tekstowe</w:t>
      </w:r>
    </w:p>
    <w:p w:rsidR="00652CEA" w:rsidRPr="000D3024" w:rsidRDefault="00652CEA" w:rsidP="000D302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Zakres</w:t>
      </w:r>
    </w:p>
    <w:p w:rsidR="00432F46" w:rsidRPr="000D3024" w:rsidRDefault="00432F46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o poprawnym utworzeniu ankiety użytkownik powinien zostać przeniesiony do strony ankiety</w:t>
      </w:r>
      <w:r w:rsidR="007D1A5E" w:rsidRPr="000D3024">
        <w:rPr>
          <w:rFonts w:ascii="Arial" w:hAnsi="Arial" w:cs="Arial"/>
        </w:rPr>
        <w:t>.</w:t>
      </w:r>
    </w:p>
    <w:p w:rsidR="00432F46" w:rsidRPr="000D3024" w:rsidRDefault="00432F46" w:rsidP="000D3024">
      <w:pPr>
        <w:spacing w:before="240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>Strona ankiety</w:t>
      </w:r>
      <w:r w:rsidR="00620809" w:rsidRPr="000D3024">
        <w:rPr>
          <w:rFonts w:ascii="Arial" w:hAnsi="Arial" w:cs="Arial"/>
          <w:b/>
        </w:rPr>
        <w:t xml:space="preserve"> </w:t>
      </w:r>
      <w:r w:rsidR="00620809" w:rsidRPr="000D3024">
        <w:rPr>
          <w:rFonts w:ascii="Arial" w:hAnsi="Arial" w:cs="Arial"/>
        </w:rPr>
        <w:t>powinna:</w:t>
      </w:r>
    </w:p>
    <w:p w:rsidR="00620809" w:rsidRPr="000D3024" w:rsidRDefault="00620809" w:rsidP="000D302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yświetlać formularz na wpisanie hasła jeśli ankieta jest prywatna</w:t>
      </w:r>
    </w:p>
    <w:p w:rsidR="00620809" w:rsidRPr="000D3024" w:rsidRDefault="00620809" w:rsidP="000D302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yświetlać podstawowe informacje o ankiecie oraz umożliwiać wzięcie w niej udziału jeśli jest ona publiczna lub zostało podane odpowiednie hasło</w:t>
      </w:r>
    </w:p>
    <w:p w:rsidR="00B37088" w:rsidRPr="000D3024" w:rsidRDefault="00620809" w:rsidP="000D302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Umożliwiać właścicielowi ankiety przejście do strony jej edycji oraz do strony statystyk z udzielonych odpowiedzi </w:t>
      </w:r>
    </w:p>
    <w:p w:rsidR="00B37088" w:rsidRPr="000D3024" w:rsidRDefault="00620809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>S</w:t>
      </w:r>
      <w:r w:rsidR="00B37088" w:rsidRPr="000D3024">
        <w:rPr>
          <w:rFonts w:ascii="Arial" w:hAnsi="Arial" w:cs="Arial"/>
          <w:b/>
        </w:rPr>
        <w:t>trona edycji ankiety</w:t>
      </w:r>
      <w:r w:rsidR="00B37088" w:rsidRPr="000D3024">
        <w:rPr>
          <w:rFonts w:ascii="Arial" w:hAnsi="Arial" w:cs="Arial"/>
        </w:rPr>
        <w:t xml:space="preserve"> powinna </w:t>
      </w:r>
      <w:r w:rsidR="00B91E04" w:rsidRPr="000D3024">
        <w:rPr>
          <w:rFonts w:ascii="Arial" w:hAnsi="Arial" w:cs="Arial"/>
        </w:rPr>
        <w:t>umożliwiać edycje ankiety (podobnie jak podczas tworzenia)</w:t>
      </w:r>
    </w:p>
    <w:p w:rsidR="00620809" w:rsidRPr="000D3024" w:rsidRDefault="00B37088" w:rsidP="000D3024">
      <w:pPr>
        <w:spacing w:before="240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>S</w:t>
      </w:r>
      <w:r w:rsidR="00620809" w:rsidRPr="000D3024">
        <w:rPr>
          <w:rFonts w:ascii="Arial" w:hAnsi="Arial" w:cs="Arial"/>
          <w:b/>
        </w:rPr>
        <w:t xml:space="preserve">trona udzielania odpowiedzi </w:t>
      </w:r>
      <w:r w:rsidR="00620809" w:rsidRPr="000D3024">
        <w:rPr>
          <w:rFonts w:ascii="Arial" w:hAnsi="Arial" w:cs="Arial"/>
        </w:rPr>
        <w:t xml:space="preserve">powinna pokazywać postęp w ukończeniu ankiety oraz wyświetlać odpowiednie pytania wraz możliwością udzielenia odpowiedzi. </w:t>
      </w:r>
      <w:r w:rsidR="007D1A5E" w:rsidRPr="000D3024">
        <w:rPr>
          <w:rFonts w:ascii="Arial" w:hAnsi="Arial" w:cs="Arial"/>
        </w:rPr>
        <w:t>Po ostatnim pytaniu powinna istnieć możliwość przesłania odpowiedzi po czym powinna wyświetlić się informacja końcowa ankiety.</w:t>
      </w:r>
    </w:p>
    <w:p w:rsidR="00620809" w:rsidRPr="000D3024" w:rsidRDefault="007D1A5E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>Panel administracyjny</w:t>
      </w:r>
      <w:r w:rsidRPr="000D3024">
        <w:rPr>
          <w:rFonts w:ascii="Arial" w:hAnsi="Arial" w:cs="Arial"/>
        </w:rPr>
        <w:t xml:space="preserve"> powinien umożliwiać:</w:t>
      </w:r>
    </w:p>
    <w:p w:rsidR="007D1A5E" w:rsidRPr="000D3024" w:rsidRDefault="007D1A5E" w:rsidP="000D3024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Moderatorowi:</w:t>
      </w:r>
    </w:p>
    <w:p w:rsidR="00991806" w:rsidRPr="000D3024" w:rsidRDefault="007D1A5E" w:rsidP="000D3024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rzeglądanie zgłoszeń</w:t>
      </w:r>
      <w:r w:rsidR="00991806" w:rsidRPr="000D3024">
        <w:rPr>
          <w:rFonts w:ascii="Arial" w:hAnsi="Arial" w:cs="Arial"/>
        </w:rPr>
        <w:t xml:space="preserve"> i przekazywanie ich administratorom jeśli są niezgodne z zasadami</w:t>
      </w:r>
    </w:p>
    <w:p w:rsidR="00991806" w:rsidRPr="000D3024" w:rsidRDefault="00991806" w:rsidP="000D3024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rzeglądanie danych w bazie</w:t>
      </w:r>
    </w:p>
    <w:p w:rsidR="00991806" w:rsidRPr="000D3024" w:rsidRDefault="00991806" w:rsidP="000D3024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lastRenderedPageBreak/>
        <w:t>Administratorowi:</w:t>
      </w:r>
    </w:p>
    <w:p w:rsidR="00991806" w:rsidRPr="000D3024" w:rsidRDefault="00991806" w:rsidP="000D3024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To samo co moderatorowi</w:t>
      </w:r>
    </w:p>
    <w:p w:rsidR="00991806" w:rsidRPr="000D3024" w:rsidRDefault="00991806" w:rsidP="000D3024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proofErr w:type="spellStart"/>
      <w:r w:rsidRPr="000D3024">
        <w:rPr>
          <w:rFonts w:ascii="Arial" w:hAnsi="Arial" w:cs="Arial"/>
        </w:rPr>
        <w:t>Banowanie</w:t>
      </w:r>
      <w:proofErr w:type="spellEnd"/>
      <w:r w:rsidRPr="000D3024">
        <w:rPr>
          <w:rFonts w:ascii="Arial" w:hAnsi="Arial" w:cs="Arial"/>
        </w:rPr>
        <w:t xml:space="preserve"> użytkowników</w:t>
      </w:r>
    </w:p>
    <w:p w:rsidR="00991806" w:rsidRPr="000D3024" w:rsidRDefault="006C6825" w:rsidP="000D3024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Blokowanie</w:t>
      </w:r>
      <w:r w:rsidR="00991806" w:rsidRPr="000D3024">
        <w:rPr>
          <w:rFonts w:ascii="Arial" w:hAnsi="Arial" w:cs="Arial"/>
        </w:rPr>
        <w:t xml:space="preserve"> ankiet</w:t>
      </w:r>
    </w:p>
    <w:p w:rsidR="00991806" w:rsidRPr="000D3024" w:rsidRDefault="00991806" w:rsidP="000D3024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łaścicielowi:</w:t>
      </w:r>
    </w:p>
    <w:p w:rsidR="00991806" w:rsidRPr="000D3024" w:rsidRDefault="00991806" w:rsidP="000D3024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To samo co administratorowi</w:t>
      </w:r>
    </w:p>
    <w:p w:rsidR="00991806" w:rsidRPr="000D3024" w:rsidRDefault="00991806" w:rsidP="000D3024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rzeglądanie kontaktu</w:t>
      </w:r>
    </w:p>
    <w:p w:rsidR="00991806" w:rsidRPr="000D3024" w:rsidRDefault="00991806" w:rsidP="000D3024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Nadawanie praw użytkownikom</w:t>
      </w:r>
    </w:p>
    <w:p w:rsidR="006C6825" w:rsidRPr="000D3024" w:rsidRDefault="006C6825" w:rsidP="000D3024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Usuwanie i edycje wszystkich danych w bazie</w:t>
      </w:r>
    </w:p>
    <w:p w:rsidR="003F65F2" w:rsidRPr="000D3024" w:rsidRDefault="003F65F2" w:rsidP="000D3024">
      <w:pPr>
        <w:pStyle w:val="Akapitzlist"/>
        <w:ind w:left="0"/>
        <w:jc w:val="both"/>
        <w:rPr>
          <w:rFonts w:ascii="Arial" w:hAnsi="Arial" w:cs="Arial"/>
        </w:rPr>
      </w:pPr>
    </w:p>
    <w:p w:rsidR="003F65F2" w:rsidRPr="000D3024" w:rsidRDefault="003F65F2" w:rsidP="000D3024">
      <w:pPr>
        <w:pStyle w:val="Nagwek2"/>
        <w:spacing w:after="240"/>
        <w:jc w:val="both"/>
        <w:rPr>
          <w:rFonts w:ascii="Arial" w:hAnsi="Arial" w:cs="Arial"/>
          <w:sz w:val="28"/>
          <w:szCs w:val="28"/>
        </w:rPr>
      </w:pPr>
      <w:bookmarkStart w:id="2" w:name="_Toc138796619"/>
      <w:r w:rsidRPr="000D3024">
        <w:rPr>
          <w:rFonts w:ascii="Arial" w:hAnsi="Arial" w:cs="Arial"/>
          <w:sz w:val="28"/>
          <w:szCs w:val="28"/>
        </w:rPr>
        <w:t>Wymagania ze względu na role</w:t>
      </w:r>
      <w:bookmarkEnd w:id="2"/>
    </w:p>
    <w:p w:rsidR="00652CEA" w:rsidRPr="000D3024" w:rsidRDefault="00C7528D" w:rsidP="000D3024">
      <w:pPr>
        <w:spacing w:after="0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Ze względu na role portal powinien oferować następujące możliwości.</w:t>
      </w:r>
    </w:p>
    <w:p w:rsidR="00DE49E5" w:rsidRPr="000D3024" w:rsidRDefault="00DE49E5" w:rsidP="000D3024">
      <w:pPr>
        <w:spacing w:after="0"/>
        <w:jc w:val="both"/>
        <w:rPr>
          <w:rFonts w:ascii="Arial" w:hAnsi="Arial" w:cs="Arial"/>
        </w:rPr>
      </w:pPr>
    </w:p>
    <w:p w:rsidR="00EF2673" w:rsidRPr="000D3024" w:rsidRDefault="00EF2673" w:rsidP="000D3024">
      <w:pPr>
        <w:spacing w:after="0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System:</w:t>
      </w:r>
    </w:p>
    <w:p w:rsidR="00EF2673" w:rsidRPr="000D3024" w:rsidRDefault="00EF2673" w:rsidP="000D302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yświetl</w:t>
      </w:r>
      <w:r w:rsidR="00991806" w:rsidRPr="000D3024">
        <w:rPr>
          <w:rFonts w:ascii="Arial" w:hAnsi="Arial" w:cs="Arial"/>
        </w:rPr>
        <w:t>anie odpowiednich stron</w:t>
      </w:r>
    </w:p>
    <w:p w:rsidR="007D1A5E" w:rsidRPr="000D3024" w:rsidRDefault="007D1A5E" w:rsidP="000D302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rzechow</w:t>
      </w:r>
      <w:r w:rsidR="00991806" w:rsidRPr="000D3024">
        <w:rPr>
          <w:rFonts w:ascii="Arial" w:hAnsi="Arial" w:cs="Arial"/>
        </w:rPr>
        <w:t>anie</w:t>
      </w:r>
      <w:r w:rsidRPr="000D3024">
        <w:rPr>
          <w:rFonts w:ascii="Arial" w:hAnsi="Arial" w:cs="Arial"/>
        </w:rPr>
        <w:t xml:space="preserve"> dan</w:t>
      </w:r>
      <w:r w:rsidR="00991806" w:rsidRPr="000D3024">
        <w:rPr>
          <w:rFonts w:ascii="Arial" w:hAnsi="Arial" w:cs="Arial"/>
        </w:rPr>
        <w:t>ych</w:t>
      </w:r>
      <w:r w:rsidRPr="000D3024">
        <w:rPr>
          <w:rFonts w:ascii="Arial" w:hAnsi="Arial" w:cs="Arial"/>
        </w:rPr>
        <w:t xml:space="preserve"> użytkowników</w:t>
      </w:r>
    </w:p>
    <w:p w:rsidR="007D1A5E" w:rsidRPr="000D3024" w:rsidRDefault="007D1A5E" w:rsidP="000D302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Oblicza</w:t>
      </w:r>
      <w:r w:rsidR="00991806" w:rsidRPr="000D3024">
        <w:rPr>
          <w:rFonts w:ascii="Arial" w:hAnsi="Arial" w:cs="Arial"/>
        </w:rPr>
        <w:t>nie statystyk</w:t>
      </w:r>
      <w:r w:rsidRPr="000D3024">
        <w:rPr>
          <w:rFonts w:ascii="Arial" w:hAnsi="Arial" w:cs="Arial"/>
        </w:rPr>
        <w:t xml:space="preserve"> z odpowiedzi udzielonych w ankietach</w:t>
      </w:r>
    </w:p>
    <w:p w:rsidR="00EF2673" w:rsidRPr="000D3024" w:rsidRDefault="00EF2673" w:rsidP="000D302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ysyła</w:t>
      </w:r>
      <w:r w:rsidR="00991806" w:rsidRPr="000D3024">
        <w:rPr>
          <w:rFonts w:ascii="Arial" w:hAnsi="Arial" w:cs="Arial"/>
        </w:rPr>
        <w:t>nie maili</w:t>
      </w:r>
      <w:r w:rsidRPr="000D3024">
        <w:rPr>
          <w:rFonts w:ascii="Arial" w:hAnsi="Arial" w:cs="Arial"/>
        </w:rPr>
        <w:t xml:space="preserve"> z kodami aktywacyjnymi</w:t>
      </w:r>
    </w:p>
    <w:p w:rsidR="00EF2673" w:rsidRPr="000D3024" w:rsidRDefault="00EF2673" w:rsidP="000D302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ysyła</w:t>
      </w:r>
      <w:r w:rsidR="00991806" w:rsidRPr="000D3024">
        <w:rPr>
          <w:rFonts w:ascii="Arial" w:hAnsi="Arial" w:cs="Arial"/>
        </w:rPr>
        <w:t>nie maili</w:t>
      </w:r>
      <w:r w:rsidRPr="000D3024">
        <w:rPr>
          <w:rFonts w:ascii="Arial" w:hAnsi="Arial" w:cs="Arial"/>
        </w:rPr>
        <w:t xml:space="preserve"> z linkami do resetu hasła</w:t>
      </w:r>
    </w:p>
    <w:p w:rsidR="00DE49E5" w:rsidRPr="000D3024" w:rsidRDefault="00DE49E5" w:rsidP="000D3024">
      <w:pPr>
        <w:spacing w:after="0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Gość:</w:t>
      </w:r>
    </w:p>
    <w:p w:rsidR="001A07FD" w:rsidRPr="000D3024" w:rsidRDefault="001A07FD" w:rsidP="000D302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Utworzenie konta</w:t>
      </w:r>
    </w:p>
    <w:p w:rsidR="00652CEA" w:rsidRPr="000D3024" w:rsidRDefault="00652CEA" w:rsidP="000D302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Zalogowanie się na konto</w:t>
      </w:r>
    </w:p>
    <w:p w:rsidR="00DE49E5" w:rsidRPr="000D3024" w:rsidRDefault="00DE49E5" w:rsidP="000D302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yszukiwanie publicznych ankiet</w:t>
      </w:r>
    </w:p>
    <w:p w:rsidR="00DE49E5" w:rsidRPr="000D3024" w:rsidRDefault="00DE49E5" w:rsidP="000D302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Wyświetlanie </w:t>
      </w:r>
      <w:r w:rsidR="00B40E57" w:rsidRPr="000D3024">
        <w:rPr>
          <w:rFonts w:ascii="Arial" w:hAnsi="Arial" w:cs="Arial"/>
        </w:rPr>
        <w:t>informacji publicznych ankiet</w:t>
      </w:r>
    </w:p>
    <w:p w:rsidR="00DE49E5" w:rsidRPr="000D3024" w:rsidRDefault="00DE49E5" w:rsidP="000D302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Branie udziału w publicznych</w:t>
      </w:r>
      <w:r w:rsidR="00867396" w:rsidRPr="000D3024">
        <w:rPr>
          <w:rFonts w:ascii="Arial" w:hAnsi="Arial" w:cs="Arial"/>
        </w:rPr>
        <w:t xml:space="preserve"> oraz prywatnych</w:t>
      </w:r>
      <w:r w:rsidRPr="000D3024">
        <w:rPr>
          <w:rFonts w:ascii="Arial" w:hAnsi="Arial" w:cs="Arial"/>
        </w:rPr>
        <w:t xml:space="preserve"> ankietach</w:t>
      </w:r>
      <w:r w:rsidR="00867396" w:rsidRPr="000D3024">
        <w:rPr>
          <w:rFonts w:ascii="Arial" w:hAnsi="Arial" w:cs="Arial"/>
        </w:rPr>
        <w:t xml:space="preserve"> dostępnych dla niezalogowanych użytkowników</w:t>
      </w:r>
    </w:p>
    <w:p w:rsidR="00DE49E5" w:rsidRPr="000D3024" w:rsidRDefault="00DE49E5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Użytkownik:</w:t>
      </w:r>
    </w:p>
    <w:p w:rsidR="00C7528D" w:rsidRPr="000D3024" w:rsidRDefault="00C7528D" w:rsidP="000D302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To samo co gość</w:t>
      </w:r>
    </w:p>
    <w:p w:rsidR="00CC28F5" w:rsidRPr="000D3024" w:rsidRDefault="00CC28F5" w:rsidP="000D302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Reset hasła</w:t>
      </w:r>
    </w:p>
    <w:p w:rsidR="00DE49E5" w:rsidRPr="000D3024" w:rsidRDefault="00DE49E5" w:rsidP="000D302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Tworzenie ankiet</w:t>
      </w:r>
    </w:p>
    <w:p w:rsidR="00CC28F5" w:rsidRPr="000D3024" w:rsidRDefault="00CC28F5" w:rsidP="000D302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yświetlanie listy własnych ankiet</w:t>
      </w:r>
    </w:p>
    <w:p w:rsidR="00CC28F5" w:rsidRPr="000D3024" w:rsidRDefault="00CC28F5" w:rsidP="000D302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yświetlanie statystyk własnych ankiet z udzielonych odpowiedzi</w:t>
      </w:r>
    </w:p>
    <w:p w:rsidR="00DE49E5" w:rsidRPr="000D3024" w:rsidRDefault="00DE49E5" w:rsidP="000D302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Edytowanie własnych ankiet</w:t>
      </w:r>
    </w:p>
    <w:p w:rsidR="00DE49E5" w:rsidRPr="000D3024" w:rsidRDefault="00DE49E5" w:rsidP="000D302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Zgłaszanie ankiet</w:t>
      </w:r>
    </w:p>
    <w:p w:rsidR="00EF2673" w:rsidRPr="000D3024" w:rsidRDefault="00DE49E5" w:rsidP="000D302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Branie udziału w </w:t>
      </w:r>
      <w:r w:rsidR="00867396" w:rsidRPr="000D3024">
        <w:rPr>
          <w:rFonts w:ascii="Arial" w:hAnsi="Arial" w:cs="Arial"/>
        </w:rPr>
        <w:t xml:space="preserve">publicznych oraz prywatnych </w:t>
      </w:r>
      <w:r w:rsidRPr="000D3024">
        <w:rPr>
          <w:rFonts w:ascii="Arial" w:hAnsi="Arial" w:cs="Arial"/>
        </w:rPr>
        <w:t>ankietach dla zalogowanych użytkowników</w:t>
      </w:r>
    </w:p>
    <w:p w:rsidR="00DE49E5" w:rsidRPr="000D3024" w:rsidRDefault="00DE49E5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Moderator:</w:t>
      </w:r>
    </w:p>
    <w:p w:rsidR="00C7528D" w:rsidRPr="000D3024" w:rsidRDefault="00C7528D" w:rsidP="000D302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To samo co użytkownik</w:t>
      </w:r>
    </w:p>
    <w:p w:rsidR="00991806" w:rsidRPr="000D3024" w:rsidRDefault="00991806" w:rsidP="000D302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yświetlanie danych zawartych w bazie danych</w:t>
      </w:r>
    </w:p>
    <w:p w:rsidR="00DE49E5" w:rsidRPr="000D3024" w:rsidRDefault="00867396" w:rsidP="000D302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rzekazywanie administracji</w:t>
      </w:r>
      <w:r w:rsidR="00DE49E5" w:rsidRPr="000D3024">
        <w:rPr>
          <w:rFonts w:ascii="Arial" w:hAnsi="Arial" w:cs="Arial"/>
        </w:rPr>
        <w:t xml:space="preserve"> zgłoszonych ankiet do </w:t>
      </w:r>
      <w:r w:rsidR="006C6825" w:rsidRPr="000D3024">
        <w:rPr>
          <w:rFonts w:ascii="Arial" w:hAnsi="Arial" w:cs="Arial"/>
        </w:rPr>
        <w:t>zablokowania</w:t>
      </w:r>
    </w:p>
    <w:p w:rsidR="00DE49E5" w:rsidRPr="000D3024" w:rsidRDefault="00867396" w:rsidP="000D302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rzekazywanie administracji</w:t>
      </w:r>
      <w:r w:rsidR="00DE49E5" w:rsidRPr="000D3024">
        <w:rPr>
          <w:rFonts w:ascii="Arial" w:hAnsi="Arial" w:cs="Arial"/>
        </w:rPr>
        <w:t xml:space="preserve"> użytkowników do </w:t>
      </w:r>
      <w:proofErr w:type="spellStart"/>
      <w:r w:rsidR="00DE49E5" w:rsidRPr="000D3024">
        <w:rPr>
          <w:rFonts w:ascii="Arial" w:hAnsi="Arial" w:cs="Arial"/>
        </w:rPr>
        <w:t>zbanowania</w:t>
      </w:r>
      <w:proofErr w:type="spellEnd"/>
    </w:p>
    <w:p w:rsidR="00DE49E5" w:rsidRPr="000D3024" w:rsidRDefault="00DE49E5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Administrator:</w:t>
      </w:r>
    </w:p>
    <w:p w:rsidR="00C7528D" w:rsidRPr="000D3024" w:rsidRDefault="00C7528D" w:rsidP="000D302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To samo co moderator</w:t>
      </w:r>
    </w:p>
    <w:p w:rsidR="00DE49E5" w:rsidRPr="000D3024" w:rsidRDefault="006C6825" w:rsidP="000D302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Blokowanie</w:t>
      </w:r>
      <w:r w:rsidR="00DE49E5" w:rsidRPr="000D3024">
        <w:rPr>
          <w:rFonts w:ascii="Arial" w:hAnsi="Arial" w:cs="Arial"/>
        </w:rPr>
        <w:t xml:space="preserve"> ankiet</w:t>
      </w:r>
    </w:p>
    <w:p w:rsidR="00DE49E5" w:rsidRPr="000D3024" w:rsidRDefault="00DE49E5" w:rsidP="000D302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0D3024">
        <w:rPr>
          <w:rFonts w:ascii="Arial" w:hAnsi="Arial" w:cs="Arial"/>
        </w:rPr>
        <w:lastRenderedPageBreak/>
        <w:t>Banowanie</w:t>
      </w:r>
      <w:proofErr w:type="spellEnd"/>
      <w:r w:rsidRPr="000D3024">
        <w:rPr>
          <w:rFonts w:ascii="Arial" w:hAnsi="Arial" w:cs="Arial"/>
        </w:rPr>
        <w:t xml:space="preserve"> użytkowników</w:t>
      </w:r>
    </w:p>
    <w:p w:rsidR="00DE49E5" w:rsidRPr="000D3024" w:rsidRDefault="00DE49E5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łaściciel:</w:t>
      </w:r>
    </w:p>
    <w:p w:rsidR="00C7528D" w:rsidRPr="000D3024" w:rsidRDefault="00C7528D" w:rsidP="000D302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To samo co administrator</w:t>
      </w:r>
    </w:p>
    <w:p w:rsidR="00DE49E5" w:rsidRPr="000D3024" w:rsidRDefault="00DE49E5" w:rsidP="000D302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Odczytywanie kontaktu</w:t>
      </w:r>
    </w:p>
    <w:p w:rsidR="00DE49E5" w:rsidRPr="000D3024" w:rsidRDefault="00867396" w:rsidP="000D3024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Nadawanie praw użytkownikom</w:t>
      </w:r>
    </w:p>
    <w:p w:rsidR="006C6825" w:rsidRPr="000D3024" w:rsidRDefault="006C6825" w:rsidP="000D302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Usuwanie i edycje wszystkich danych w bazie</w:t>
      </w:r>
    </w:p>
    <w:p w:rsidR="00A92D87" w:rsidRPr="000D3024" w:rsidRDefault="00A92D87" w:rsidP="000D3024">
      <w:pPr>
        <w:jc w:val="both"/>
        <w:rPr>
          <w:rFonts w:ascii="Arial" w:hAnsi="Arial" w:cs="Arial"/>
        </w:rPr>
      </w:pPr>
    </w:p>
    <w:p w:rsidR="00A92D87" w:rsidRPr="000D3024" w:rsidRDefault="00A92D87" w:rsidP="000D3024">
      <w:pPr>
        <w:pStyle w:val="Nagwek1"/>
        <w:spacing w:after="240"/>
        <w:jc w:val="both"/>
        <w:rPr>
          <w:rFonts w:ascii="Arial" w:hAnsi="Arial" w:cs="Arial"/>
          <w:b/>
        </w:rPr>
      </w:pPr>
      <w:bookmarkStart w:id="3" w:name="_Toc138796620"/>
      <w:r w:rsidRPr="000D3024">
        <w:rPr>
          <w:rFonts w:ascii="Arial" w:hAnsi="Arial" w:cs="Arial"/>
          <w:b/>
        </w:rPr>
        <w:t>Narzędzia i technologie</w:t>
      </w:r>
      <w:bookmarkEnd w:id="3"/>
    </w:p>
    <w:p w:rsidR="00215945" w:rsidRPr="000D3024" w:rsidRDefault="00215945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rojekt został stworzony w następujących językach programowania:</w:t>
      </w:r>
    </w:p>
    <w:p w:rsidR="00A92D87" w:rsidRPr="000D3024" w:rsidRDefault="00136C79" w:rsidP="000D3024">
      <w:pPr>
        <w:pStyle w:val="Akapitzlist"/>
        <w:numPr>
          <w:ilvl w:val="0"/>
          <w:numId w:val="7"/>
        </w:numPr>
        <w:ind w:left="709"/>
        <w:jc w:val="both"/>
        <w:rPr>
          <w:rFonts w:ascii="Arial" w:hAnsi="Arial" w:cs="Arial"/>
        </w:rPr>
      </w:pPr>
      <w:hyperlink r:id="rId6" w:history="1">
        <w:r w:rsidR="00215945" w:rsidRPr="000D3024">
          <w:rPr>
            <w:rStyle w:val="Hipercze"/>
            <w:rFonts w:ascii="Arial" w:hAnsi="Arial" w:cs="Arial"/>
          </w:rPr>
          <w:t>PHP 8.1.12</w:t>
        </w:r>
      </w:hyperlink>
    </w:p>
    <w:p w:rsidR="00215945" w:rsidRPr="000D3024" w:rsidRDefault="00136C79" w:rsidP="000D3024">
      <w:pPr>
        <w:pStyle w:val="Akapitzlist"/>
        <w:numPr>
          <w:ilvl w:val="0"/>
          <w:numId w:val="7"/>
        </w:numPr>
        <w:ind w:left="709"/>
        <w:jc w:val="both"/>
        <w:rPr>
          <w:rFonts w:ascii="Arial" w:hAnsi="Arial" w:cs="Arial"/>
        </w:rPr>
      </w:pPr>
      <w:hyperlink r:id="rId7" w:history="1">
        <w:r w:rsidR="00215945" w:rsidRPr="000D3024">
          <w:rPr>
            <w:rStyle w:val="Hipercze"/>
            <w:rFonts w:ascii="Arial" w:hAnsi="Arial" w:cs="Arial"/>
          </w:rPr>
          <w:t>HTML 5</w:t>
        </w:r>
      </w:hyperlink>
    </w:p>
    <w:p w:rsidR="00215945" w:rsidRPr="000D3024" w:rsidRDefault="00136C79" w:rsidP="000D3024">
      <w:pPr>
        <w:pStyle w:val="Akapitzlist"/>
        <w:numPr>
          <w:ilvl w:val="0"/>
          <w:numId w:val="7"/>
        </w:numPr>
        <w:ind w:left="709"/>
        <w:jc w:val="both"/>
        <w:rPr>
          <w:rFonts w:ascii="Arial" w:hAnsi="Arial" w:cs="Arial"/>
        </w:rPr>
      </w:pPr>
      <w:hyperlink r:id="rId8" w:history="1">
        <w:r w:rsidR="00215945" w:rsidRPr="000D3024">
          <w:rPr>
            <w:rStyle w:val="Hipercze"/>
            <w:rFonts w:ascii="Arial" w:hAnsi="Arial" w:cs="Arial"/>
          </w:rPr>
          <w:t>CSS 3</w:t>
        </w:r>
      </w:hyperlink>
    </w:p>
    <w:p w:rsidR="00215945" w:rsidRPr="000D3024" w:rsidRDefault="00136C79" w:rsidP="000D3024">
      <w:pPr>
        <w:pStyle w:val="Akapitzlist"/>
        <w:numPr>
          <w:ilvl w:val="0"/>
          <w:numId w:val="7"/>
        </w:numPr>
        <w:ind w:left="709"/>
        <w:jc w:val="both"/>
        <w:rPr>
          <w:rFonts w:ascii="Arial" w:hAnsi="Arial" w:cs="Arial"/>
        </w:rPr>
      </w:pPr>
      <w:hyperlink r:id="rId9" w:history="1">
        <w:r w:rsidR="00215945" w:rsidRPr="000D3024">
          <w:rPr>
            <w:rStyle w:val="Hipercze"/>
            <w:rFonts w:ascii="Arial" w:hAnsi="Arial" w:cs="Arial"/>
          </w:rPr>
          <w:t>JS</w:t>
        </w:r>
        <w:r w:rsidR="00A41089" w:rsidRPr="000D3024">
          <w:rPr>
            <w:rStyle w:val="Hipercze"/>
            <w:rFonts w:ascii="Arial" w:hAnsi="Arial" w:cs="Arial"/>
          </w:rPr>
          <w:t xml:space="preserve"> </w:t>
        </w:r>
        <w:proofErr w:type="spellStart"/>
        <w:r w:rsidR="00A41089" w:rsidRPr="000D3024">
          <w:rPr>
            <w:rStyle w:val="Hipercze"/>
            <w:rFonts w:ascii="Arial" w:hAnsi="Arial" w:cs="Arial"/>
          </w:rPr>
          <w:t>ECMAScript</w:t>
        </w:r>
        <w:proofErr w:type="spellEnd"/>
        <w:r w:rsidR="00A41089" w:rsidRPr="000D3024">
          <w:rPr>
            <w:rStyle w:val="Hipercze"/>
            <w:rFonts w:ascii="Arial" w:hAnsi="Arial" w:cs="Arial"/>
          </w:rPr>
          <w:t xml:space="preserve"> 2019</w:t>
        </w:r>
      </w:hyperlink>
    </w:p>
    <w:p w:rsidR="00215945" w:rsidRPr="000D3024" w:rsidRDefault="00215945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Z wykorzystaniem poniższych </w:t>
      </w:r>
      <w:proofErr w:type="spellStart"/>
      <w:r w:rsidR="00FD7D19" w:rsidRPr="000D3024">
        <w:rPr>
          <w:rFonts w:ascii="Arial" w:hAnsi="Arial" w:cs="Arial"/>
        </w:rPr>
        <w:t>frameworków</w:t>
      </w:r>
      <w:proofErr w:type="spellEnd"/>
      <w:r w:rsidR="00FD7D19" w:rsidRPr="000D3024">
        <w:rPr>
          <w:rFonts w:ascii="Arial" w:hAnsi="Arial" w:cs="Arial"/>
        </w:rPr>
        <w:t xml:space="preserve"> i bibliotek</w:t>
      </w:r>
      <w:r w:rsidRPr="000D3024">
        <w:rPr>
          <w:rFonts w:ascii="Arial" w:hAnsi="Arial" w:cs="Arial"/>
        </w:rPr>
        <w:t>:</w:t>
      </w:r>
    </w:p>
    <w:p w:rsidR="00215945" w:rsidRPr="000D3024" w:rsidRDefault="00136C79" w:rsidP="000D3024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hyperlink r:id="rId10" w:history="1">
        <w:proofErr w:type="spellStart"/>
        <w:r w:rsidR="00215945" w:rsidRPr="000D3024">
          <w:rPr>
            <w:rStyle w:val="Hipercze"/>
            <w:rFonts w:ascii="Arial" w:hAnsi="Arial" w:cs="Arial"/>
          </w:rPr>
          <w:t>Laravel</w:t>
        </w:r>
        <w:proofErr w:type="spellEnd"/>
        <w:r w:rsidR="00B77BFD" w:rsidRPr="000D3024">
          <w:rPr>
            <w:rStyle w:val="Hipercze"/>
            <w:rFonts w:ascii="Arial" w:hAnsi="Arial" w:cs="Arial"/>
          </w:rPr>
          <w:t xml:space="preserve"> 10.2.0</w:t>
        </w:r>
      </w:hyperlink>
    </w:p>
    <w:p w:rsidR="00215945" w:rsidRPr="000D3024" w:rsidRDefault="00136C79" w:rsidP="000D3024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hyperlink r:id="rId11" w:history="1">
        <w:proofErr w:type="spellStart"/>
        <w:r w:rsidR="00B77BFD" w:rsidRPr="000D3024">
          <w:rPr>
            <w:rStyle w:val="Hipercze"/>
            <w:rFonts w:ascii="Arial" w:hAnsi="Arial" w:cs="Arial"/>
          </w:rPr>
          <w:t>Tailwind</w:t>
        </w:r>
        <w:proofErr w:type="spellEnd"/>
        <w:r w:rsidR="00B77BFD" w:rsidRPr="000D3024">
          <w:rPr>
            <w:rStyle w:val="Hipercze"/>
            <w:rFonts w:ascii="Arial" w:hAnsi="Arial" w:cs="Arial"/>
          </w:rPr>
          <w:t xml:space="preserve"> CSS 3.2.7</w:t>
        </w:r>
      </w:hyperlink>
    </w:p>
    <w:p w:rsidR="00FD7D19" w:rsidRPr="000D3024" w:rsidRDefault="00136C79" w:rsidP="000D3024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hyperlink r:id="rId12" w:history="1">
        <w:r w:rsidR="00FD7D19" w:rsidRPr="000D3024">
          <w:rPr>
            <w:rStyle w:val="Hipercze"/>
            <w:rFonts w:ascii="Arial" w:hAnsi="Arial" w:cs="Arial"/>
          </w:rPr>
          <w:t xml:space="preserve">Font </w:t>
        </w:r>
        <w:proofErr w:type="spellStart"/>
        <w:r w:rsidR="00FD7D19" w:rsidRPr="000D3024">
          <w:rPr>
            <w:rStyle w:val="Hipercze"/>
            <w:rFonts w:ascii="Arial" w:hAnsi="Arial" w:cs="Arial"/>
          </w:rPr>
          <w:t>Awesome</w:t>
        </w:r>
        <w:proofErr w:type="spellEnd"/>
        <w:r w:rsidR="00FD7D19" w:rsidRPr="000D3024">
          <w:rPr>
            <w:rStyle w:val="Hipercze"/>
            <w:rFonts w:ascii="Arial" w:hAnsi="Arial" w:cs="Arial"/>
          </w:rPr>
          <w:t xml:space="preserve"> 6.3.0</w:t>
        </w:r>
      </w:hyperlink>
    </w:p>
    <w:p w:rsidR="00FD7D19" w:rsidRPr="000D3024" w:rsidRDefault="00136C79" w:rsidP="000D3024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hyperlink r:id="rId13" w:anchor="a_quick_example" w:history="1">
        <w:r w:rsidR="00FD7D19" w:rsidRPr="000D3024">
          <w:rPr>
            <w:rStyle w:val="Hipercze"/>
            <w:rFonts w:ascii="Arial" w:hAnsi="Arial" w:cs="Arial"/>
          </w:rPr>
          <w:t xml:space="preserve">Google </w:t>
        </w:r>
        <w:proofErr w:type="spellStart"/>
        <w:r w:rsidR="00FD7D19" w:rsidRPr="000D3024">
          <w:rPr>
            <w:rStyle w:val="Hipercze"/>
            <w:rFonts w:ascii="Arial" w:hAnsi="Arial" w:cs="Arial"/>
          </w:rPr>
          <w:t>Fonts</w:t>
        </w:r>
        <w:proofErr w:type="spellEnd"/>
      </w:hyperlink>
    </w:p>
    <w:p w:rsidR="001C75B6" w:rsidRPr="000D3024" w:rsidRDefault="00FD7D19" w:rsidP="000D3024">
      <w:pPr>
        <w:spacing w:after="0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W środowisku </w:t>
      </w:r>
      <w:hyperlink r:id="rId14" w:history="1">
        <w:r w:rsidRPr="000D3024">
          <w:rPr>
            <w:rStyle w:val="Hipercze"/>
            <w:rFonts w:ascii="Arial" w:hAnsi="Arial" w:cs="Arial"/>
          </w:rPr>
          <w:t xml:space="preserve">Visual Studio </w:t>
        </w:r>
        <w:proofErr w:type="spellStart"/>
        <w:r w:rsidRPr="000D3024">
          <w:rPr>
            <w:rStyle w:val="Hipercze"/>
            <w:rFonts w:ascii="Arial" w:hAnsi="Arial" w:cs="Arial"/>
          </w:rPr>
          <w:t>Code</w:t>
        </w:r>
        <w:proofErr w:type="spellEnd"/>
        <w:r w:rsidRPr="000D3024">
          <w:rPr>
            <w:rStyle w:val="Hipercze"/>
            <w:rFonts w:ascii="Arial" w:hAnsi="Arial" w:cs="Arial"/>
          </w:rPr>
          <w:t xml:space="preserve"> 1.76.2</w:t>
        </w:r>
      </w:hyperlink>
      <w:r w:rsidRPr="000D3024">
        <w:rPr>
          <w:rFonts w:ascii="Arial" w:hAnsi="Arial" w:cs="Arial"/>
        </w:rPr>
        <w:t xml:space="preserve"> </w:t>
      </w:r>
    </w:p>
    <w:p w:rsidR="00A92D87" w:rsidRPr="000D3024" w:rsidRDefault="00413324" w:rsidP="000D3024">
      <w:pPr>
        <w:spacing w:after="0"/>
        <w:jc w:val="both"/>
        <w:rPr>
          <w:rStyle w:val="Hipercze"/>
          <w:rFonts w:ascii="Arial" w:hAnsi="Arial" w:cs="Arial"/>
        </w:rPr>
      </w:pPr>
      <w:r w:rsidRPr="000D3024">
        <w:rPr>
          <w:rFonts w:ascii="Arial" w:hAnsi="Arial" w:cs="Arial"/>
        </w:rPr>
        <w:t>Pakiecie</w:t>
      </w:r>
      <w:r w:rsidR="003B51D6" w:rsidRPr="000D3024">
        <w:rPr>
          <w:rFonts w:ascii="Arial" w:hAnsi="Arial" w:cs="Arial"/>
        </w:rPr>
        <w:t xml:space="preserve"> </w:t>
      </w:r>
      <w:hyperlink r:id="rId15" w:history="1">
        <w:r w:rsidR="003B51D6" w:rsidRPr="000D3024">
          <w:rPr>
            <w:rStyle w:val="Hipercze"/>
            <w:rFonts w:ascii="Arial" w:hAnsi="Arial" w:cs="Arial"/>
          </w:rPr>
          <w:t>XAMPP 8.1.12</w:t>
        </w:r>
      </w:hyperlink>
    </w:p>
    <w:p w:rsidR="00AB6E98" w:rsidRPr="000D3024" w:rsidRDefault="00413324" w:rsidP="000D3024">
      <w:pPr>
        <w:jc w:val="both"/>
        <w:rPr>
          <w:rStyle w:val="Hipercze"/>
          <w:rFonts w:ascii="Arial" w:hAnsi="Arial" w:cs="Arial"/>
          <w:color w:val="auto"/>
          <w:u w:val="none"/>
        </w:rPr>
      </w:pPr>
      <w:r w:rsidRPr="000D3024">
        <w:rPr>
          <w:rFonts w:ascii="Arial" w:hAnsi="Arial" w:cs="Arial"/>
        </w:rPr>
        <w:t xml:space="preserve">Oraz środowisku uruchomieniowym </w:t>
      </w:r>
      <w:hyperlink r:id="rId16" w:history="1">
        <w:r w:rsidRPr="000D3024">
          <w:rPr>
            <w:rStyle w:val="Hipercze"/>
            <w:rFonts w:ascii="Arial" w:hAnsi="Arial" w:cs="Arial"/>
          </w:rPr>
          <w:t>Node.js v18.13.0</w:t>
        </w:r>
      </w:hyperlink>
    </w:p>
    <w:p w:rsidR="00A92D87" w:rsidRPr="000D3024" w:rsidRDefault="00A92D87" w:rsidP="000D3024">
      <w:pPr>
        <w:pStyle w:val="Nagwek1"/>
        <w:spacing w:after="240"/>
        <w:jc w:val="both"/>
        <w:rPr>
          <w:rFonts w:ascii="Arial" w:hAnsi="Arial" w:cs="Arial"/>
          <w:b/>
        </w:rPr>
      </w:pPr>
      <w:bookmarkStart w:id="4" w:name="_Toc138796621"/>
      <w:r w:rsidRPr="000D3024">
        <w:rPr>
          <w:rFonts w:ascii="Arial" w:hAnsi="Arial" w:cs="Arial"/>
          <w:b/>
        </w:rPr>
        <w:t>Baza danych</w:t>
      </w:r>
      <w:bookmarkEnd w:id="4"/>
    </w:p>
    <w:p w:rsidR="00A92D87" w:rsidRPr="000D3024" w:rsidRDefault="0062719A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>
            <wp:extent cx="5760720" cy="3347720"/>
            <wp:effectExtent l="19050" t="19050" r="11430" b="2413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867" w:rsidRPr="000D3024" w:rsidRDefault="00CD2867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lastRenderedPageBreak/>
        <w:t xml:space="preserve">Najważniejszymi tabelami zapewniającymi podstawową funkcjonalność w bazie są tabele: </w:t>
      </w:r>
    </w:p>
    <w:p w:rsidR="00CD2867" w:rsidRPr="000D3024" w:rsidRDefault="00CD2867" w:rsidP="000D3024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0D3024">
        <w:rPr>
          <w:rFonts w:ascii="Arial" w:hAnsi="Arial" w:cs="Arial"/>
        </w:rPr>
        <w:t>users</w:t>
      </w:r>
      <w:proofErr w:type="spellEnd"/>
      <w:r w:rsidRPr="000D3024">
        <w:rPr>
          <w:rFonts w:ascii="Arial" w:hAnsi="Arial" w:cs="Arial"/>
        </w:rPr>
        <w:t xml:space="preserve"> – </w:t>
      </w:r>
      <w:r w:rsidR="00F71C04" w:rsidRPr="000D3024">
        <w:rPr>
          <w:rFonts w:ascii="Arial" w:hAnsi="Arial" w:cs="Arial"/>
        </w:rPr>
        <w:t>dane użytkowników</w:t>
      </w:r>
    </w:p>
    <w:p w:rsidR="0062719A" w:rsidRPr="000D3024" w:rsidRDefault="00CD2867" w:rsidP="000D3024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0D3024">
        <w:rPr>
          <w:rFonts w:ascii="Arial" w:hAnsi="Arial" w:cs="Arial"/>
        </w:rPr>
        <w:t>surveys</w:t>
      </w:r>
      <w:proofErr w:type="spellEnd"/>
      <w:r w:rsidRPr="000D3024">
        <w:rPr>
          <w:rFonts w:ascii="Arial" w:hAnsi="Arial" w:cs="Arial"/>
        </w:rPr>
        <w:t xml:space="preserve"> – informacje o ankiecie,</w:t>
      </w:r>
      <w:r w:rsidR="00F71C04" w:rsidRPr="000D3024">
        <w:rPr>
          <w:rFonts w:ascii="Arial" w:hAnsi="Arial" w:cs="Arial"/>
        </w:rPr>
        <w:t xml:space="preserve"> rozpoczęcie, zakończenie, dostęp,</w:t>
      </w:r>
      <w:r w:rsidRPr="000D3024">
        <w:rPr>
          <w:rFonts w:ascii="Arial" w:hAnsi="Arial" w:cs="Arial"/>
        </w:rPr>
        <w:t xml:space="preserve"> blokada ank</w:t>
      </w:r>
      <w:r w:rsidR="00F71C04" w:rsidRPr="000D3024">
        <w:rPr>
          <w:rFonts w:ascii="Arial" w:hAnsi="Arial" w:cs="Arial"/>
        </w:rPr>
        <w:t>i</w:t>
      </w:r>
      <w:r w:rsidRPr="000D3024">
        <w:rPr>
          <w:rFonts w:ascii="Arial" w:hAnsi="Arial" w:cs="Arial"/>
        </w:rPr>
        <w:t>ety</w:t>
      </w:r>
    </w:p>
    <w:p w:rsidR="00CD2867" w:rsidRPr="000D3024" w:rsidRDefault="00CD2867" w:rsidP="000D3024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0D3024">
        <w:rPr>
          <w:rFonts w:ascii="Arial" w:hAnsi="Arial" w:cs="Arial"/>
        </w:rPr>
        <w:t>questions</w:t>
      </w:r>
      <w:proofErr w:type="spellEnd"/>
      <w:r w:rsidRPr="000D3024">
        <w:rPr>
          <w:rFonts w:ascii="Arial" w:hAnsi="Arial" w:cs="Arial"/>
        </w:rPr>
        <w:t xml:space="preserve"> – </w:t>
      </w:r>
      <w:r w:rsidR="00F71C04" w:rsidRPr="000D3024">
        <w:rPr>
          <w:rFonts w:ascii="Arial" w:hAnsi="Arial" w:cs="Arial"/>
        </w:rPr>
        <w:t>informacje pytań do ankiet</w:t>
      </w:r>
    </w:p>
    <w:p w:rsidR="00CD2867" w:rsidRPr="000D3024" w:rsidRDefault="00CD2867" w:rsidP="000D3024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0D3024">
        <w:rPr>
          <w:rFonts w:ascii="Arial" w:hAnsi="Arial" w:cs="Arial"/>
        </w:rPr>
        <w:t>users_answers</w:t>
      </w:r>
      <w:proofErr w:type="spellEnd"/>
      <w:r w:rsidR="00F71C04" w:rsidRPr="000D3024">
        <w:rPr>
          <w:rFonts w:ascii="Arial" w:hAnsi="Arial" w:cs="Arial"/>
        </w:rPr>
        <w:t xml:space="preserve"> – informacje odpowiedzi użytkowników na pytania ankiety</w:t>
      </w:r>
    </w:p>
    <w:p w:rsidR="00AB6E98" w:rsidRPr="000D3024" w:rsidRDefault="00CD2867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Tabelami oferującymi inne funkcjonalności są tabele:</w:t>
      </w:r>
    </w:p>
    <w:p w:rsidR="00CD2867" w:rsidRPr="000D3024" w:rsidRDefault="00CD2867" w:rsidP="000D302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0D3024">
        <w:rPr>
          <w:rFonts w:ascii="Arial" w:hAnsi="Arial" w:cs="Arial"/>
        </w:rPr>
        <w:t>bans</w:t>
      </w:r>
      <w:proofErr w:type="spellEnd"/>
      <w:r w:rsidRPr="000D3024">
        <w:rPr>
          <w:rFonts w:ascii="Arial" w:hAnsi="Arial" w:cs="Arial"/>
        </w:rPr>
        <w:t xml:space="preserve"> – </w:t>
      </w:r>
      <w:proofErr w:type="spellStart"/>
      <w:r w:rsidRPr="000D3024">
        <w:rPr>
          <w:rFonts w:ascii="Arial" w:hAnsi="Arial" w:cs="Arial"/>
        </w:rPr>
        <w:t>banowanie</w:t>
      </w:r>
      <w:proofErr w:type="spellEnd"/>
      <w:r w:rsidRPr="000D3024">
        <w:rPr>
          <w:rFonts w:ascii="Arial" w:hAnsi="Arial" w:cs="Arial"/>
        </w:rPr>
        <w:t xml:space="preserve"> użytkowników</w:t>
      </w:r>
    </w:p>
    <w:p w:rsidR="007A561D" w:rsidRPr="000D3024" w:rsidRDefault="007A561D" w:rsidP="000D302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0D3024">
        <w:rPr>
          <w:rFonts w:ascii="Arial" w:hAnsi="Arial" w:cs="Arial"/>
        </w:rPr>
        <w:t>roles</w:t>
      </w:r>
      <w:proofErr w:type="spellEnd"/>
      <w:r w:rsidRPr="000D3024">
        <w:rPr>
          <w:rFonts w:ascii="Arial" w:hAnsi="Arial" w:cs="Arial"/>
        </w:rPr>
        <w:t xml:space="preserve"> – role użytkowników</w:t>
      </w:r>
    </w:p>
    <w:p w:rsidR="007A561D" w:rsidRPr="000D3024" w:rsidRDefault="007A561D" w:rsidP="000D302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0D3024">
        <w:rPr>
          <w:rFonts w:ascii="Arial" w:hAnsi="Arial" w:cs="Arial"/>
        </w:rPr>
        <w:t>reports</w:t>
      </w:r>
      <w:proofErr w:type="spellEnd"/>
      <w:r w:rsidRPr="000D3024">
        <w:rPr>
          <w:rFonts w:ascii="Arial" w:hAnsi="Arial" w:cs="Arial"/>
        </w:rPr>
        <w:t xml:space="preserve"> – zgłoszenia ankiet lub użytkowników</w:t>
      </w:r>
    </w:p>
    <w:p w:rsidR="00CD2867" w:rsidRPr="000D3024" w:rsidRDefault="00CD2867" w:rsidP="000D302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0D3024">
        <w:rPr>
          <w:rFonts w:ascii="Arial" w:hAnsi="Arial" w:cs="Arial"/>
        </w:rPr>
        <w:t>ratings</w:t>
      </w:r>
      <w:proofErr w:type="spellEnd"/>
      <w:r w:rsidRPr="000D3024">
        <w:rPr>
          <w:rFonts w:ascii="Arial" w:hAnsi="Arial" w:cs="Arial"/>
        </w:rPr>
        <w:t xml:space="preserve"> – oceny ankiet</w:t>
      </w:r>
    </w:p>
    <w:p w:rsidR="00CD2867" w:rsidRPr="000D3024" w:rsidRDefault="00CD2867" w:rsidP="000D302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0D3024">
        <w:rPr>
          <w:rFonts w:ascii="Arial" w:hAnsi="Arial" w:cs="Arial"/>
        </w:rPr>
        <w:t>surveys_tags</w:t>
      </w:r>
      <w:proofErr w:type="spellEnd"/>
      <w:r w:rsidRPr="000D3024">
        <w:rPr>
          <w:rFonts w:ascii="Arial" w:hAnsi="Arial" w:cs="Arial"/>
        </w:rPr>
        <w:t xml:space="preserve"> i </w:t>
      </w:r>
      <w:proofErr w:type="spellStart"/>
      <w:r w:rsidRPr="000D3024">
        <w:rPr>
          <w:rFonts w:ascii="Arial" w:hAnsi="Arial" w:cs="Arial"/>
        </w:rPr>
        <w:t>tags</w:t>
      </w:r>
      <w:proofErr w:type="spellEnd"/>
      <w:r w:rsidRPr="000D3024">
        <w:rPr>
          <w:rFonts w:ascii="Arial" w:hAnsi="Arial" w:cs="Arial"/>
        </w:rPr>
        <w:t xml:space="preserve"> – ragi ankiet</w:t>
      </w:r>
    </w:p>
    <w:p w:rsidR="00F71C04" w:rsidRPr="000D3024" w:rsidRDefault="00F71C04" w:rsidP="000D302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0D3024">
        <w:rPr>
          <w:rFonts w:ascii="Arial" w:hAnsi="Arial" w:cs="Arial"/>
        </w:rPr>
        <w:t>answers</w:t>
      </w:r>
      <w:proofErr w:type="spellEnd"/>
      <w:r w:rsidRPr="000D3024">
        <w:rPr>
          <w:rFonts w:ascii="Arial" w:hAnsi="Arial" w:cs="Arial"/>
        </w:rPr>
        <w:t xml:space="preserve"> – przygotowane możliwości wyboru odpowiedzi do ankiety</w:t>
      </w:r>
    </w:p>
    <w:p w:rsidR="00CD2867" w:rsidRPr="000D3024" w:rsidRDefault="00CD2867" w:rsidP="000D302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0D3024">
        <w:rPr>
          <w:rFonts w:ascii="Arial" w:hAnsi="Arial" w:cs="Arial"/>
        </w:rPr>
        <w:t>question_types</w:t>
      </w:r>
      <w:proofErr w:type="spellEnd"/>
      <w:r w:rsidRPr="000D3024">
        <w:rPr>
          <w:rFonts w:ascii="Arial" w:hAnsi="Arial" w:cs="Arial"/>
        </w:rPr>
        <w:t xml:space="preserve"> – typy odpowiedzi do ankiet</w:t>
      </w:r>
    </w:p>
    <w:p w:rsidR="007A561D" w:rsidRPr="000D3024" w:rsidRDefault="007A561D" w:rsidP="000D302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0D3024">
        <w:rPr>
          <w:rFonts w:ascii="Arial" w:hAnsi="Arial" w:cs="Arial"/>
        </w:rPr>
        <w:t>contact</w:t>
      </w:r>
      <w:proofErr w:type="spellEnd"/>
      <w:r w:rsidRPr="000D3024">
        <w:rPr>
          <w:rFonts w:ascii="Arial" w:hAnsi="Arial" w:cs="Arial"/>
        </w:rPr>
        <w:t xml:space="preserve"> – kontakt z właścicielem strony</w:t>
      </w:r>
    </w:p>
    <w:p w:rsidR="00A04CF2" w:rsidRPr="000D3024" w:rsidRDefault="00A04CF2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Połączenie aplikacji z bazą jest zdefiniowane w pliku </w:t>
      </w:r>
      <w:proofErr w:type="spellStart"/>
      <w:r w:rsidRPr="000D3024">
        <w:rPr>
          <w:rFonts w:ascii="Arial" w:hAnsi="Arial" w:cs="Arial"/>
        </w:rPr>
        <w:t>app</w:t>
      </w:r>
      <w:proofErr w:type="spellEnd"/>
      <w:r w:rsidRPr="000D3024">
        <w:rPr>
          <w:rFonts w:ascii="Arial" w:hAnsi="Arial" w:cs="Arial"/>
        </w:rPr>
        <w:t>/</w:t>
      </w:r>
      <w:proofErr w:type="spellStart"/>
      <w:r w:rsidRPr="000D3024">
        <w:rPr>
          <w:rFonts w:ascii="Arial" w:hAnsi="Arial" w:cs="Arial"/>
        </w:rPr>
        <w:t>config</w:t>
      </w:r>
      <w:proofErr w:type="spellEnd"/>
      <w:r w:rsidRPr="000D3024">
        <w:rPr>
          <w:rFonts w:ascii="Arial" w:hAnsi="Arial" w:cs="Arial"/>
        </w:rPr>
        <w:t>/</w:t>
      </w:r>
      <w:proofErr w:type="spellStart"/>
      <w:r w:rsidRPr="000D3024">
        <w:rPr>
          <w:rFonts w:ascii="Arial" w:hAnsi="Arial" w:cs="Arial"/>
        </w:rPr>
        <w:t>database.php</w:t>
      </w:r>
      <w:proofErr w:type="spellEnd"/>
      <w:r w:rsidRPr="000D3024">
        <w:rPr>
          <w:rFonts w:ascii="Arial" w:hAnsi="Arial" w:cs="Arial"/>
        </w:rPr>
        <w:t xml:space="preserve"> za pomocą danych zawartych w pliku .</w:t>
      </w:r>
      <w:proofErr w:type="spellStart"/>
      <w:r w:rsidRPr="000D3024">
        <w:rPr>
          <w:rFonts w:ascii="Arial" w:hAnsi="Arial" w:cs="Arial"/>
        </w:rPr>
        <w:t>env</w:t>
      </w:r>
      <w:proofErr w:type="spellEnd"/>
    </w:p>
    <w:p w:rsidR="003B04A9" w:rsidRPr="000D3024" w:rsidRDefault="00A04CF2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59B7B37A" wp14:editId="776D3A8A">
            <wp:extent cx="2232853" cy="1120237"/>
            <wp:effectExtent l="0" t="0" r="0" b="381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A9" w:rsidRPr="000D3024" w:rsidRDefault="003B04A9" w:rsidP="000D3024">
      <w:pPr>
        <w:jc w:val="both"/>
        <w:rPr>
          <w:rFonts w:ascii="Arial" w:hAnsi="Arial" w:cs="Arial"/>
        </w:rPr>
      </w:pPr>
    </w:p>
    <w:p w:rsidR="00A92D87" w:rsidRPr="000D3024" w:rsidRDefault="00A92D87" w:rsidP="000D3024">
      <w:pPr>
        <w:pStyle w:val="Nagwek1"/>
        <w:spacing w:after="240"/>
        <w:jc w:val="both"/>
        <w:rPr>
          <w:rFonts w:ascii="Arial" w:hAnsi="Arial" w:cs="Arial"/>
          <w:b/>
        </w:rPr>
      </w:pPr>
      <w:bookmarkStart w:id="5" w:name="_Toc138796622"/>
      <w:r w:rsidRPr="000D3024">
        <w:rPr>
          <w:rFonts w:ascii="Arial" w:hAnsi="Arial" w:cs="Arial"/>
          <w:b/>
        </w:rPr>
        <w:lastRenderedPageBreak/>
        <w:t>Projekt GUI</w:t>
      </w:r>
      <w:bookmarkEnd w:id="5"/>
    </w:p>
    <w:p w:rsidR="003B04A9" w:rsidRPr="000D3024" w:rsidRDefault="003B04A9" w:rsidP="000D3024">
      <w:pPr>
        <w:pStyle w:val="Nagwek2"/>
        <w:spacing w:after="240"/>
        <w:jc w:val="both"/>
        <w:rPr>
          <w:rFonts w:ascii="Arial" w:hAnsi="Arial" w:cs="Arial"/>
          <w:sz w:val="28"/>
          <w:szCs w:val="28"/>
        </w:rPr>
      </w:pPr>
      <w:bookmarkStart w:id="6" w:name="_Toc138796623"/>
      <w:r w:rsidRPr="000D3024">
        <w:rPr>
          <w:rFonts w:ascii="Arial" w:hAnsi="Arial" w:cs="Arial"/>
          <w:sz w:val="28"/>
          <w:szCs w:val="28"/>
        </w:rPr>
        <w:t>Panel administracyjny</w:t>
      </w:r>
      <w:bookmarkEnd w:id="6"/>
    </w:p>
    <w:p w:rsidR="003B04A9" w:rsidRPr="000D3024" w:rsidRDefault="003B04A9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36B52D4A" wp14:editId="5F9733EB">
            <wp:extent cx="5760720" cy="3240405"/>
            <wp:effectExtent l="19050" t="19050" r="11430" b="171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4A9" w:rsidRPr="000D3024" w:rsidRDefault="003B04A9" w:rsidP="000D3024">
      <w:pPr>
        <w:jc w:val="both"/>
        <w:rPr>
          <w:rFonts w:ascii="Arial" w:hAnsi="Arial" w:cs="Arial"/>
        </w:rPr>
      </w:pPr>
    </w:p>
    <w:p w:rsidR="004B78DF" w:rsidRPr="000D3024" w:rsidRDefault="004B78DF" w:rsidP="000D3024">
      <w:pPr>
        <w:pStyle w:val="Nagwek2"/>
        <w:spacing w:after="240"/>
        <w:jc w:val="both"/>
        <w:rPr>
          <w:rFonts w:ascii="Arial" w:hAnsi="Arial" w:cs="Arial"/>
          <w:sz w:val="28"/>
          <w:szCs w:val="28"/>
        </w:rPr>
      </w:pPr>
      <w:bookmarkStart w:id="7" w:name="_Toc138796624"/>
      <w:r w:rsidRPr="000D3024">
        <w:rPr>
          <w:rFonts w:ascii="Arial" w:hAnsi="Arial" w:cs="Arial"/>
          <w:sz w:val="28"/>
          <w:szCs w:val="28"/>
        </w:rPr>
        <w:lastRenderedPageBreak/>
        <w:t>Strona główna</w:t>
      </w:r>
      <w:bookmarkEnd w:id="7"/>
    </w:p>
    <w:p w:rsidR="00FA3271" w:rsidRPr="000D3024" w:rsidRDefault="003B04A9" w:rsidP="000D3024">
      <w:pPr>
        <w:jc w:val="both"/>
        <w:rPr>
          <w:rFonts w:ascii="Arial" w:hAnsi="Arial" w:cs="Arial"/>
          <w:noProof/>
          <w:lang w:eastAsia="pl-P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755B0E9D" wp14:editId="414CA1BC">
            <wp:extent cx="5382165" cy="4396740"/>
            <wp:effectExtent l="19050" t="19050" r="28575" b="2286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4203" cy="439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D3024">
        <w:rPr>
          <w:rFonts w:ascii="Arial" w:hAnsi="Arial" w:cs="Arial"/>
          <w:noProof/>
          <w:lang w:eastAsia="pl-PL"/>
        </w:rPr>
        <w:t xml:space="preserve"> </w:t>
      </w:r>
      <w:r w:rsidR="00FA3271"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2ABE2776" wp14:editId="5BFCA04C">
            <wp:extent cx="5394960" cy="3975735"/>
            <wp:effectExtent l="19050" t="19050" r="15240" b="2476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97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8DF" w:rsidRPr="000D3024" w:rsidRDefault="002054BA" w:rsidP="000D3024">
      <w:pPr>
        <w:pStyle w:val="Nagwek2"/>
        <w:spacing w:after="240"/>
        <w:jc w:val="both"/>
        <w:rPr>
          <w:rFonts w:ascii="Arial" w:hAnsi="Arial" w:cs="Arial"/>
          <w:sz w:val="28"/>
          <w:szCs w:val="28"/>
        </w:rPr>
      </w:pPr>
      <w:bookmarkStart w:id="8" w:name="_Toc138796625"/>
      <w:r w:rsidRPr="000D3024">
        <w:rPr>
          <w:rFonts w:ascii="Arial" w:hAnsi="Arial" w:cs="Arial"/>
          <w:sz w:val="28"/>
          <w:szCs w:val="28"/>
        </w:rPr>
        <w:lastRenderedPageBreak/>
        <w:t>Error 404</w:t>
      </w:r>
      <w:bookmarkEnd w:id="8"/>
    </w:p>
    <w:p w:rsidR="00A92D87" w:rsidRPr="000D3024" w:rsidRDefault="002054BA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0191DD07" wp14:editId="4801C6FA">
            <wp:extent cx="5760720" cy="2171065"/>
            <wp:effectExtent l="19050" t="19050" r="11430" b="1968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271" w:rsidRPr="000D3024" w:rsidRDefault="00FA3271" w:rsidP="000D3024">
      <w:pPr>
        <w:jc w:val="both"/>
        <w:rPr>
          <w:rFonts w:ascii="Arial" w:hAnsi="Arial" w:cs="Arial"/>
        </w:rPr>
      </w:pPr>
    </w:p>
    <w:p w:rsidR="00A92D87" w:rsidRPr="000D3024" w:rsidRDefault="00A92D87" w:rsidP="000D3024">
      <w:pPr>
        <w:pStyle w:val="Nagwek1"/>
        <w:spacing w:after="240"/>
        <w:jc w:val="both"/>
        <w:rPr>
          <w:rFonts w:ascii="Arial" w:hAnsi="Arial" w:cs="Arial"/>
          <w:b/>
        </w:rPr>
      </w:pPr>
      <w:bookmarkStart w:id="9" w:name="_Toc138796626"/>
      <w:r w:rsidRPr="000D3024">
        <w:rPr>
          <w:rFonts w:ascii="Arial" w:hAnsi="Arial" w:cs="Arial"/>
          <w:b/>
        </w:rPr>
        <w:t>Uruchomienie aplikacji</w:t>
      </w:r>
      <w:bookmarkEnd w:id="9"/>
    </w:p>
    <w:p w:rsidR="00A92D87" w:rsidRPr="000D3024" w:rsidRDefault="00A8560A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Aby uruchomić aplikacje należy mieć zainstalowany:</w:t>
      </w:r>
    </w:p>
    <w:p w:rsidR="006C6825" w:rsidRPr="000D3024" w:rsidRDefault="00136C79" w:rsidP="000D3024">
      <w:pPr>
        <w:pStyle w:val="Akapitzlist"/>
        <w:numPr>
          <w:ilvl w:val="0"/>
          <w:numId w:val="17"/>
        </w:numPr>
        <w:jc w:val="both"/>
        <w:rPr>
          <w:rStyle w:val="Hipercze"/>
          <w:rFonts w:ascii="Arial" w:hAnsi="Arial" w:cs="Arial"/>
          <w:color w:val="auto"/>
          <w:u w:val="none"/>
        </w:rPr>
      </w:pPr>
      <w:hyperlink r:id="rId23" w:history="1">
        <w:r w:rsidR="006C6825" w:rsidRPr="000D3024">
          <w:rPr>
            <w:rStyle w:val="Hipercze"/>
            <w:rFonts w:ascii="Arial" w:hAnsi="Arial" w:cs="Arial"/>
          </w:rPr>
          <w:t>XAMPP 8.1.12</w:t>
        </w:r>
      </w:hyperlink>
    </w:p>
    <w:p w:rsidR="00A8560A" w:rsidRPr="000D3024" w:rsidRDefault="00136C79" w:rsidP="000D302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hyperlink r:id="rId24" w:history="1">
        <w:r w:rsidR="00A8560A" w:rsidRPr="000D3024">
          <w:rPr>
            <w:rStyle w:val="Hipercze"/>
            <w:rFonts w:ascii="Arial" w:hAnsi="Arial" w:cs="Arial"/>
          </w:rPr>
          <w:t>Composer 2.5.4</w:t>
        </w:r>
      </w:hyperlink>
    </w:p>
    <w:p w:rsidR="00A8560A" w:rsidRPr="000D3024" w:rsidRDefault="00136C79" w:rsidP="000D302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hyperlink r:id="rId25" w:history="1">
        <w:r w:rsidR="00A8560A" w:rsidRPr="000D3024">
          <w:rPr>
            <w:rStyle w:val="Hipercze"/>
            <w:rFonts w:ascii="Arial" w:hAnsi="Arial" w:cs="Arial"/>
          </w:rPr>
          <w:t>Node.js v18.13.0</w:t>
        </w:r>
      </w:hyperlink>
    </w:p>
    <w:p w:rsidR="00BC0018" w:rsidRPr="000D3024" w:rsidRDefault="00BC0018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Następnie trzeba:</w:t>
      </w:r>
    </w:p>
    <w:p w:rsidR="00413324" w:rsidRPr="000D3024" w:rsidRDefault="00413324" w:rsidP="000D302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Umieścić projekt na dysku</w:t>
      </w:r>
    </w:p>
    <w:p w:rsidR="00A92D87" w:rsidRPr="000D3024" w:rsidRDefault="00413324" w:rsidP="000D302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U</w:t>
      </w:r>
      <w:r w:rsidR="00A8560A" w:rsidRPr="000D3024">
        <w:rPr>
          <w:rFonts w:ascii="Arial" w:hAnsi="Arial" w:cs="Arial"/>
        </w:rPr>
        <w:t xml:space="preserve">tworzyć bazę o nazwie </w:t>
      </w:r>
      <w:r w:rsidR="00BC0018" w:rsidRPr="000D3024">
        <w:rPr>
          <w:rFonts w:ascii="Arial" w:hAnsi="Arial" w:cs="Arial"/>
        </w:rPr>
        <w:t>‘</w:t>
      </w:r>
      <w:proofErr w:type="spellStart"/>
      <w:r w:rsidR="00BC0018" w:rsidRPr="000D3024">
        <w:rPr>
          <w:rFonts w:ascii="Arial" w:hAnsi="Arial" w:cs="Arial"/>
        </w:rPr>
        <w:t>surveys_portal</w:t>
      </w:r>
      <w:proofErr w:type="spellEnd"/>
      <w:r w:rsidR="00BC0018" w:rsidRPr="000D3024">
        <w:rPr>
          <w:rFonts w:ascii="Arial" w:hAnsi="Arial" w:cs="Arial"/>
        </w:rPr>
        <w:t>’</w:t>
      </w:r>
      <w:r w:rsidR="006C6825" w:rsidRPr="000D3024">
        <w:rPr>
          <w:rFonts w:ascii="Arial" w:hAnsi="Arial" w:cs="Arial"/>
        </w:rPr>
        <w:t xml:space="preserve"> w </w:t>
      </w:r>
      <w:hyperlink r:id="rId26" w:history="1">
        <w:proofErr w:type="spellStart"/>
        <w:r w:rsidR="006C6825" w:rsidRPr="000D3024">
          <w:rPr>
            <w:rStyle w:val="Hipercze"/>
            <w:rFonts w:ascii="Arial" w:hAnsi="Arial" w:cs="Arial"/>
          </w:rPr>
          <w:t>phpmyadmin</w:t>
        </w:r>
        <w:proofErr w:type="spellEnd"/>
      </w:hyperlink>
    </w:p>
    <w:p w:rsidR="0076525F" w:rsidRPr="000D3024" w:rsidRDefault="0076525F" w:rsidP="000D302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 folderze projektu zapisać plik .</w:t>
      </w:r>
      <w:proofErr w:type="spellStart"/>
      <w:r w:rsidRPr="000D3024">
        <w:rPr>
          <w:rFonts w:ascii="Arial" w:hAnsi="Arial" w:cs="Arial"/>
        </w:rPr>
        <w:t>env.example</w:t>
      </w:r>
      <w:proofErr w:type="spellEnd"/>
      <w:r w:rsidRPr="000D3024">
        <w:rPr>
          <w:rFonts w:ascii="Arial" w:hAnsi="Arial" w:cs="Arial"/>
        </w:rPr>
        <w:t xml:space="preserve"> jako .</w:t>
      </w:r>
      <w:proofErr w:type="spellStart"/>
      <w:r w:rsidRPr="000D3024">
        <w:rPr>
          <w:rFonts w:ascii="Arial" w:hAnsi="Arial" w:cs="Arial"/>
        </w:rPr>
        <w:t>env</w:t>
      </w:r>
      <w:proofErr w:type="spellEnd"/>
    </w:p>
    <w:p w:rsidR="00413324" w:rsidRPr="000D3024" w:rsidRDefault="00413324" w:rsidP="000D302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 folderze projektu wykonać komendy:</w:t>
      </w:r>
    </w:p>
    <w:p w:rsidR="00BC0018" w:rsidRPr="00136C79" w:rsidRDefault="00413324" w:rsidP="000D3024">
      <w:pPr>
        <w:pStyle w:val="Akapitzlist"/>
        <w:numPr>
          <w:ilvl w:val="1"/>
          <w:numId w:val="18"/>
        </w:numPr>
        <w:jc w:val="both"/>
        <w:rPr>
          <w:rFonts w:ascii="Courier New" w:hAnsi="Courier New" w:cs="Courier New"/>
        </w:rPr>
      </w:pPr>
      <w:proofErr w:type="spellStart"/>
      <w:r w:rsidRPr="00136C79">
        <w:rPr>
          <w:rFonts w:ascii="Courier New" w:hAnsi="Courier New" w:cs="Courier New"/>
        </w:rPr>
        <w:t>composer</w:t>
      </w:r>
      <w:proofErr w:type="spellEnd"/>
      <w:r w:rsidRPr="00136C79">
        <w:rPr>
          <w:rFonts w:ascii="Courier New" w:hAnsi="Courier New" w:cs="Courier New"/>
        </w:rPr>
        <w:t xml:space="preserve"> </w:t>
      </w:r>
      <w:proofErr w:type="spellStart"/>
      <w:r w:rsidRPr="00136C79">
        <w:rPr>
          <w:rFonts w:ascii="Courier New" w:hAnsi="Courier New" w:cs="Courier New"/>
        </w:rPr>
        <w:t>install</w:t>
      </w:r>
      <w:proofErr w:type="spellEnd"/>
    </w:p>
    <w:p w:rsidR="00413324" w:rsidRPr="00136C79" w:rsidRDefault="00413324" w:rsidP="000D3024">
      <w:pPr>
        <w:pStyle w:val="Akapitzlist"/>
        <w:numPr>
          <w:ilvl w:val="1"/>
          <w:numId w:val="18"/>
        </w:numPr>
        <w:jc w:val="both"/>
        <w:rPr>
          <w:rFonts w:ascii="Courier New" w:hAnsi="Courier New" w:cs="Courier New"/>
        </w:rPr>
      </w:pPr>
      <w:proofErr w:type="spellStart"/>
      <w:r w:rsidRPr="00136C79">
        <w:rPr>
          <w:rFonts w:ascii="Courier New" w:hAnsi="Courier New" w:cs="Courier New"/>
        </w:rPr>
        <w:t>php</w:t>
      </w:r>
      <w:proofErr w:type="spellEnd"/>
      <w:r w:rsidRPr="00136C79">
        <w:rPr>
          <w:rFonts w:ascii="Courier New" w:hAnsi="Courier New" w:cs="Courier New"/>
        </w:rPr>
        <w:t xml:space="preserve"> </w:t>
      </w:r>
      <w:proofErr w:type="spellStart"/>
      <w:r w:rsidRPr="00136C79">
        <w:rPr>
          <w:rFonts w:ascii="Courier New" w:hAnsi="Courier New" w:cs="Courier New"/>
        </w:rPr>
        <w:t>artisan</w:t>
      </w:r>
      <w:proofErr w:type="spellEnd"/>
      <w:r w:rsidRPr="00136C79">
        <w:rPr>
          <w:rFonts w:ascii="Courier New" w:hAnsi="Courier New" w:cs="Courier New"/>
        </w:rPr>
        <w:t xml:space="preserve"> </w:t>
      </w:r>
      <w:proofErr w:type="spellStart"/>
      <w:r w:rsidRPr="00136C79">
        <w:rPr>
          <w:rFonts w:ascii="Courier New" w:hAnsi="Courier New" w:cs="Courier New"/>
        </w:rPr>
        <w:t>migrate</w:t>
      </w:r>
      <w:proofErr w:type="spellEnd"/>
    </w:p>
    <w:p w:rsidR="00413324" w:rsidRPr="00136C79" w:rsidRDefault="00413324" w:rsidP="000D3024">
      <w:pPr>
        <w:pStyle w:val="Akapitzlist"/>
        <w:numPr>
          <w:ilvl w:val="1"/>
          <w:numId w:val="18"/>
        </w:numPr>
        <w:jc w:val="both"/>
        <w:rPr>
          <w:rFonts w:ascii="Courier New" w:hAnsi="Courier New" w:cs="Courier New"/>
        </w:rPr>
      </w:pPr>
      <w:proofErr w:type="spellStart"/>
      <w:r w:rsidRPr="00136C79">
        <w:rPr>
          <w:rFonts w:ascii="Courier New" w:hAnsi="Courier New" w:cs="Courier New"/>
        </w:rPr>
        <w:t>php</w:t>
      </w:r>
      <w:proofErr w:type="spellEnd"/>
      <w:r w:rsidRPr="00136C79">
        <w:rPr>
          <w:rFonts w:ascii="Courier New" w:hAnsi="Courier New" w:cs="Courier New"/>
        </w:rPr>
        <w:t xml:space="preserve"> </w:t>
      </w:r>
      <w:proofErr w:type="spellStart"/>
      <w:r w:rsidRPr="00136C79">
        <w:rPr>
          <w:rFonts w:ascii="Courier New" w:hAnsi="Courier New" w:cs="Courier New"/>
        </w:rPr>
        <w:t>artisan</w:t>
      </w:r>
      <w:proofErr w:type="spellEnd"/>
      <w:r w:rsidRPr="00136C79">
        <w:rPr>
          <w:rFonts w:ascii="Courier New" w:hAnsi="Courier New" w:cs="Courier New"/>
        </w:rPr>
        <w:t xml:space="preserve"> </w:t>
      </w:r>
      <w:proofErr w:type="spellStart"/>
      <w:r w:rsidRPr="00136C79">
        <w:rPr>
          <w:rFonts w:ascii="Courier New" w:hAnsi="Courier New" w:cs="Courier New"/>
        </w:rPr>
        <w:t>db:seed</w:t>
      </w:r>
      <w:proofErr w:type="spellEnd"/>
    </w:p>
    <w:p w:rsidR="00413324" w:rsidRPr="00136C79" w:rsidRDefault="00413324" w:rsidP="000D3024">
      <w:pPr>
        <w:pStyle w:val="Akapitzlist"/>
        <w:numPr>
          <w:ilvl w:val="1"/>
          <w:numId w:val="18"/>
        </w:numPr>
        <w:jc w:val="both"/>
        <w:rPr>
          <w:rFonts w:ascii="Courier New" w:hAnsi="Courier New" w:cs="Courier New"/>
        </w:rPr>
      </w:pPr>
      <w:proofErr w:type="spellStart"/>
      <w:r w:rsidRPr="00136C79">
        <w:rPr>
          <w:rFonts w:ascii="Courier New" w:hAnsi="Courier New" w:cs="Courier New"/>
        </w:rPr>
        <w:t>php</w:t>
      </w:r>
      <w:proofErr w:type="spellEnd"/>
      <w:r w:rsidRPr="00136C79">
        <w:rPr>
          <w:rFonts w:ascii="Courier New" w:hAnsi="Courier New" w:cs="Courier New"/>
        </w:rPr>
        <w:t xml:space="preserve"> </w:t>
      </w:r>
      <w:proofErr w:type="spellStart"/>
      <w:r w:rsidR="0076525F" w:rsidRPr="00136C79">
        <w:rPr>
          <w:rFonts w:ascii="Courier New" w:hAnsi="Courier New" w:cs="Courier New"/>
        </w:rPr>
        <w:t>artisan</w:t>
      </w:r>
      <w:proofErr w:type="spellEnd"/>
      <w:r w:rsidR="0076525F" w:rsidRPr="00136C79">
        <w:rPr>
          <w:rFonts w:ascii="Courier New" w:hAnsi="Courier New" w:cs="Courier New"/>
        </w:rPr>
        <w:t xml:space="preserve"> </w:t>
      </w:r>
      <w:proofErr w:type="spellStart"/>
      <w:r w:rsidR="0076525F" w:rsidRPr="00136C79">
        <w:rPr>
          <w:rFonts w:ascii="Courier New" w:hAnsi="Courier New" w:cs="Courier New"/>
        </w:rPr>
        <w:t>key:regenerate</w:t>
      </w:r>
      <w:proofErr w:type="spellEnd"/>
    </w:p>
    <w:p w:rsidR="00B027B4" w:rsidRPr="00136C79" w:rsidRDefault="00B027B4" w:rsidP="00B027B4">
      <w:pPr>
        <w:pStyle w:val="Akapitzlist"/>
        <w:numPr>
          <w:ilvl w:val="1"/>
          <w:numId w:val="18"/>
        </w:numPr>
        <w:jc w:val="both"/>
        <w:rPr>
          <w:rFonts w:ascii="Courier New" w:hAnsi="Courier New" w:cs="Courier New"/>
        </w:rPr>
      </w:pPr>
      <w:proofErr w:type="spellStart"/>
      <w:r w:rsidRPr="00136C79">
        <w:rPr>
          <w:rFonts w:ascii="Courier New" w:hAnsi="Courier New" w:cs="Courier New"/>
        </w:rPr>
        <w:t>php</w:t>
      </w:r>
      <w:proofErr w:type="spellEnd"/>
      <w:r w:rsidRPr="00136C79">
        <w:rPr>
          <w:rFonts w:ascii="Courier New" w:hAnsi="Courier New" w:cs="Courier New"/>
        </w:rPr>
        <w:t xml:space="preserve"> </w:t>
      </w:r>
      <w:proofErr w:type="spellStart"/>
      <w:r w:rsidRPr="00136C79">
        <w:rPr>
          <w:rFonts w:ascii="Courier New" w:hAnsi="Courier New" w:cs="Courier New"/>
        </w:rPr>
        <w:t>artisan</w:t>
      </w:r>
      <w:proofErr w:type="spellEnd"/>
      <w:r w:rsidRPr="00136C79">
        <w:rPr>
          <w:rFonts w:ascii="Courier New" w:hAnsi="Courier New" w:cs="Courier New"/>
        </w:rPr>
        <w:t xml:space="preserve"> </w:t>
      </w:r>
      <w:proofErr w:type="spellStart"/>
      <w:r w:rsidRPr="00136C79">
        <w:rPr>
          <w:rFonts w:ascii="Courier New" w:hAnsi="Courier New" w:cs="Courier New"/>
        </w:rPr>
        <w:t>storage:link</w:t>
      </w:r>
      <w:proofErr w:type="spellEnd"/>
    </w:p>
    <w:p w:rsidR="00B027B4" w:rsidRDefault="00B027B4" w:rsidP="00B027B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 czym uruchomić projekt komendami:</w:t>
      </w:r>
    </w:p>
    <w:p w:rsidR="00B027B4" w:rsidRPr="00136C79" w:rsidRDefault="00B027B4" w:rsidP="00B027B4">
      <w:pPr>
        <w:pStyle w:val="Akapitzlist"/>
        <w:numPr>
          <w:ilvl w:val="1"/>
          <w:numId w:val="18"/>
        </w:numPr>
        <w:jc w:val="both"/>
        <w:rPr>
          <w:rFonts w:ascii="Courier New" w:hAnsi="Courier New" w:cs="Courier New"/>
        </w:rPr>
      </w:pPr>
      <w:proofErr w:type="spellStart"/>
      <w:r w:rsidRPr="00136C79">
        <w:rPr>
          <w:rFonts w:ascii="Courier New" w:hAnsi="Courier New" w:cs="Courier New"/>
        </w:rPr>
        <w:t>php</w:t>
      </w:r>
      <w:proofErr w:type="spellEnd"/>
      <w:r w:rsidRPr="00136C79">
        <w:rPr>
          <w:rFonts w:ascii="Courier New" w:hAnsi="Courier New" w:cs="Courier New"/>
        </w:rPr>
        <w:t xml:space="preserve"> </w:t>
      </w:r>
      <w:proofErr w:type="spellStart"/>
      <w:r w:rsidRPr="00136C79">
        <w:rPr>
          <w:rFonts w:ascii="Courier New" w:hAnsi="Courier New" w:cs="Courier New"/>
        </w:rPr>
        <w:t>artisan</w:t>
      </w:r>
      <w:proofErr w:type="spellEnd"/>
      <w:r w:rsidRPr="00136C79">
        <w:rPr>
          <w:rFonts w:ascii="Courier New" w:hAnsi="Courier New" w:cs="Courier New"/>
        </w:rPr>
        <w:t xml:space="preserve"> </w:t>
      </w:r>
      <w:proofErr w:type="spellStart"/>
      <w:r w:rsidRPr="00136C79">
        <w:rPr>
          <w:rFonts w:ascii="Courier New" w:hAnsi="Courier New" w:cs="Courier New"/>
        </w:rPr>
        <w:t>serve</w:t>
      </w:r>
      <w:proofErr w:type="spellEnd"/>
    </w:p>
    <w:p w:rsidR="00B027B4" w:rsidRPr="00136C79" w:rsidRDefault="00B027B4" w:rsidP="00B027B4">
      <w:pPr>
        <w:pStyle w:val="Akapitzlist"/>
        <w:numPr>
          <w:ilvl w:val="1"/>
          <w:numId w:val="18"/>
        </w:numPr>
        <w:jc w:val="both"/>
        <w:rPr>
          <w:rFonts w:ascii="Courier New" w:hAnsi="Courier New" w:cs="Courier New"/>
        </w:rPr>
      </w:pPr>
      <w:proofErr w:type="spellStart"/>
      <w:r w:rsidRPr="00136C79">
        <w:rPr>
          <w:rFonts w:ascii="Courier New" w:hAnsi="Courier New" w:cs="Courier New"/>
        </w:rPr>
        <w:t>npm</w:t>
      </w:r>
      <w:proofErr w:type="spellEnd"/>
      <w:r w:rsidRPr="00136C79">
        <w:rPr>
          <w:rFonts w:ascii="Courier New" w:hAnsi="Courier New" w:cs="Courier New"/>
        </w:rPr>
        <w:t xml:space="preserve"> run </w:t>
      </w:r>
      <w:proofErr w:type="spellStart"/>
      <w:r w:rsidRPr="00136C79">
        <w:rPr>
          <w:rFonts w:ascii="Courier New" w:hAnsi="Courier New" w:cs="Courier New"/>
        </w:rPr>
        <w:t>dev</w:t>
      </w:r>
      <w:bookmarkStart w:id="10" w:name="_GoBack"/>
      <w:bookmarkEnd w:id="10"/>
      <w:proofErr w:type="spellEnd"/>
    </w:p>
    <w:p w:rsidR="00AB6E98" w:rsidRPr="000D3024" w:rsidRDefault="00AB6E98" w:rsidP="000D3024">
      <w:pPr>
        <w:jc w:val="both"/>
        <w:rPr>
          <w:rFonts w:ascii="Arial" w:hAnsi="Arial" w:cs="Arial"/>
        </w:rPr>
      </w:pPr>
    </w:p>
    <w:p w:rsidR="00601C97" w:rsidRPr="000D3024" w:rsidRDefault="00601C97" w:rsidP="000D3024">
      <w:pPr>
        <w:pStyle w:val="Nagwek1"/>
        <w:spacing w:after="240"/>
        <w:jc w:val="both"/>
        <w:rPr>
          <w:rFonts w:ascii="Arial" w:hAnsi="Arial" w:cs="Arial"/>
          <w:b/>
        </w:rPr>
      </w:pPr>
      <w:bookmarkStart w:id="11" w:name="_Toc138796627"/>
      <w:r w:rsidRPr="000D3024">
        <w:rPr>
          <w:rFonts w:ascii="Arial" w:hAnsi="Arial" w:cs="Arial"/>
          <w:b/>
        </w:rPr>
        <w:t>Niezaimplementowane funkcje</w:t>
      </w:r>
      <w:bookmarkEnd w:id="11"/>
    </w:p>
    <w:p w:rsidR="00601C97" w:rsidRPr="000D3024" w:rsidRDefault="00601C97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Na implementacje niektórych funkcji aplikacji zabrakło czasu w podstawowym czasie wykonania aplikacji. Braki są następujące:</w:t>
      </w:r>
    </w:p>
    <w:p w:rsidR="00601C97" w:rsidRPr="000D3024" w:rsidRDefault="00601C97" w:rsidP="000D302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D3024">
        <w:rPr>
          <w:rFonts w:ascii="Arial" w:eastAsia="Times New Roman" w:hAnsi="Arial" w:cs="Arial"/>
          <w:lang w:eastAsia="pl-PL"/>
        </w:rPr>
        <w:t>Resetowanie hasła</w:t>
      </w:r>
    </w:p>
    <w:p w:rsidR="00601C97" w:rsidRPr="000D3024" w:rsidRDefault="00601C97" w:rsidP="000D302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D3024">
        <w:rPr>
          <w:rFonts w:ascii="Arial" w:eastAsia="Times New Roman" w:hAnsi="Arial" w:cs="Arial"/>
          <w:lang w:eastAsia="pl-PL"/>
        </w:rPr>
        <w:t>Przypominanie hasła</w:t>
      </w:r>
    </w:p>
    <w:p w:rsidR="00601C97" w:rsidRPr="000D3024" w:rsidRDefault="00601C97" w:rsidP="000D302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D3024">
        <w:rPr>
          <w:rFonts w:ascii="Arial" w:eastAsia="Times New Roman" w:hAnsi="Arial" w:cs="Arial"/>
          <w:lang w:eastAsia="pl-PL"/>
        </w:rPr>
        <w:t>Aktywacja konta poprzez potwierdzenie emaila</w:t>
      </w:r>
    </w:p>
    <w:p w:rsidR="00601C97" w:rsidRPr="000D3024" w:rsidRDefault="00601C97" w:rsidP="000D302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D3024">
        <w:rPr>
          <w:rFonts w:ascii="Arial" w:eastAsia="Times New Roman" w:hAnsi="Arial" w:cs="Arial"/>
          <w:lang w:eastAsia="pl-PL"/>
        </w:rPr>
        <w:t>Statystyki ankiety</w:t>
      </w:r>
    </w:p>
    <w:p w:rsidR="00601C97" w:rsidRPr="000D3024" w:rsidRDefault="00601C97" w:rsidP="000D302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D3024">
        <w:rPr>
          <w:rFonts w:ascii="Arial" w:eastAsia="Times New Roman" w:hAnsi="Arial" w:cs="Arial"/>
          <w:lang w:eastAsia="pl-PL"/>
        </w:rPr>
        <w:lastRenderedPageBreak/>
        <w:t>Konkretny FAQ na stronie głównej</w:t>
      </w:r>
    </w:p>
    <w:p w:rsidR="00601C97" w:rsidRPr="000D3024" w:rsidRDefault="00601C97" w:rsidP="000D302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0D3024">
        <w:rPr>
          <w:rFonts w:ascii="Arial" w:eastAsia="Times New Roman" w:hAnsi="Arial" w:cs="Arial"/>
          <w:lang w:eastAsia="pl-PL"/>
        </w:rPr>
        <w:t>Banowanie</w:t>
      </w:r>
      <w:proofErr w:type="spellEnd"/>
      <w:r w:rsidRPr="000D3024">
        <w:rPr>
          <w:rFonts w:ascii="Arial" w:eastAsia="Times New Roman" w:hAnsi="Arial" w:cs="Arial"/>
          <w:lang w:eastAsia="pl-PL"/>
        </w:rPr>
        <w:t xml:space="preserve"> i </w:t>
      </w:r>
      <w:proofErr w:type="spellStart"/>
      <w:r w:rsidRPr="000D3024">
        <w:rPr>
          <w:rFonts w:ascii="Arial" w:eastAsia="Times New Roman" w:hAnsi="Arial" w:cs="Arial"/>
          <w:lang w:eastAsia="pl-PL"/>
        </w:rPr>
        <w:t>odbanowywanie</w:t>
      </w:r>
      <w:proofErr w:type="spellEnd"/>
      <w:r w:rsidRPr="000D3024">
        <w:rPr>
          <w:rFonts w:ascii="Arial" w:eastAsia="Times New Roman" w:hAnsi="Arial" w:cs="Arial"/>
          <w:lang w:eastAsia="pl-PL"/>
        </w:rPr>
        <w:t xml:space="preserve"> użytkowników</w:t>
      </w:r>
    </w:p>
    <w:p w:rsidR="00601C97" w:rsidRPr="000D3024" w:rsidRDefault="00601C97" w:rsidP="000D302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D3024">
        <w:rPr>
          <w:rFonts w:ascii="Arial" w:eastAsia="Times New Roman" w:hAnsi="Arial" w:cs="Arial"/>
          <w:lang w:eastAsia="pl-PL"/>
        </w:rPr>
        <w:t>Blokowanie i odblokowywanie ankiet</w:t>
      </w:r>
    </w:p>
    <w:p w:rsidR="00601C97" w:rsidRPr="000D3024" w:rsidRDefault="00601C97" w:rsidP="000D302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D3024">
        <w:rPr>
          <w:rFonts w:ascii="Arial" w:eastAsia="Times New Roman" w:hAnsi="Arial" w:cs="Arial"/>
          <w:lang w:eastAsia="pl-PL"/>
        </w:rPr>
        <w:t xml:space="preserve">Konkretny </w:t>
      </w:r>
      <w:proofErr w:type="spellStart"/>
      <w:r w:rsidRPr="000D3024">
        <w:rPr>
          <w:rFonts w:ascii="Arial" w:eastAsia="Times New Roman" w:hAnsi="Arial" w:cs="Arial"/>
          <w:lang w:eastAsia="pl-PL"/>
        </w:rPr>
        <w:t>dashboard</w:t>
      </w:r>
      <w:proofErr w:type="spellEnd"/>
      <w:r w:rsidRPr="000D3024">
        <w:rPr>
          <w:rFonts w:ascii="Arial" w:eastAsia="Times New Roman" w:hAnsi="Arial" w:cs="Arial"/>
          <w:lang w:eastAsia="pl-PL"/>
        </w:rPr>
        <w:t xml:space="preserve"> w panelu </w:t>
      </w:r>
      <w:proofErr w:type="spellStart"/>
      <w:r w:rsidRPr="000D3024">
        <w:rPr>
          <w:rFonts w:ascii="Arial" w:eastAsia="Times New Roman" w:hAnsi="Arial" w:cs="Arial"/>
          <w:lang w:eastAsia="pl-PL"/>
        </w:rPr>
        <w:t>administarcyjnym</w:t>
      </w:r>
      <w:proofErr w:type="spellEnd"/>
    </w:p>
    <w:p w:rsidR="00601C97" w:rsidRPr="000D3024" w:rsidRDefault="00601C97" w:rsidP="000D302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D3024">
        <w:rPr>
          <w:rFonts w:ascii="Arial" w:eastAsia="Times New Roman" w:hAnsi="Arial" w:cs="Arial"/>
          <w:lang w:eastAsia="pl-PL"/>
        </w:rPr>
        <w:t xml:space="preserve">Konkretne i spójne </w:t>
      </w:r>
      <w:proofErr w:type="spellStart"/>
      <w:r w:rsidRPr="000D3024">
        <w:rPr>
          <w:rFonts w:ascii="Arial" w:eastAsia="Times New Roman" w:hAnsi="Arial" w:cs="Arial"/>
          <w:lang w:eastAsia="pl-PL"/>
        </w:rPr>
        <w:t>seedy</w:t>
      </w:r>
      <w:proofErr w:type="spellEnd"/>
    </w:p>
    <w:p w:rsidR="00601C97" w:rsidRPr="000D3024" w:rsidRDefault="00601C97" w:rsidP="000D302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D3024">
        <w:rPr>
          <w:rFonts w:ascii="Arial" w:eastAsia="Times New Roman" w:hAnsi="Arial" w:cs="Arial"/>
          <w:lang w:eastAsia="pl-PL"/>
        </w:rPr>
        <w:t>Wyszukiwanie ankiet</w:t>
      </w:r>
    </w:p>
    <w:p w:rsidR="00601C97" w:rsidRPr="000D3024" w:rsidRDefault="00601C97" w:rsidP="000D302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D3024">
        <w:rPr>
          <w:rFonts w:ascii="Arial" w:eastAsia="Times New Roman" w:hAnsi="Arial" w:cs="Arial"/>
          <w:lang w:eastAsia="pl-PL"/>
        </w:rPr>
        <w:t xml:space="preserve">Usuwanie użytkowników, pytań, odpowiedzi, odpowiedzi użytkowników, </w:t>
      </w:r>
      <w:proofErr w:type="spellStart"/>
      <w:r w:rsidRPr="000D3024">
        <w:rPr>
          <w:rFonts w:ascii="Arial" w:eastAsia="Times New Roman" w:hAnsi="Arial" w:cs="Arial"/>
          <w:lang w:eastAsia="pl-PL"/>
        </w:rPr>
        <w:t>tagów</w:t>
      </w:r>
      <w:proofErr w:type="spellEnd"/>
      <w:r w:rsidRPr="000D3024">
        <w:rPr>
          <w:rFonts w:ascii="Arial" w:eastAsia="Times New Roman" w:hAnsi="Arial" w:cs="Arial"/>
          <w:lang w:eastAsia="pl-PL"/>
        </w:rPr>
        <w:t xml:space="preserve"> oraz </w:t>
      </w:r>
      <w:proofErr w:type="spellStart"/>
      <w:r w:rsidRPr="000D3024">
        <w:rPr>
          <w:rFonts w:ascii="Arial" w:eastAsia="Times New Roman" w:hAnsi="Arial" w:cs="Arial"/>
          <w:lang w:eastAsia="pl-PL"/>
        </w:rPr>
        <w:t>banów</w:t>
      </w:r>
      <w:proofErr w:type="spellEnd"/>
    </w:p>
    <w:p w:rsidR="00601C97" w:rsidRPr="000D3024" w:rsidRDefault="00601C97" w:rsidP="000D302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D3024">
        <w:rPr>
          <w:rFonts w:ascii="Arial" w:eastAsia="Times New Roman" w:hAnsi="Arial" w:cs="Arial"/>
          <w:lang w:eastAsia="pl-PL"/>
        </w:rPr>
        <w:t xml:space="preserve">Tworzenie użytkowników i </w:t>
      </w:r>
      <w:proofErr w:type="spellStart"/>
      <w:r w:rsidRPr="000D3024">
        <w:rPr>
          <w:rFonts w:ascii="Arial" w:eastAsia="Times New Roman" w:hAnsi="Arial" w:cs="Arial"/>
          <w:lang w:eastAsia="pl-PL"/>
        </w:rPr>
        <w:t>tagów</w:t>
      </w:r>
      <w:proofErr w:type="spellEnd"/>
      <w:r w:rsidRPr="000D3024">
        <w:rPr>
          <w:rFonts w:ascii="Arial" w:eastAsia="Times New Roman" w:hAnsi="Arial" w:cs="Arial"/>
          <w:lang w:eastAsia="pl-PL"/>
        </w:rPr>
        <w:t xml:space="preserve"> z poziomu panelu administracyjnego</w:t>
      </w:r>
    </w:p>
    <w:p w:rsidR="00601C97" w:rsidRPr="000D3024" w:rsidRDefault="00601C97" w:rsidP="000D302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D3024">
        <w:rPr>
          <w:rFonts w:ascii="Arial" w:eastAsia="Times New Roman" w:hAnsi="Arial" w:cs="Arial"/>
          <w:lang w:eastAsia="pl-PL"/>
        </w:rPr>
        <w:t xml:space="preserve">Przejście z zarządzania użytkownikiem do danych o </w:t>
      </w:r>
      <w:proofErr w:type="spellStart"/>
      <w:r w:rsidRPr="000D3024">
        <w:rPr>
          <w:rFonts w:ascii="Arial" w:eastAsia="Times New Roman" w:hAnsi="Arial" w:cs="Arial"/>
          <w:lang w:eastAsia="pl-PL"/>
        </w:rPr>
        <w:t>banach</w:t>
      </w:r>
      <w:proofErr w:type="spellEnd"/>
      <w:r w:rsidRPr="000D3024">
        <w:rPr>
          <w:rFonts w:ascii="Arial" w:eastAsia="Times New Roman" w:hAnsi="Arial" w:cs="Arial"/>
          <w:lang w:eastAsia="pl-PL"/>
        </w:rPr>
        <w:t xml:space="preserve"> użytkownika, o ocenach użytkownika, o odpowiedziach do ankiet użytkownika</w:t>
      </w:r>
    </w:p>
    <w:p w:rsidR="00601C97" w:rsidRPr="000D3024" w:rsidRDefault="00601C97" w:rsidP="000D302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D3024">
        <w:rPr>
          <w:rFonts w:ascii="Arial" w:eastAsia="Times New Roman" w:hAnsi="Arial" w:cs="Arial"/>
          <w:lang w:eastAsia="pl-PL"/>
        </w:rPr>
        <w:t>Przejście z zarządzania ankietami do danych o ocenach ankiety, o odpowiedziach użytkowników </w:t>
      </w:r>
    </w:p>
    <w:p w:rsidR="00601C97" w:rsidRPr="000D3024" w:rsidRDefault="00601C97" w:rsidP="000D302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D3024">
        <w:rPr>
          <w:rFonts w:ascii="Arial" w:eastAsia="Times New Roman" w:hAnsi="Arial" w:cs="Arial"/>
          <w:lang w:eastAsia="pl-PL"/>
        </w:rPr>
        <w:t>Przejście z zarządzania pytaniami do ankiety w której pytanie występuje i do wszystkich odpowiedzi na to pytanie</w:t>
      </w:r>
    </w:p>
    <w:p w:rsidR="00601C97" w:rsidRPr="000D3024" w:rsidRDefault="00601C97" w:rsidP="000D302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D3024">
        <w:rPr>
          <w:rFonts w:ascii="Arial" w:eastAsia="Times New Roman" w:hAnsi="Arial" w:cs="Arial"/>
          <w:lang w:eastAsia="pl-PL"/>
        </w:rPr>
        <w:t>Przejście z zarządzania odpowiedziami do użytkownika który jej udzielił i do pytania na które jest odpowiedzią oraz ankiety w której występuje </w:t>
      </w:r>
    </w:p>
    <w:p w:rsidR="00601C97" w:rsidRPr="000D3024" w:rsidRDefault="00601C97" w:rsidP="000D3024">
      <w:pPr>
        <w:jc w:val="both"/>
        <w:rPr>
          <w:rFonts w:ascii="Arial" w:hAnsi="Arial" w:cs="Arial"/>
        </w:rPr>
      </w:pPr>
    </w:p>
    <w:p w:rsidR="00B72AA4" w:rsidRPr="000D3024" w:rsidRDefault="00A92D87" w:rsidP="000D3024">
      <w:pPr>
        <w:pStyle w:val="Nagwek1"/>
        <w:spacing w:after="240"/>
        <w:jc w:val="both"/>
        <w:rPr>
          <w:rFonts w:ascii="Arial" w:hAnsi="Arial" w:cs="Arial"/>
          <w:b/>
        </w:rPr>
      </w:pPr>
      <w:bookmarkStart w:id="12" w:name="_Toc138796628"/>
      <w:r w:rsidRPr="000D3024">
        <w:rPr>
          <w:rFonts w:ascii="Arial" w:hAnsi="Arial" w:cs="Arial"/>
          <w:b/>
        </w:rPr>
        <w:t>Funkcjonalności aplikacji</w:t>
      </w:r>
      <w:bookmarkEnd w:id="12"/>
    </w:p>
    <w:p w:rsidR="0021245E" w:rsidRPr="000D3024" w:rsidRDefault="0021245E" w:rsidP="000D3024">
      <w:pPr>
        <w:pStyle w:val="Nagwek2"/>
        <w:spacing w:after="240"/>
        <w:jc w:val="both"/>
        <w:rPr>
          <w:rFonts w:ascii="Arial" w:hAnsi="Arial" w:cs="Arial"/>
          <w:sz w:val="28"/>
          <w:szCs w:val="28"/>
        </w:rPr>
      </w:pPr>
      <w:bookmarkStart w:id="13" w:name="_Toc138796629"/>
      <w:r w:rsidRPr="000D3024">
        <w:rPr>
          <w:rFonts w:ascii="Arial" w:hAnsi="Arial" w:cs="Arial"/>
          <w:sz w:val="28"/>
          <w:szCs w:val="28"/>
        </w:rPr>
        <w:t>Strona główna</w:t>
      </w:r>
      <w:bookmarkEnd w:id="13"/>
    </w:p>
    <w:p w:rsidR="0021245E" w:rsidRPr="000D3024" w:rsidRDefault="0021245E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Na stronie głównej wyświetlają się ogólne informacje o stronie</w:t>
      </w:r>
      <w:r w:rsidR="00720D4E" w:rsidRPr="000D3024">
        <w:rPr>
          <w:rFonts w:ascii="Arial" w:hAnsi="Arial" w:cs="Arial"/>
        </w:rPr>
        <w:t xml:space="preserve"> w tym 6 najpopularniejszych lub ostatnich ankiet. Karta ankiety pozwala przejść od ankiety poprzez kliknięcie na jej tytuł lub do wyszukiwarki ankiet po kliknięciu na </w:t>
      </w:r>
      <w:proofErr w:type="spellStart"/>
      <w:r w:rsidR="00720D4E" w:rsidRPr="000D3024">
        <w:rPr>
          <w:rFonts w:ascii="Arial" w:hAnsi="Arial" w:cs="Arial"/>
        </w:rPr>
        <w:t>tag</w:t>
      </w:r>
      <w:proofErr w:type="spellEnd"/>
      <w:r w:rsidR="00720D4E" w:rsidRPr="000D3024">
        <w:rPr>
          <w:rFonts w:ascii="Arial" w:hAnsi="Arial" w:cs="Arial"/>
        </w:rPr>
        <w:t xml:space="preserve"> ank</w:t>
      </w:r>
      <w:r w:rsidR="00897F55" w:rsidRPr="000D3024">
        <w:rPr>
          <w:rFonts w:ascii="Arial" w:hAnsi="Arial" w:cs="Arial"/>
        </w:rPr>
        <w:t>i</w:t>
      </w:r>
      <w:r w:rsidR="00720D4E" w:rsidRPr="000D3024">
        <w:rPr>
          <w:rFonts w:ascii="Arial" w:hAnsi="Arial" w:cs="Arial"/>
        </w:rPr>
        <w:t>ety.</w:t>
      </w:r>
    </w:p>
    <w:p w:rsidR="00601C97" w:rsidRPr="000D3024" w:rsidRDefault="00601C97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312A1B27" wp14:editId="1F940009">
            <wp:extent cx="1859280" cy="3333577"/>
            <wp:effectExtent l="19050" t="19050" r="26670" b="196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4930" cy="3415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5F53A72E" wp14:editId="1896FD0E">
            <wp:extent cx="1871324" cy="3337560"/>
            <wp:effectExtent l="19050" t="19050" r="15240" b="1524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756" cy="3398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770802D7" wp14:editId="098EC102">
            <wp:extent cx="1868332" cy="3337560"/>
            <wp:effectExtent l="19050" t="19050" r="17780" b="152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9358" cy="337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1C97" w:rsidRPr="000D3024" w:rsidRDefault="00601C97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37860" cy="6475963"/>
            <wp:effectExtent l="19050" t="19050" r="15240" b="2032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06" cy="6491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1C97" w:rsidRPr="000D3024" w:rsidRDefault="00EE6F07" w:rsidP="000D3024">
      <w:pPr>
        <w:jc w:val="both"/>
        <w:rPr>
          <w:rFonts w:ascii="Arial" w:hAnsi="Arial" w:cs="Arial"/>
          <w:noProof/>
          <w:lang w:eastAsia="pl-PL"/>
        </w:rPr>
      </w:pPr>
      <w:r w:rsidRPr="000D3024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07380" cy="4687751"/>
            <wp:effectExtent l="19050" t="19050" r="26670" b="1778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79" cy="4694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F07" w:rsidRPr="000D3024" w:rsidRDefault="00EE6F07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t xml:space="preserve"> </w:t>
      </w:r>
    </w:p>
    <w:p w:rsidR="00BB2B64" w:rsidRPr="000D3024" w:rsidRDefault="00BB2B64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Użytkownicy mogą się </w:t>
      </w:r>
      <w:proofErr w:type="spellStart"/>
      <w:r w:rsidRPr="000D3024">
        <w:rPr>
          <w:rFonts w:ascii="Arial" w:hAnsi="Arial" w:cs="Arial"/>
        </w:rPr>
        <w:t>rejstrować</w:t>
      </w:r>
      <w:proofErr w:type="spellEnd"/>
      <w:r w:rsidRPr="000D3024">
        <w:rPr>
          <w:rFonts w:ascii="Arial" w:hAnsi="Arial" w:cs="Arial"/>
        </w:rPr>
        <w:t xml:space="preserve"> na stronie oraz logować. Autentykacja została wykonana za pomocą </w:t>
      </w:r>
      <w:proofErr w:type="spellStart"/>
      <w:r w:rsidRPr="000D3024">
        <w:rPr>
          <w:rFonts w:ascii="Arial" w:hAnsi="Arial" w:cs="Arial"/>
        </w:rPr>
        <w:t>Breeze</w:t>
      </w:r>
      <w:proofErr w:type="spellEnd"/>
      <w:r w:rsidRPr="000D3024">
        <w:rPr>
          <w:rFonts w:ascii="Arial" w:hAnsi="Arial" w:cs="Arial"/>
        </w:rPr>
        <w:t>.</w:t>
      </w:r>
    </w:p>
    <w:p w:rsidR="00BB2B64" w:rsidRPr="000D3024" w:rsidRDefault="00BB2B64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rzykładowe dane logowani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265"/>
        <w:gridCol w:w="2054"/>
        <w:gridCol w:w="2054"/>
      </w:tblGrid>
      <w:tr w:rsidR="00720D4E" w:rsidRPr="000D3024" w:rsidTr="00720D4E">
        <w:trPr>
          <w:trHeight w:val="506"/>
        </w:trPr>
        <w:tc>
          <w:tcPr>
            <w:tcW w:w="846" w:type="dxa"/>
            <w:vAlign w:val="center"/>
          </w:tcPr>
          <w:p w:rsidR="00BB2B64" w:rsidRPr="000D3024" w:rsidRDefault="00BB2B64" w:rsidP="000D3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2B64" w:rsidRPr="000D3024" w:rsidRDefault="00BB2B64" w:rsidP="000D3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024">
              <w:rPr>
                <w:rFonts w:ascii="Arial" w:hAnsi="Arial" w:cs="Arial"/>
                <w:sz w:val="20"/>
                <w:szCs w:val="20"/>
              </w:rPr>
              <w:t>Użytkownik</w:t>
            </w:r>
          </w:p>
        </w:tc>
        <w:tc>
          <w:tcPr>
            <w:tcW w:w="2265" w:type="dxa"/>
            <w:vAlign w:val="center"/>
          </w:tcPr>
          <w:p w:rsidR="00BB2B64" w:rsidRPr="000D3024" w:rsidRDefault="00BB2B64" w:rsidP="000D3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024">
              <w:rPr>
                <w:rFonts w:ascii="Arial" w:hAnsi="Arial" w:cs="Arial"/>
                <w:sz w:val="20"/>
                <w:szCs w:val="20"/>
              </w:rPr>
              <w:t>Moderator</w:t>
            </w:r>
          </w:p>
        </w:tc>
        <w:tc>
          <w:tcPr>
            <w:tcW w:w="2054" w:type="dxa"/>
            <w:vAlign w:val="center"/>
          </w:tcPr>
          <w:p w:rsidR="00BB2B64" w:rsidRPr="000D3024" w:rsidRDefault="00BB2B64" w:rsidP="000D3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024">
              <w:rPr>
                <w:rFonts w:ascii="Arial" w:hAnsi="Arial" w:cs="Arial"/>
                <w:sz w:val="20"/>
                <w:szCs w:val="20"/>
              </w:rPr>
              <w:t>Administrator</w:t>
            </w:r>
          </w:p>
        </w:tc>
        <w:tc>
          <w:tcPr>
            <w:tcW w:w="2054" w:type="dxa"/>
            <w:vAlign w:val="center"/>
          </w:tcPr>
          <w:p w:rsidR="00BB2B64" w:rsidRPr="000D3024" w:rsidRDefault="00BB2B64" w:rsidP="000D3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024">
              <w:rPr>
                <w:rFonts w:ascii="Arial" w:hAnsi="Arial" w:cs="Arial"/>
                <w:sz w:val="20"/>
                <w:szCs w:val="20"/>
              </w:rPr>
              <w:t>Właściciel</w:t>
            </w:r>
          </w:p>
        </w:tc>
      </w:tr>
      <w:tr w:rsidR="00720D4E" w:rsidRPr="000D3024" w:rsidTr="00720D4E">
        <w:trPr>
          <w:trHeight w:val="506"/>
        </w:trPr>
        <w:tc>
          <w:tcPr>
            <w:tcW w:w="846" w:type="dxa"/>
            <w:vAlign w:val="center"/>
          </w:tcPr>
          <w:p w:rsidR="00BB2B64" w:rsidRPr="000D3024" w:rsidRDefault="00BB2B64" w:rsidP="000D3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024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843" w:type="dxa"/>
            <w:vAlign w:val="center"/>
          </w:tcPr>
          <w:p w:rsidR="00BB2B64" w:rsidRPr="000D3024" w:rsidRDefault="00BB2B64" w:rsidP="000D3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024">
              <w:rPr>
                <w:rFonts w:ascii="Arial" w:hAnsi="Arial" w:cs="Arial"/>
                <w:sz w:val="20"/>
                <w:szCs w:val="20"/>
              </w:rPr>
              <w:t>user1@mail.com</w:t>
            </w:r>
          </w:p>
        </w:tc>
        <w:tc>
          <w:tcPr>
            <w:tcW w:w="2265" w:type="dxa"/>
            <w:vAlign w:val="center"/>
          </w:tcPr>
          <w:p w:rsidR="00BB2B64" w:rsidRPr="000D3024" w:rsidRDefault="00BB2B64" w:rsidP="000D3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024">
              <w:rPr>
                <w:rFonts w:ascii="Arial" w:hAnsi="Arial" w:cs="Arial"/>
                <w:sz w:val="20"/>
                <w:szCs w:val="20"/>
              </w:rPr>
              <w:t>moderator1@mail.com</w:t>
            </w:r>
          </w:p>
        </w:tc>
        <w:tc>
          <w:tcPr>
            <w:tcW w:w="2054" w:type="dxa"/>
            <w:vAlign w:val="center"/>
          </w:tcPr>
          <w:p w:rsidR="00BB2B64" w:rsidRPr="000D3024" w:rsidRDefault="00BB2B64" w:rsidP="000D3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024">
              <w:rPr>
                <w:rFonts w:ascii="Arial" w:hAnsi="Arial" w:cs="Arial"/>
                <w:sz w:val="20"/>
                <w:szCs w:val="20"/>
              </w:rPr>
              <w:t>admin2@mail.com</w:t>
            </w:r>
          </w:p>
        </w:tc>
        <w:tc>
          <w:tcPr>
            <w:tcW w:w="2054" w:type="dxa"/>
            <w:vAlign w:val="center"/>
          </w:tcPr>
          <w:p w:rsidR="00BB2B64" w:rsidRPr="000D3024" w:rsidRDefault="00BB2B64" w:rsidP="000D3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024">
              <w:rPr>
                <w:rFonts w:ascii="Arial" w:hAnsi="Arial" w:cs="Arial"/>
                <w:sz w:val="20"/>
                <w:szCs w:val="20"/>
              </w:rPr>
              <w:t>owner1@mail.com</w:t>
            </w:r>
          </w:p>
        </w:tc>
      </w:tr>
      <w:tr w:rsidR="00720D4E" w:rsidRPr="000D3024" w:rsidTr="00720D4E">
        <w:trPr>
          <w:trHeight w:val="506"/>
        </w:trPr>
        <w:tc>
          <w:tcPr>
            <w:tcW w:w="846" w:type="dxa"/>
            <w:vAlign w:val="center"/>
          </w:tcPr>
          <w:p w:rsidR="00BB2B64" w:rsidRPr="000D3024" w:rsidRDefault="00BB2B64" w:rsidP="000D3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024">
              <w:rPr>
                <w:rFonts w:ascii="Arial" w:hAnsi="Arial" w:cs="Arial"/>
                <w:sz w:val="20"/>
                <w:szCs w:val="20"/>
              </w:rPr>
              <w:t>Hasło</w:t>
            </w:r>
          </w:p>
        </w:tc>
        <w:tc>
          <w:tcPr>
            <w:tcW w:w="1843" w:type="dxa"/>
            <w:vAlign w:val="center"/>
          </w:tcPr>
          <w:p w:rsidR="00BB2B64" w:rsidRPr="000D3024" w:rsidRDefault="00BB2B64" w:rsidP="000D3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024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2265" w:type="dxa"/>
            <w:vAlign w:val="center"/>
          </w:tcPr>
          <w:p w:rsidR="00BB2B64" w:rsidRPr="000D3024" w:rsidRDefault="00BB2B64" w:rsidP="000D3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024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2054" w:type="dxa"/>
            <w:vAlign w:val="center"/>
          </w:tcPr>
          <w:p w:rsidR="00BB2B64" w:rsidRPr="000D3024" w:rsidRDefault="00BB2B64" w:rsidP="000D3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024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2054" w:type="dxa"/>
            <w:vAlign w:val="center"/>
          </w:tcPr>
          <w:p w:rsidR="00BB2B64" w:rsidRPr="000D3024" w:rsidRDefault="00BB2B64" w:rsidP="000D3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024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</w:p>
        </w:tc>
      </w:tr>
    </w:tbl>
    <w:p w:rsidR="000446B9" w:rsidRPr="000D3024" w:rsidRDefault="000446B9" w:rsidP="000D3024">
      <w:pPr>
        <w:jc w:val="both"/>
        <w:rPr>
          <w:rFonts w:ascii="Arial" w:hAnsi="Arial" w:cs="Arial"/>
        </w:rPr>
      </w:pPr>
    </w:p>
    <w:p w:rsidR="00BB2B64" w:rsidRPr="000D3024" w:rsidRDefault="00BB2B64" w:rsidP="000D3024">
      <w:pPr>
        <w:pStyle w:val="Nagwek2"/>
        <w:spacing w:after="240"/>
        <w:jc w:val="both"/>
        <w:rPr>
          <w:rFonts w:ascii="Arial" w:hAnsi="Arial" w:cs="Arial"/>
          <w:sz w:val="28"/>
          <w:szCs w:val="28"/>
        </w:rPr>
      </w:pPr>
      <w:bookmarkStart w:id="14" w:name="_Toc138796630"/>
      <w:r w:rsidRPr="000D3024">
        <w:rPr>
          <w:rFonts w:ascii="Arial" w:hAnsi="Arial" w:cs="Arial"/>
          <w:sz w:val="28"/>
          <w:szCs w:val="28"/>
        </w:rPr>
        <w:lastRenderedPageBreak/>
        <w:t>Logowanie</w:t>
      </w:r>
      <w:bookmarkEnd w:id="14"/>
    </w:p>
    <w:p w:rsidR="006F02ED" w:rsidRPr="000D3024" w:rsidRDefault="006F02ED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115303A3" wp14:editId="38BF3020">
            <wp:extent cx="5760720" cy="3240405"/>
            <wp:effectExtent l="19050" t="19050" r="11430" b="171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2357" w:rsidRPr="000D3024" w:rsidRDefault="0048007B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B32F594" wp14:editId="2D0404EF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951944" cy="3482340"/>
            <wp:effectExtent l="19050" t="19050" r="10795" b="22860"/>
            <wp:wrapNone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85" cy="3506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357" w:rsidRPr="000D3024">
        <w:rPr>
          <w:rFonts w:ascii="Arial" w:hAnsi="Arial" w:cs="Arial"/>
        </w:rPr>
        <w:t>Logowanie użytkownika odbywa się poprzez podanie poprawnego adresu email oraz hasła</w:t>
      </w:r>
    </w:p>
    <w:p w:rsidR="00FA3271" w:rsidRPr="000D3024" w:rsidRDefault="00FA3271" w:rsidP="000D3024">
      <w:pPr>
        <w:ind w:left="3402"/>
        <w:jc w:val="both"/>
        <w:rPr>
          <w:rFonts w:ascii="Arial" w:hAnsi="Arial" w:cs="Arial"/>
        </w:rPr>
      </w:pPr>
    </w:p>
    <w:p w:rsidR="00FA3271" w:rsidRPr="000D3024" w:rsidRDefault="00FA3271" w:rsidP="000D3024">
      <w:pPr>
        <w:ind w:left="3402"/>
        <w:jc w:val="both"/>
        <w:rPr>
          <w:rFonts w:ascii="Arial" w:hAnsi="Arial" w:cs="Arial"/>
        </w:rPr>
      </w:pPr>
    </w:p>
    <w:p w:rsidR="00FA3271" w:rsidRPr="000D3024" w:rsidRDefault="00FA3271" w:rsidP="000D3024">
      <w:pPr>
        <w:ind w:left="3402"/>
        <w:jc w:val="both"/>
        <w:rPr>
          <w:rFonts w:ascii="Arial" w:hAnsi="Arial" w:cs="Arial"/>
        </w:rPr>
      </w:pPr>
    </w:p>
    <w:p w:rsidR="00BB2B64" w:rsidRPr="000D3024" w:rsidRDefault="00BB2B64" w:rsidP="000D3024">
      <w:pPr>
        <w:jc w:val="both"/>
        <w:rPr>
          <w:rFonts w:ascii="Arial" w:hAnsi="Arial" w:cs="Arial"/>
        </w:rPr>
      </w:pPr>
    </w:p>
    <w:p w:rsidR="00BC0018" w:rsidRPr="000D3024" w:rsidRDefault="00BB2B64" w:rsidP="000D3024">
      <w:pPr>
        <w:pStyle w:val="Nagwek2"/>
        <w:spacing w:after="240"/>
        <w:jc w:val="both"/>
        <w:rPr>
          <w:rFonts w:ascii="Arial" w:hAnsi="Arial" w:cs="Arial"/>
          <w:sz w:val="28"/>
          <w:szCs w:val="28"/>
        </w:rPr>
      </w:pPr>
      <w:bookmarkStart w:id="15" w:name="_Toc138796631"/>
      <w:r w:rsidRPr="000D3024">
        <w:rPr>
          <w:rFonts w:ascii="Arial" w:hAnsi="Arial" w:cs="Arial"/>
          <w:sz w:val="28"/>
          <w:szCs w:val="28"/>
        </w:rPr>
        <w:lastRenderedPageBreak/>
        <w:t>Rejestracja</w:t>
      </w:r>
      <w:bookmarkEnd w:id="15"/>
    </w:p>
    <w:p w:rsidR="00BC0018" w:rsidRPr="000D3024" w:rsidRDefault="006F02ED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36381A31" wp14:editId="2151AA03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77" w:rsidRPr="000D3024" w:rsidRDefault="00897F55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D202F09" wp14:editId="06B965F5">
            <wp:simplePos x="0" y="0"/>
            <wp:positionH relativeFrom="margin">
              <wp:align>left</wp:align>
            </wp:positionH>
            <wp:positionV relativeFrom="paragraph">
              <wp:posOffset>5716</wp:posOffset>
            </wp:positionV>
            <wp:extent cx="1951816" cy="3497580"/>
            <wp:effectExtent l="19050" t="19050" r="10795" b="2667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16" cy="349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B77" w:rsidRPr="000D3024">
        <w:rPr>
          <w:rFonts w:ascii="Arial" w:hAnsi="Arial" w:cs="Arial"/>
        </w:rPr>
        <w:t>Na stronie rejestracji użytkownik musi podać dane potrzebne do utworzenia konta czyli nazwę, email oraz hasło</w:t>
      </w:r>
    </w:p>
    <w:p w:rsidR="00897F55" w:rsidRPr="000D3024" w:rsidRDefault="00897F55" w:rsidP="000D3024">
      <w:pPr>
        <w:ind w:left="4253"/>
        <w:jc w:val="both"/>
        <w:rPr>
          <w:rFonts w:ascii="Arial" w:hAnsi="Arial" w:cs="Arial"/>
        </w:rPr>
      </w:pPr>
    </w:p>
    <w:p w:rsidR="00897F55" w:rsidRPr="000D3024" w:rsidRDefault="00897F55" w:rsidP="000D3024">
      <w:pPr>
        <w:ind w:left="4253"/>
        <w:jc w:val="both"/>
        <w:rPr>
          <w:rFonts w:ascii="Arial" w:hAnsi="Arial" w:cs="Arial"/>
        </w:rPr>
      </w:pPr>
    </w:p>
    <w:p w:rsidR="00897F55" w:rsidRPr="000D3024" w:rsidRDefault="00897F55" w:rsidP="000D3024">
      <w:pPr>
        <w:ind w:left="4253"/>
        <w:jc w:val="both"/>
        <w:rPr>
          <w:rFonts w:ascii="Arial" w:hAnsi="Arial" w:cs="Arial"/>
        </w:rPr>
      </w:pPr>
    </w:p>
    <w:p w:rsidR="00897F55" w:rsidRPr="000D3024" w:rsidRDefault="00897F55" w:rsidP="000D3024">
      <w:pPr>
        <w:ind w:left="4253"/>
        <w:jc w:val="both"/>
        <w:rPr>
          <w:rFonts w:ascii="Arial" w:hAnsi="Arial" w:cs="Arial"/>
        </w:rPr>
      </w:pPr>
    </w:p>
    <w:p w:rsidR="00897F55" w:rsidRPr="000D3024" w:rsidRDefault="00897F55" w:rsidP="000D3024">
      <w:pPr>
        <w:ind w:left="3686"/>
        <w:jc w:val="both"/>
        <w:rPr>
          <w:rFonts w:ascii="Arial" w:hAnsi="Arial" w:cs="Arial"/>
        </w:rPr>
      </w:pPr>
    </w:p>
    <w:p w:rsidR="00897F55" w:rsidRPr="000D3024" w:rsidRDefault="00897F55" w:rsidP="000D3024">
      <w:pPr>
        <w:ind w:left="4253"/>
        <w:jc w:val="both"/>
        <w:rPr>
          <w:rFonts w:ascii="Arial" w:hAnsi="Arial" w:cs="Arial"/>
        </w:rPr>
      </w:pPr>
    </w:p>
    <w:p w:rsidR="00897F55" w:rsidRPr="000D3024" w:rsidRDefault="00897F55" w:rsidP="000D3024">
      <w:pPr>
        <w:ind w:left="4253"/>
        <w:jc w:val="both"/>
        <w:rPr>
          <w:rFonts w:ascii="Arial" w:hAnsi="Arial" w:cs="Arial"/>
        </w:rPr>
      </w:pPr>
    </w:p>
    <w:p w:rsidR="00897F55" w:rsidRPr="000D3024" w:rsidRDefault="00897F55" w:rsidP="000D3024">
      <w:pPr>
        <w:jc w:val="both"/>
        <w:rPr>
          <w:rFonts w:ascii="Arial" w:hAnsi="Arial" w:cs="Arial"/>
        </w:rPr>
      </w:pPr>
    </w:p>
    <w:p w:rsidR="00926B77" w:rsidRPr="000D3024" w:rsidRDefault="00926B77" w:rsidP="000D3024">
      <w:pPr>
        <w:jc w:val="both"/>
        <w:rPr>
          <w:rFonts w:ascii="Arial" w:hAnsi="Arial" w:cs="Arial"/>
        </w:rPr>
      </w:pPr>
    </w:p>
    <w:p w:rsidR="00926B77" w:rsidRPr="000D3024" w:rsidRDefault="00926B77" w:rsidP="000D3024">
      <w:pPr>
        <w:pStyle w:val="Nagwek2"/>
        <w:spacing w:after="240"/>
        <w:jc w:val="both"/>
        <w:rPr>
          <w:rFonts w:ascii="Arial" w:hAnsi="Arial" w:cs="Arial"/>
          <w:sz w:val="28"/>
          <w:szCs w:val="28"/>
        </w:rPr>
      </w:pPr>
      <w:bookmarkStart w:id="16" w:name="_Toc138796632"/>
      <w:r w:rsidRPr="000D3024">
        <w:rPr>
          <w:rFonts w:ascii="Arial" w:hAnsi="Arial" w:cs="Arial"/>
          <w:sz w:val="28"/>
          <w:szCs w:val="28"/>
        </w:rPr>
        <w:lastRenderedPageBreak/>
        <w:t>Profil</w:t>
      </w:r>
      <w:bookmarkEnd w:id="16"/>
    </w:p>
    <w:p w:rsidR="00926B77" w:rsidRPr="000D3024" w:rsidRDefault="00926B77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7B1B32C6" wp14:editId="5D77D17C">
            <wp:extent cx="5760720" cy="324040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271" w:rsidRPr="000D3024" w:rsidRDefault="00897F55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09FF796" wp14:editId="13E9F5C9">
            <wp:simplePos x="0" y="0"/>
            <wp:positionH relativeFrom="margin">
              <wp:posOffset>6985</wp:posOffset>
            </wp:positionH>
            <wp:positionV relativeFrom="paragraph">
              <wp:posOffset>13335</wp:posOffset>
            </wp:positionV>
            <wp:extent cx="1963635" cy="3497580"/>
            <wp:effectExtent l="19050" t="19050" r="17780" b="2667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442" cy="3515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B77" w:rsidRPr="000D3024">
        <w:rPr>
          <w:rFonts w:ascii="Arial" w:hAnsi="Arial" w:cs="Arial"/>
        </w:rPr>
        <w:t>Na stronie profilu wyświetlane są informacje o</w:t>
      </w:r>
      <w:r w:rsidR="00FA3271" w:rsidRPr="000D3024">
        <w:rPr>
          <w:rFonts w:ascii="Arial" w:hAnsi="Arial" w:cs="Arial"/>
        </w:rPr>
        <w:t xml:space="preserve"> użytkowniku oraz jego ankiety. </w:t>
      </w:r>
    </w:p>
    <w:p w:rsidR="00926B77" w:rsidRPr="000D3024" w:rsidRDefault="00926B77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Użytkownik może przejść do strony tworzenia ankiety lub edycji profilu. Jeśli użytkownik pełni jakąś funkcję w aplikacji może przejść też do panelu administracyjnego.</w:t>
      </w:r>
    </w:p>
    <w:p w:rsidR="00897F55" w:rsidRPr="000D3024" w:rsidRDefault="00897F55" w:rsidP="000D3024">
      <w:pPr>
        <w:jc w:val="both"/>
        <w:rPr>
          <w:rFonts w:ascii="Arial" w:hAnsi="Arial" w:cs="Arial"/>
        </w:rPr>
      </w:pPr>
    </w:p>
    <w:p w:rsidR="00926B77" w:rsidRPr="000D3024" w:rsidRDefault="00926B77" w:rsidP="000D3024">
      <w:pPr>
        <w:pStyle w:val="Nagwek2"/>
        <w:spacing w:after="240"/>
        <w:jc w:val="both"/>
        <w:rPr>
          <w:rFonts w:ascii="Arial" w:hAnsi="Arial" w:cs="Arial"/>
          <w:sz w:val="28"/>
          <w:szCs w:val="28"/>
        </w:rPr>
      </w:pPr>
      <w:bookmarkStart w:id="17" w:name="_Toc138796633"/>
      <w:r w:rsidRPr="000D3024">
        <w:rPr>
          <w:rFonts w:ascii="Arial" w:hAnsi="Arial" w:cs="Arial"/>
          <w:sz w:val="28"/>
          <w:szCs w:val="28"/>
        </w:rPr>
        <w:lastRenderedPageBreak/>
        <w:t>Edycja profilu</w:t>
      </w:r>
      <w:bookmarkEnd w:id="17"/>
    </w:p>
    <w:p w:rsidR="00BC0018" w:rsidRPr="000D3024" w:rsidRDefault="004A3231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67327A97" wp14:editId="1695E1E7">
            <wp:extent cx="5760720" cy="5372735"/>
            <wp:effectExtent l="19050" t="19050" r="11430" b="184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2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018" w:rsidRPr="000D3024" w:rsidRDefault="00A50558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317F477" wp14:editId="490A1F72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962910" cy="3512820"/>
            <wp:effectExtent l="19050" t="19050" r="18415" b="1143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10" cy="351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18" w:rsidRPr="000D3024">
        <w:rPr>
          <w:rFonts w:ascii="Arial" w:hAnsi="Arial" w:cs="Arial"/>
        </w:rPr>
        <w:t>Użytkownicy mogą przejść poprzez swój profil do strony edycji swoich danych gdzie mogą zmienić swoją nazwę, adres email, zresetować hasło oraz usunąć konto</w:t>
      </w:r>
    </w:p>
    <w:p w:rsidR="00A50558" w:rsidRPr="000D3024" w:rsidRDefault="00A50558" w:rsidP="000D3024">
      <w:pPr>
        <w:ind w:left="3402"/>
        <w:jc w:val="both"/>
        <w:rPr>
          <w:rFonts w:ascii="Arial" w:hAnsi="Arial" w:cs="Arial"/>
        </w:rPr>
      </w:pPr>
    </w:p>
    <w:p w:rsidR="00A50558" w:rsidRPr="000D3024" w:rsidRDefault="00A50558" w:rsidP="000D3024">
      <w:pPr>
        <w:ind w:left="3402"/>
        <w:jc w:val="both"/>
        <w:rPr>
          <w:rFonts w:ascii="Arial" w:hAnsi="Arial" w:cs="Arial"/>
        </w:rPr>
      </w:pPr>
    </w:p>
    <w:p w:rsidR="00A50558" w:rsidRPr="000D3024" w:rsidRDefault="00A50558" w:rsidP="000D3024">
      <w:pPr>
        <w:ind w:left="3402"/>
        <w:jc w:val="both"/>
        <w:rPr>
          <w:rFonts w:ascii="Arial" w:hAnsi="Arial" w:cs="Arial"/>
        </w:rPr>
      </w:pPr>
    </w:p>
    <w:p w:rsidR="00A50558" w:rsidRPr="000D3024" w:rsidRDefault="00A50558" w:rsidP="000D3024">
      <w:pPr>
        <w:ind w:left="3402"/>
        <w:jc w:val="both"/>
        <w:rPr>
          <w:rFonts w:ascii="Arial" w:hAnsi="Arial" w:cs="Arial"/>
        </w:rPr>
      </w:pPr>
    </w:p>
    <w:p w:rsidR="00A50558" w:rsidRPr="000D3024" w:rsidRDefault="00A50558" w:rsidP="000D3024">
      <w:pPr>
        <w:ind w:left="3402"/>
        <w:jc w:val="both"/>
        <w:rPr>
          <w:rFonts w:ascii="Arial" w:hAnsi="Arial" w:cs="Arial"/>
        </w:rPr>
      </w:pPr>
    </w:p>
    <w:p w:rsidR="00A50558" w:rsidRPr="000D3024" w:rsidRDefault="00A50558" w:rsidP="000D3024">
      <w:pPr>
        <w:ind w:left="3402"/>
        <w:jc w:val="both"/>
        <w:rPr>
          <w:rFonts w:ascii="Arial" w:hAnsi="Arial" w:cs="Arial"/>
        </w:rPr>
      </w:pPr>
    </w:p>
    <w:p w:rsidR="00E14EE7" w:rsidRPr="000D3024" w:rsidRDefault="00E14EE7" w:rsidP="000D3024">
      <w:pPr>
        <w:jc w:val="both"/>
        <w:rPr>
          <w:rFonts w:ascii="Arial" w:hAnsi="Arial" w:cs="Arial"/>
        </w:rPr>
      </w:pPr>
    </w:p>
    <w:p w:rsidR="00DC56FE" w:rsidRPr="000D3024" w:rsidRDefault="00DC56FE" w:rsidP="000D3024">
      <w:pPr>
        <w:jc w:val="both"/>
        <w:rPr>
          <w:rFonts w:ascii="Arial" w:hAnsi="Arial" w:cs="Arial"/>
        </w:rPr>
      </w:pPr>
    </w:p>
    <w:p w:rsidR="00DC56FE" w:rsidRPr="000D3024" w:rsidRDefault="00DC56FE" w:rsidP="000D3024">
      <w:pPr>
        <w:pStyle w:val="Nagwek2"/>
        <w:spacing w:after="240"/>
        <w:jc w:val="both"/>
        <w:rPr>
          <w:rFonts w:ascii="Arial" w:hAnsi="Arial" w:cs="Arial"/>
          <w:sz w:val="28"/>
          <w:szCs w:val="28"/>
        </w:rPr>
      </w:pPr>
      <w:bookmarkStart w:id="18" w:name="_Toc138796634"/>
      <w:r w:rsidRPr="000D3024">
        <w:rPr>
          <w:rFonts w:ascii="Arial" w:hAnsi="Arial" w:cs="Arial"/>
          <w:sz w:val="28"/>
          <w:szCs w:val="28"/>
        </w:rPr>
        <w:lastRenderedPageBreak/>
        <w:t>Tworzenie ankiety</w:t>
      </w:r>
      <w:bookmarkEnd w:id="18"/>
    </w:p>
    <w:p w:rsidR="00DC56FE" w:rsidRPr="000D3024" w:rsidRDefault="00DC56FE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Tworzenie nowej ankiety zrealizowane jest za pomocą formularza trójetapowego. Aby tworzona ankieta była poprawna podany musi zostać:</w:t>
      </w:r>
    </w:p>
    <w:p w:rsidR="00DC56FE" w:rsidRPr="000D3024" w:rsidRDefault="00DC56FE" w:rsidP="000D302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Tytuł ankiety</w:t>
      </w:r>
    </w:p>
    <w:p w:rsidR="00DC56FE" w:rsidRPr="000D3024" w:rsidRDefault="00DC56FE" w:rsidP="000D302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Hasło </w:t>
      </w:r>
      <w:r w:rsidR="00A54271" w:rsidRPr="000D3024">
        <w:rPr>
          <w:rFonts w:ascii="Arial" w:hAnsi="Arial" w:cs="Arial"/>
        </w:rPr>
        <w:t>edycji ankiety</w:t>
      </w:r>
    </w:p>
    <w:p w:rsidR="00A54271" w:rsidRPr="000D3024" w:rsidRDefault="00A54271" w:rsidP="000D302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Co najmniej jedno pytanie</w:t>
      </w:r>
    </w:p>
    <w:p w:rsidR="00A1338A" w:rsidRPr="000D3024" w:rsidRDefault="00A54271" w:rsidP="000D302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onadto każde pytanie w którym trzeba wybrać odpowiedź musi posiadać minimum dwie opcje do wyboru</w:t>
      </w:r>
    </w:p>
    <w:p w:rsidR="00A1338A" w:rsidRPr="000D3024" w:rsidRDefault="00A1338A" w:rsidP="000D3024">
      <w:pPr>
        <w:pStyle w:val="Nagwek3"/>
        <w:spacing w:after="240"/>
        <w:jc w:val="both"/>
        <w:rPr>
          <w:rFonts w:ascii="Arial" w:hAnsi="Arial" w:cs="Arial"/>
        </w:rPr>
      </w:pPr>
      <w:bookmarkStart w:id="19" w:name="_Toc138796635"/>
      <w:r w:rsidRPr="000D3024">
        <w:rPr>
          <w:rFonts w:ascii="Arial" w:hAnsi="Arial" w:cs="Arial"/>
        </w:rPr>
        <w:t>Etap pierwszy</w:t>
      </w:r>
      <w:bookmarkEnd w:id="19"/>
    </w:p>
    <w:p w:rsidR="00DC56FE" w:rsidRPr="000D3024" w:rsidRDefault="00DC56FE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354C3B10" wp14:editId="4882B1A6">
            <wp:extent cx="5760720" cy="3240405"/>
            <wp:effectExtent l="19050" t="19050" r="11430" b="171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6FE" w:rsidRPr="000D3024" w:rsidRDefault="008E47C6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4BEA4F9" wp14:editId="40CBBCCC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1940285" cy="3451860"/>
            <wp:effectExtent l="19050" t="19050" r="22225" b="1524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39" cy="3459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6FE" w:rsidRPr="000D3024">
        <w:rPr>
          <w:rFonts w:ascii="Arial" w:hAnsi="Arial" w:cs="Arial"/>
        </w:rPr>
        <w:t>W pierwszym etapie użytkownik podaje informacje o ankiecie czyli:</w:t>
      </w:r>
    </w:p>
    <w:p w:rsidR="00DC56FE" w:rsidRPr="000D3024" w:rsidRDefault="00DC56FE" w:rsidP="000D3024">
      <w:pPr>
        <w:pStyle w:val="Akapitzlist"/>
        <w:numPr>
          <w:ilvl w:val="0"/>
          <w:numId w:val="19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Tytuł ankiety</w:t>
      </w:r>
    </w:p>
    <w:p w:rsidR="00DC56FE" w:rsidRPr="000D3024" w:rsidRDefault="00DC56FE" w:rsidP="000D3024">
      <w:pPr>
        <w:pStyle w:val="Akapitzlist"/>
        <w:numPr>
          <w:ilvl w:val="0"/>
          <w:numId w:val="19"/>
        </w:numPr>
        <w:ind w:left="3828"/>
        <w:jc w:val="both"/>
        <w:rPr>
          <w:rFonts w:ascii="Arial" w:hAnsi="Arial" w:cs="Arial"/>
        </w:rPr>
      </w:pPr>
      <w:proofErr w:type="spellStart"/>
      <w:r w:rsidRPr="000D3024">
        <w:rPr>
          <w:rFonts w:ascii="Arial" w:hAnsi="Arial" w:cs="Arial"/>
        </w:rPr>
        <w:t>Tagi</w:t>
      </w:r>
      <w:proofErr w:type="spellEnd"/>
    </w:p>
    <w:p w:rsidR="00DC56FE" w:rsidRPr="000D3024" w:rsidRDefault="00DC56FE" w:rsidP="000D3024">
      <w:pPr>
        <w:pStyle w:val="Akapitzlist"/>
        <w:numPr>
          <w:ilvl w:val="0"/>
          <w:numId w:val="19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Datę rozpoczęcia </w:t>
      </w:r>
    </w:p>
    <w:p w:rsidR="00DC56FE" w:rsidRPr="000D3024" w:rsidRDefault="00DC56FE" w:rsidP="000D3024">
      <w:pPr>
        <w:pStyle w:val="Akapitzlist"/>
        <w:numPr>
          <w:ilvl w:val="0"/>
          <w:numId w:val="19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Datę zakończenia </w:t>
      </w:r>
    </w:p>
    <w:p w:rsidR="00DC56FE" w:rsidRPr="000D3024" w:rsidRDefault="00DC56FE" w:rsidP="000D3024">
      <w:pPr>
        <w:pStyle w:val="Akapitzlist"/>
        <w:numPr>
          <w:ilvl w:val="0"/>
          <w:numId w:val="19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Opis</w:t>
      </w:r>
    </w:p>
    <w:p w:rsidR="008E47C6" w:rsidRPr="000D3024" w:rsidRDefault="009E0328" w:rsidP="000D3024">
      <w:pPr>
        <w:ind w:left="3402"/>
        <w:jc w:val="both"/>
        <w:rPr>
          <w:rFonts w:ascii="Arial" w:hAnsi="Arial" w:cs="Arial"/>
        </w:rPr>
      </w:pPr>
      <w:proofErr w:type="spellStart"/>
      <w:r w:rsidRPr="000D3024">
        <w:rPr>
          <w:rFonts w:ascii="Arial" w:hAnsi="Arial" w:cs="Arial"/>
        </w:rPr>
        <w:t>Tagi</w:t>
      </w:r>
      <w:proofErr w:type="spellEnd"/>
      <w:r w:rsidRPr="000D3024">
        <w:rPr>
          <w:rFonts w:ascii="Arial" w:hAnsi="Arial" w:cs="Arial"/>
        </w:rPr>
        <w:t xml:space="preserve"> reprezentowane są przez tablicę którą można rozszerzać przyciskiem ‘</w:t>
      </w:r>
      <w:proofErr w:type="spellStart"/>
      <w:r w:rsidRPr="000D3024">
        <w:rPr>
          <w:rFonts w:ascii="Arial" w:hAnsi="Arial" w:cs="Arial"/>
        </w:rPr>
        <w:t>add</w:t>
      </w:r>
      <w:proofErr w:type="spellEnd"/>
      <w:r w:rsidRPr="000D3024">
        <w:rPr>
          <w:rFonts w:ascii="Arial" w:hAnsi="Arial" w:cs="Arial"/>
        </w:rPr>
        <w:t xml:space="preserve"> </w:t>
      </w:r>
      <w:proofErr w:type="spellStart"/>
      <w:r w:rsidRPr="000D3024">
        <w:rPr>
          <w:rFonts w:ascii="Arial" w:hAnsi="Arial" w:cs="Arial"/>
        </w:rPr>
        <w:t>tag</w:t>
      </w:r>
      <w:proofErr w:type="spellEnd"/>
      <w:r w:rsidRPr="000D3024">
        <w:rPr>
          <w:rFonts w:ascii="Arial" w:hAnsi="Arial" w:cs="Arial"/>
        </w:rPr>
        <w:t xml:space="preserve">’. </w:t>
      </w:r>
    </w:p>
    <w:p w:rsidR="009E0328" w:rsidRPr="000D3024" w:rsidRDefault="009E0328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Podczas wpisywania </w:t>
      </w:r>
      <w:proofErr w:type="spellStart"/>
      <w:r w:rsidRPr="000D3024">
        <w:rPr>
          <w:rFonts w:ascii="Arial" w:hAnsi="Arial" w:cs="Arial"/>
        </w:rPr>
        <w:t>tag</w:t>
      </w:r>
      <w:proofErr w:type="spellEnd"/>
      <w:r w:rsidRPr="000D3024">
        <w:rPr>
          <w:rFonts w:ascii="Arial" w:hAnsi="Arial" w:cs="Arial"/>
        </w:rPr>
        <w:t xml:space="preserve"> jest uzupełniany z </w:t>
      </w:r>
      <w:proofErr w:type="spellStart"/>
      <w:r w:rsidRPr="000D3024">
        <w:rPr>
          <w:rFonts w:ascii="Arial" w:hAnsi="Arial" w:cs="Arial"/>
        </w:rPr>
        <w:t>datalisty</w:t>
      </w:r>
      <w:proofErr w:type="spellEnd"/>
      <w:r w:rsidRPr="000D3024">
        <w:rPr>
          <w:rFonts w:ascii="Arial" w:hAnsi="Arial" w:cs="Arial"/>
        </w:rPr>
        <w:t xml:space="preserve">. </w:t>
      </w:r>
      <w:proofErr w:type="spellStart"/>
      <w:r w:rsidRPr="000D3024">
        <w:rPr>
          <w:rFonts w:ascii="Arial" w:hAnsi="Arial" w:cs="Arial"/>
        </w:rPr>
        <w:t>Tagi</w:t>
      </w:r>
      <w:proofErr w:type="spellEnd"/>
      <w:r w:rsidRPr="000D3024">
        <w:rPr>
          <w:rFonts w:ascii="Arial" w:hAnsi="Arial" w:cs="Arial"/>
        </w:rPr>
        <w:t xml:space="preserve"> nie mogą się powtarzać. Puste </w:t>
      </w:r>
      <w:proofErr w:type="spellStart"/>
      <w:r w:rsidRPr="000D3024">
        <w:rPr>
          <w:rFonts w:ascii="Arial" w:hAnsi="Arial" w:cs="Arial"/>
        </w:rPr>
        <w:t>tagi</w:t>
      </w:r>
      <w:proofErr w:type="spellEnd"/>
      <w:r w:rsidRPr="000D3024">
        <w:rPr>
          <w:rFonts w:ascii="Arial" w:hAnsi="Arial" w:cs="Arial"/>
        </w:rPr>
        <w:t xml:space="preserve"> są pomijane a do </w:t>
      </w:r>
      <w:r w:rsidR="008E47C6" w:rsidRPr="000D3024">
        <w:rPr>
          <w:rFonts w:ascii="Arial" w:hAnsi="Arial" w:cs="Arial"/>
        </w:rPr>
        <w:t xml:space="preserve">bazy jako </w:t>
      </w:r>
      <w:proofErr w:type="spellStart"/>
      <w:r w:rsidR="008E47C6" w:rsidRPr="000D3024">
        <w:rPr>
          <w:rFonts w:ascii="Arial" w:hAnsi="Arial" w:cs="Arial"/>
        </w:rPr>
        <w:t>tagi</w:t>
      </w:r>
      <w:proofErr w:type="spellEnd"/>
      <w:r w:rsidR="008E47C6" w:rsidRPr="000D3024">
        <w:rPr>
          <w:rFonts w:ascii="Arial" w:hAnsi="Arial" w:cs="Arial"/>
        </w:rPr>
        <w:t xml:space="preserve"> ankiety</w:t>
      </w:r>
      <w:r w:rsidRPr="000D3024">
        <w:rPr>
          <w:rFonts w:ascii="Arial" w:hAnsi="Arial" w:cs="Arial"/>
        </w:rPr>
        <w:t xml:space="preserve"> dodawane są tylko te które już</w:t>
      </w:r>
      <w:r w:rsidR="008E47C6" w:rsidRPr="000D3024">
        <w:rPr>
          <w:rFonts w:ascii="Arial" w:hAnsi="Arial" w:cs="Arial"/>
        </w:rPr>
        <w:t xml:space="preserve"> istnieją</w:t>
      </w:r>
      <w:r w:rsidRPr="000D3024">
        <w:rPr>
          <w:rFonts w:ascii="Arial" w:hAnsi="Arial" w:cs="Arial"/>
        </w:rPr>
        <w:t xml:space="preserve"> w </w:t>
      </w:r>
      <w:r w:rsidR="008E47C6" w:rsidRPr="000D3024">
        <w:rPr>
          <w:rFonts w:ascii="Arial" w:hAnsi="Arial" w:cs="Arial"/>
        </w:rPr>
        <w:t xml:space="preserve">tabeli </w:t>
      </w:r>
      <w:proofErr w:type="spellStart"/>
      <w:r w:rsidR="008E47C6" w:rsidRPr="000D3024">
        <w:rPr>
          <w:rFonts w:ascii="Arial" w:hAnsi="Arial" w:cs="Arial"/>
        </w:rPr>
        <w:t>tagów</w:t>
      </w:r>
      <w:proofErr w:type="spellEnd"/>
      <w:r w:rsidR="00650F1E" w:rsidRPr="000D3024">
        <w:rPr>
          <w:rFonts w:ascii="Arial" w:hAnsi="Arial" w:cs="Arial"/>
        </w:rPr>
        <w:t>.</w:t>
      </w:r>
    </w:p>
    <w:p w:rsidR="00AF5906" w:rsidRPr="000D3024" w:rsidRDefault="00AF5906" w:rsidP="000D3024">
      <w:pPr>
        <w:jc w:val="both"/>
        <w:rPr>
          <w:rFonts w:ascii="Arial" w:hAnsi="Arial" w:cs="Arial"/>
        </w:rPr>
      </w:pPr>
    </w:p>
    <w:p w:rsidR="00A1338A" w:rsidRPr="000D3024" w:rsidRDefault="00A1338A" w:rsidP="000D3024">
      <w:pPr>
        <w:pStyle w:val="Nagwek3"/>
        <w:spacing w:after="240"/>
        <w:jc w:val="both"/>
        <w:rPr>
          <w:rFonts w:ascii="Arial" w:hAnsi="Arial" w:cs="Arial"/>
        </w:rPr>
      </w:pPr>
      <w:bookmarkStart w:id="20" w:name="_Toc138796636"/>
      <w:r w:rsidRPr="000D3024">
        <w:rPr>
          <w:rFonts w:ascii="Arial" w:hAnsi="Arial" w:cs="Arial"/>
        </w:rPr>
        <w:lastRenderedPageBreak/>
        <w:t>Etap drugi</w:t>
      </w:r>
      <w:bookmarkEnd w:id="20"/>
    </w:p>
    <w:p w:rsidR="00DC56FE" w:rsidRPr="000D3024" w:rsidRDefault="00DC56FE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6D27EA52" wp14:editId="2F553D28">
            <wp:extent cx="5760720" cy="3240405"/>
            <wp:effectExtent l="19050" t="19050" r="11430" b="171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7C6" w:rsidRPr="000D3024" w:rsidRDefault="008E47C6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1D0894E" wp14:editId="48304835">
            <wp:simplePos x="0" y="0"/>
            <wp:positionH relativeFrom="margin">
              <wp:posOffset>6985</wp:posOffset>
            </wp:positionH>
            <wp:positionV relativeFrom="paragraph">
              <wp:posOffset>8255</wp:posOffset>
            </wp:positionV>
            <wp:extent cx="1958340" cy="3504644"/>
            <wp:effectExtent l="19050" t="19050" r="22860" b="1968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825" cy="3535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271" w:rsidRPr="000D3024">
        <w:rPr>
          <w:rFonts w:ascii="Arial" w:hAnsi="Arial" w:cs="Arial"/>
        </w:rPr>
        <w:t>Drugi etap to dodawanie pytań</w:t>
      </w:r>
      <w:r w:rsidR="00A85917" w:rsidRPr="000D3024">
        <w:rPr>
          <w:rFonts w:ascii="Arial" w:hAnsi="Arial" w:cs="Arial"/>
        </w:rPr>
        <w:t xml:space="preserve"> których może być max 60</w:t>
      </w:r>
      <w:r w:rsidR="00A54271" w:rsidRPr="000D3024">
        <w:rPr>
          <w:rFonts w:ascii="Arial" w:hAnsi="Arial" w:cs="Arial"/>
        </w:rPr>
        <w:t>.</w:t>
      </w:r>
    </w:p>
    <w:p w:rsidR="00A54271" w:rsidRPr="000D3024" w:rsidRDefault="00A54271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Pytania są obiektami reprezentowanymi przez elementy na liście pytań które można dowolnie dodawać, usuwać i edytować</w:t>
      </w:r>
      <w:r w:rsidR="00A85917" w:rsidRPr="000D3024">
        <w:rPr>
          <w:rFonts w:ascii="Arial" w:hAnsi="Arial" w:cs="Arial"/>
        </w:rPr>
        <w:t xml:space="preserve">. </w:t>
      </w:r>
    </w:p>
    <w:p w:rsidR="008E47C6" w:rsidRPr="000D3024" w:rsidRDefault="008E47C6" w:rsidP="000D3024">
      <w:pPr>
        <w:ind w:left="3402"/>
        <w:jc w:val="both"/>
        <w:rPr>
          <w:rFonts w:ascii="Arial" w:hAnsi="Arial" w:cs="Arial"/>
        </w:rPr>
      </w:pPr>
    </w:p>
    <w:p w:rsidR="008E47C6" w:rsidRPr="000D3024" w:rsidRDefault="008E47C6" w:rsidP="000D3024">
      <w:pPr>
        <w:ind w:left="3402"/>
        <w:jc w:val="both"/>
        <w:rPr>
          <w:rFonts w:ascii="Arial" w:hAnsi="Arial" w:cs="Arial"/>
        </w:rPr>
      </w:pPr>
    </w:p>
    <w:p w:rsidR="008E47C6" w:rsidRPr="000D3024" w:rsidRDefault="008E47C6" w:rsidP="000D3024">
      <w:pPr>
        <w:ind w:left="3402"/>
        <w:jc w:val="both"/>
        <w:rPr>
          <w:rFonts w:ascii="Arial" w:hAnsi="Arial" w:cs="Arial"/>
        </w:rPr>
      </w:pPr>
    </w:p>
    <w:p w:rsidR="008E47C6" w:rsidRPr="000D3024" w:rsidRDefault="008E47C6" w:rsidP="000D3024">
      <w:pPr>
        <w:ind w:left="3402"/>
        <w:jc w:val="both"/>
        <w:rPr>
          <w:rFonts w:ascii="Arial" w:hAnsi="Arial" w:cs="Arial"/>
        </w:rPr>
      </w:pPr>
    </w:p>
    <w:p w:rsidR="008E47C6" w:rsidRPr="000D3024" w:rsidRDefault="008E47C6" w:rsidP="000D3024">
      <w:pPr>
        <w:ind w:left="3402"/>
        <w:jc w:val="both"/>
        <w:rPr>
          <w:rFonts w:ascii="Arial" w:hAnsi="Arial" w:cs="Arial"/>
        </w:rPr>
      </w:pPr>
    </w:p>
    <w:p w:rsidR="008E47C6" w:rsidRPr="000D3024" w:rsidRDefault="008E47C6" w:rsidP="000D3024">
      <w:pPr>
        <w:ind w:left="3402"/>
        <w:jc w:val="both"/>
        <w:rPr>
          <w:rFonts w:ascii="Arial" w:hAnsi="Arial" w:cs="Arial"/>
        </w:rPr>
      </w:pPr>
    </w:p>
    <w:p w:rsidR="008E47C6" w:rsidRPr="000D3024" w:rsidRDefault="008E47C6" w:rsidP="000D3024">
      <w:pPr>
        <w:ind w:left="3402"/>
        <w:jc w:val="both"/>
        <w:rPr>
          <w:rFonts w:ascii="Arial" w:hAnsi="Arial" w:cs="Arial"/>
        </w:rPr>
      </w:pPr>
    </w:p>
    <w:p w:rsidR="008E47C6" w:rsidRPr="000D3024" w:rsidRDefault="008E47C6" w:rsidP="000D3024">
      <w:pPr>
        <w:ind w:left="3402"/>
        <w:jc w:val="both"/>
        <w:rPr>
          <w:rFonts w:ascii="Arial" w:hAnsi="Arial" w:cs="Arial"/>
        </w:rPr>
      </w:pPr>
    </w:p>
    <w:p w:rsidR="008E47C6" w:rsidRPr="000D3024" w:rsidRDefault="008E47C6" w:rsidP="000D3024">
      <w:pPr>
        <w:jc w:val="both"/>
        <w:rPr>
          <w:rFonts w:ascii="Arial" w:hAnsi="Arial" w:cs="Arial"/>
        </w:rPr>
      </w:pPr>
    </w:p>
    <w:p w:rsidR="00A54271" w:rsidRPr="000D3024" w:rsidRDefault="00A54271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4ACD7B8" wp14:editId="75DC6553">
            <wp:extent cx="5760720" cy="3240405"/>
            <wp:effectExtent l="19050" t="19050" r="11430" b="171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917" w:rsidRPr="000D3024" w:rsidRDefault="008E47C6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4E8D64FC" wp14:editId="2167F7D5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1966232" cy="3497580"/>
            <wp:effectExtent l="19050" t="19050" r="15240" b="2667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585" cy="3512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917" w:rsidRPr="000D3024">
        <w:rPr>
          <w:rFonts w:ascii="Arial" w:hAnsi="Arial" w:cs="Arial"/>
        </w:rPr>
        <w:t>Dodawanie i edycja pytań odbywa się za pomocą okienka przystosowanego do obiektu pytania i pozwala na ustawienie lub zmianę:</w:t>
      </w:r>
    </w:p>
    <w:p w:rsidR="00A85917" w:rsidRPr="000D3024" w:rsidRDefault="00A85917" w:rsidP="000D3024">
      <w:pPr>
        <w:pStyle w:val="Akapitzlist"/>
        <w:numPr>
          <w:ilvl w:val="0"/>
          <w:numId w:val="21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Tytułu pytania</w:t>
      </w:r>
    </w:p>
    <w:p w:rsidR="00A85917" w:rsidRPr="000D3024" w:rsidRDefault="00A85917" w:rsidP="000D3024">
      <w:pPr>
        <w:pStyle w:val="Akapitzlist"/>
        <w:numPr>
          <w:ilvl w:val="0"/>
          <w:numId w:val="21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Opisu pytania</w:t>
      </w:r>
    </w:p>
    <w:p w:rsidR="00A85917" w:rsidRPr="000D3024" w:rsidRDefault="00A85917" w:rsidP="000D3024">
      <w:pPr>
        <w:pStyle w:val="Akapitzlist"/>
        <w:numPr>
          <w:ilvl w:val="0"/>
          <w:numId w:val="21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Typu pytania</w:t>
      </w:r>
    </w:p>
    <w:p w:rsidR="008E47C6" w:rsidRPr="000D3024" w:rsidRDefault="008E47C6" w:rsidP="000D3024">
      <w:pPr>
        <w:jc w:val="both"/>
        <w:rPr>
          <w:rFonts w:ascii="Arial" w:hAnsi="Arial" w:cs="Arial"/>
        </w:rPr>
      </w:pPr>
    </w:p>
    <w:p w:rsidR="008E47C6" w:rsidRPr="000D3024" w:rsidRDefault="008E47C6" w:rsidP="000D3024">
      <w:pPr>
        <w:jc w:val="both"/>
        <w:rPr>
          <w:rFonts w:ascii="Arial" w:hAnsi="Arial" w:cs="Arial"/>
        </w:rPr>
      </w:pPr>
    </w:p>
    <w:p w:rsidR="008E47C6" w:rsidRPr="000D3024" w:rsidRDefault="008E47C6" w:rsidP="000D3024">
      <w:pPr>
        <w:jc w:val="both"/>
        <w:rPr>
          <w:rFonts w:ascii="Arial" w:hAnsi="Arial" w:cs="Arial"/>
        </w:rPr>
      </w:pPr>
    </w:p>
    <w:p w:rsidR="008E47C6" w:rsidRPr="000D3024" w:rsidRDefault="008E47C6" w:rsidP="000D3024">
      <w:pPr>
        <w:jc w:val="both"/>
        <w:rPr>
          <w:rFonts w:ascii="Arial" w:hAnsi="Arial" w:cs="Arial"/>
        </w:rPr>
      </w:pPr>
    </w:p>
    <w:p w:rsidR="008E47C6" w:rsidRPr="000D3024" w:rsidRDefault="008E47C6" w:rsidP="000D3024">
      <w:pPr>
        <w:jc w:val="both"/>
        <w:rPr>
          <w:rFonts w:ascii="Arial" w:hAnsi="Arial" w:cs="Arial"/>
        </w:rPr>
      </w:pPr>
    </w:p>
    <w:p w:rsidR="00A54271" w:rsidRPr="000D3024" w:rsidRDefault="00A54271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22700BD" wp14:editId="6D543C88">
            <wp:extent cx="5760720" cy="3240405"/>
            <wp:effectExtent l="19050" t="19050" r="11430" b="171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6FE" w:rsidRPr="000D3024" w:rsidRDefault="0037267F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  <w:noProof/>
          <w:color w:val="000000" w:themeColor="text1"/>
          <w:lang w:eastAsia="pl-PL"/>
        </w:rPr>
        <w:drawing>
          <wp:anchor distT="0" distB="0" distL="114300" distR="114300" simplePos="0" relativeHeight="251666432" behindDoc="0" locked="0" layoutInCell="1" allowOverlap="1" wp14:anchorId="2AE1257E" wp14:editId="1A682C2A">
            <wp:simplePos x="0" y="0"/>
            <wp:positionH relativeFrom="margin">
              <wp:posOffset>22225</wp:posOffset>
            </wp:positionH>
            <wp:positionV relativeFrom="paragraph">
              <wp:posOffset>14606</wp:posOffset>
            </wp:positionV>
            <wp:extent cx="1941621" cy="3474720"/>
            <wp:effectExtent l="19050" t="19050" r="20955" b="1143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95" cy="3494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917" w:rsidRPr="000D3024">
        <w:rPr>
          <w:rFonts w:ascii="Arial" w:hAnsi="Arial" w:cs="Arial"/>
        </w:rPr>
        <w:t>Istnieje</w:t>
      </w:r>
      <w:r w:rsidR="00A54271" w:rsidRPr="000D3024">
        <w:rPr>
          <w:rFonts w:ascii="Arial" w:hAnsi="Arial" w:cs="Arial"/>
        </w:rPr>
        <w:t xml:space="preserve"> 6 typów</w:t>
      </w:r>
      <w:r w:rsidR="00A85917" w:rsidRPr="000D3024">
        <w:rPr>
          <w:rFonts w:ascii="Arial" w:hAnsi="Arial" w:cs="Arial"/>
        </w:rPr>
        <w:t xml:space="preserve"> pytań z których każdy oferuje inny rodzaj udzielenia odpowiedzi dla użytkownika:</w:t>
      </w:r>
    </w:p>
    <w:p w:rsidR="00A85917" w:rsidRPr="000D3024" w:rsidRDefault="00A85917" w:rsidP="000D3024">
      <w:pPr>
        <w:pStyle w:val="Akapitzlist"/>
        <w:numPr>
          <w:ilvl w:val="0"/>
          <w:numId w:val="22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 xml:space="preserve">Tekstowy </w:t>
      </w:r>
      <w:r w:rsidRPr="000D3024">
        <w:rPr>
          <w:rFonts w:ascii="Arial" w:hAnsi="Arial" w:cs="Arial"/>
        </w:rPr>
        <w:t>– krótka wolna wypowiedź</w:t>
      </w:r>
    </w:p>
    <w:p w:rsidR="00A85917" w:rsidRPr="000D3024" w:rsidRDefault="00A85917" w:rsidP="000D3024">
      <w:pPr>
        <w:pStyle w:val="Akapitzlist"/>
        <w:numPr>
          <w:ilvl w:val="0"/>
          <w:numId w:val="22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 xml:space="preserve">Zakres </w:t>
      </w:r>
      <w:r w:rsidRPr="000D3024">
        <w:rPr>
          <w:rFonts w:ascii="Arial" w:hAnsi="Arial" w:cs="Arial"/>
        </w:rPr>
        <w:t>– wybór liczby w podanym przedziale</w:t>
      </w:r>
    </w:p>
    <w:p w:rsidR="00A85917" w:rsidRPr="000D3024" w:rsidRDefault="00A85917" w:rsidP="000D3024">
      <w:pPr>
        <w:pStyle w:val="Akapitzlist"/>
        <w:numPr>
          <w:ilvl w:val="0"/>
          <w:numId w:val="22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>Jednokrotny wybór</w:t>
      </w:r>
      <w:r w:rsidRPr="000D3024">
        <w:rPr>
          <w:rFonts w:ascii="Arial" w:hAnsi="Arial" w:cs="Arial"/>
        </w:rPr>
        <w:t xml:space="preserve"> – wybór jednej z przygotowanych opcji</w:t>
      </w:r>
    </w:p>
    <w:p w:rsidR="00A85917" w:rsidRPr="000D3024" w:rsidRDefault="00A85917" w:rsidP="000D3024">
      <w:pPr>
        <w:pStyle w:val="Akapitzlist"/>
        <w:numPr>
          <w:ilvl w:val="0"/>
          <w:numId w:val="22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>Wielokrotny wybór</w:t>
      </w:r>
      <w:r w:rsidRPr="000D3024">
        <w:rPr>
          <w:rFonts w:ascii="Arial" w:hAnsi="Arial" w:cs="Arial"/>
        </w:rPr>
        <w:t xml:space="preserve"> – wybór jednej lub kilku z przygotowanych opcji</w:t>
      </w:r>
    </w:p>
    <w:p w:rsidR="00A85917" w:rsidRPr="000D3024" w:rsidRDefault="00A85917" w:rsidP="000D3024">
      <w:pPr>
        <w:pStyle w:val="Akapitzlist"/>
        <w:numPr>
          <w:ilvl w:val="0"/>
          <w:numId w:val="22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 xml:space="preserve">Jednokrotny wybór lub tekst </w:t>
      </w:r>
      <w:r w:rsidRPr="000D3024">
        <w:rPr>
          <w:rFonts w:ascii="Arial" w:hAnsi="Arial" w:cs="Arial"/>
        </w:rPr>
        <w:t>– wybór jednej z przygotowanych opcji lub udzielenie własnej</w:t>
      </w:r>
    </w:p>
    <w:p w:rsidR="00A85917" w:rsidRPr="000D3024" w:rsidRDefault="00A85917" w:rsidP="000D3024">
      <w:pPr>
        <w:pStyle w:val="Akapitzlist"/>
        <w:numPr>
          <w:ilvl w:val="0"/>
          <w:numId w:val="22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  <w:b/>
        </w:rPr>
        <w:t>Wielokrotny wybór i/lub tekst</w:t>
      </w:r>
      <w:r w:rsidRPr="000D3024">
        <w:rPr>
          <w:rFonts w:ascii="Arial" w:hAnsi="Arial" w:cs="Arial"/>
        </w:rPr>
        <w:t xml:space="preserve"> – wybór jednej lub kilku z przygotowanych opcji lub udzielenie własnej</w:t>
      </w:r>
    </w:p>
    <w:p w:rsidR="009E0328" w:rsidRPr="000D3024" w:rsidRDefault="009E0328" w:rsidP="000D3024">
      <w:pPr>
        <w:ind w:left="3402"/>
        <w:jc w:val="both"/>
        <w:rPr>
          <w:rFonts w:ascii="Arial" w:hAnsi="Arial" w:cs="Arial"/>
          <w:b/>
          <w:color w:val="000000" w:themeColor="text1"/>
        </w:rPr>
      </w:pPr>
      <w:r w:rsidRPr="000D3024">
        <w:rPr>
          <w:rFonts w:ascii="Arial" w:hAnsi="Arial" w:cs="Arial"/>
          <w:b/>
          <w:color w:val="000000" w:themeColor="text1"/>
        </w:rPr>
        <w:t>Zmiana typu pytania nie powoduje utraty wprowadzonych danych innego typu, dane są odpowiednio zapisywane na podstawie typu dopiero po stronie serwera.</w:t>
      </w:r>
    </w:p>
    <w:p w:rsidR="0037267F" w:rsidRPr="000D3024" w:rsidRDefault="0037267F" w:rsidP="000D3024">
      <w:pPr>
        <w:jc w:val="both"/>
        <w:rPr>
          <w:rFonts w:ascii="Arial" w:hAnsi="Arial" w:cs="Arial"/>
          <w:b/>
          <w:color w:val="000000" w:themeColor="text1"/>
        </w:rPr>
      </w:pPr>
    </w:p>
    <w:p w:rsidR="00DC56FE" w:rsidRPr="000D3024" w:rsidRDefault="00A85917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39EB6232" wp14:editId="1622FD3F">
            <wp:extent cx="5760720" cy="3240405"/>
            <wp:effectExtent l="19050" t="19050" r="11430" b="171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231" w:rsidRPr="000D3024" w:rsidRDefault="00E56381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376BC0A" wp14:editId="7D1879DC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967885" cy="3535680"/>
            <wp:effectExtent l="19050" t="19050" r="13335" b="2667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669" cy="3549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328" w:rsidRPr="000D3024">
        <w:rPr>
          <w:rFonts w:ascii="Arial" w:hAnsi="Arial" w:cs="Arial"/>
        </w:rPr>
        <w:t xml:space="preserve">Dla typu zakresowego użytkownik tworzący ankietę musi podać początek oraz koniec zakresu z którego liczbę będzie mógł wybrać jako odpowiedź na pytanie użytkownik wypełniający ankietę. </w:t>
      </w:r>
    </w:p>
    <w:p w:rsidR="00E56381" w:rsidRPr="000D3024" w:rsidRDefault="00E56381" w:rsidP="000D3024">
      <w:pPr>
        <w:ind w:left="3402"/>
        <w:jc w:val="both"/>
        <w:rPr>
          <w:rFonts w:ascii="Arial" w:hAnsi="Arial" w:cs="Arial"/>
        </w:rPr>
      </w:pPr>
    </w:p>
    <w:p w:rsidR="00E56381" w:rsidRPr="000D3024" w:rsidRDefault="00E56381" w:rsidP="000D3024">
      <w:pPr>
        <w:ind w:left="3402"/>
        <w:jc w:val="both"/>
        <w:rPr>
          <w:rFonts w:ascii="Arial" w:hAnsi="Arial" w:cs="Arial"/>
        </w:rPr>
      </w:pPr>
    </w:p>
    <w:p w:rsidR="00E56381" w:rsidRPr="000D3024" w:rsidRDefault="00E56381" w:rsidP="000D3024">
      <w:pPr>
        <w:ind w:left="3402"/>
        <w:jc w:val="both"/>
        <w:rPr>
          <w:rFonts w:ascii="Arial" w:hAnsi="Arial" w:cs="Arial"/>
        </w:rPr>
      </w:pPr>
    </w:p>
    <w:p w:rsidR="00E56381" w:rsidRPr="000D3024" w:rsidRDefault="00E56381" w:rsidP="000D3024">
      <w:pPr>
        <w:ind w:left="3402"/>
        <w:jc w:val="both"/>
        <w:rPr>
          <w:rFonts w:ascii="Arial" w:hAnsi="Arial" w:cs="Arial"/>
        </w:rPr>
      </w:pPr>
    </w:p>
    <w:p w:rsidR="00E56381" w:rsidRPr="000D3024" w:rsidRDefault="00E56381" w:rsidP="000D3024">
      <w:pPr>
        <w:ind w:left="3402"/>
        <w:jc w:val="both"/>
        <w:rPr>
          <w:rFonts w:ascii="Arial" w:hAnsi="Arial" w:cs="Arial"/>
        </w:rPr>
      </w:pPr>
    </w:p>
    <w:p w:rsidR="00E56381" w:rsidRPr="000D3024" w:rsidRDefault="00E56381" w:rsidP="000D3024">
      <w:pPr>
        <w:jc w:val="both"/>
        <w:rPr>
          <w:rFonts w:ascii="Arial" w:hAnsi="Arial" w:cs="Arial"/>
        </w:rPr>
      </w:pPr>
    </w:p>
    <w:p w:rsidR="00DC56FE" w:rsidRPr="000D3024" w:rsidRDefault="009E0328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703B37D9" wp14:editId="2ADA6151">
            <wp:extent cx="5760720" cy="3240405"/>
            <wp:effectExtent l="19050" t="19050" r="11430" b="171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6381" w:rsidRPr="000D3024" w:rsidRDefault="00E56381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79F1BA87" wp14:editId="498DD7F6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971426" cy="3528060"/>
            <wp:effectExtent l="19050" t="19050" r="10160" b="1524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931" cy="354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328" w:rsidRPr="000D3024">
        <w:rPr>
          <w:rFonts w:ascii="Arial" w:hAnsi="Arial" w:cs="Arial"/>
        </w:rPr>
        <w:t xml:space="preserve">Typy z możliwością wyboru wymagają podania co najmniej dwóch opcji, opcje można dowolnie dodawać, usuwać i edytować. </w:t>
      </w:r>
    </w:p>
    <w:p w:rsidR="009E0328" w:rsidRPr="000D3024" w:rsidRDefault="009E0328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Numer opcji nie ma znaczenia dla danych a puste opcje nie są brane pod uwagę. </w:t>
      </w:r>
    </w:p>
    <w:p w:rsidR="00E56381" w:rsidRPr="000D3024" w:rsidRDefault="00E56381" w:rsidP="000D3024">
      <w:pPr>
        <w:jc w:val="both"/>
        <w:rPr>
          <w:rFonts w:ascii="Arial" w:hAnsi="Arial" w:cs="Arial"/>
        </w:rPr>
      </w:pPr>
    </w:p>
    <w:p w:rsidR="00E56381" w:rsidRPr="000D3024" w:rsidRDefault="00E56381" w:rsidP="000D3024">
      <w:pPr>
        <w:jc w:val="both"/>
        <w:rPr>
          <w:rFonts w:ascii="Arial" w:hAnsi="Arial" w:cs="Arial"/>
        </w:rPr>
      </w:pPr>
    </w:p>
    <w:p w:rsidR="00E56381" w:rsidRPr="000D3024" w:rsidRDefault="00E56381" w:rsidP="000D3024">
      <w:pPr>
        <w:jc w:val="both"/>
        <w:rPr>
          <w:rFonts w:ascii="Arial" w:hAnsi="Arial" w:cs="Arial"/>
        </w:rPr>
      </w:pPr>
    </w:p>
    <w:p w:rsidR="00E56381" w:rsidRPr="000D3024" w:rsidRDefault="00E56381" w:rsidP="000D3024">
      <w:pPr>
        <w:jc w:val="both"/>
        <w:rPr>
          <w:rFonts w:ascii="Arial" w:hAnsi="Arial" w:cs="Arial"/>
        </w:rPr>
      </w:pPr>
    </w:p>
    <w:p w:rsidR="00E56381" w:rsidRPr="000D3024" w:rsidRDefault="00E56381" w:rsidP="000D3024">
      <w:pPr>
        <w:jc w:val="both"/>
        <w:rPr>
          <w:rFonts w:ascii="Arial" w:hAnsi="Arial" w:cs="Arial"/>
        </w:rPr>
      </w:pPr>
    </w:p>
    <w:p w:rsidR="00E56381" w:rsidRPr="000D3024" w:rsidRDefault="00E56381" w:rsidP="000D3024">
      <w:pPr>
        <w:jc w:val="both"/>
        <w:rPr>
          <w:rFonts w:ascii="Arial" w:hAnsi="Arial" w:cs="Arial"/>
        </w:rPr>
      </w:pPr>
    </w:p>
    <w:p w:rsidR="00E56381" w:rsidRPr="000D3024" w:rsidRDefault="00E56381" w:rsidP="000D3024">
      <w:pPr>
        <w:jc w:val="both"/>
        <w:rPr>
          <w:rFonts w:ascii="Arial" w:hAnsi="Arial" w:cs="Arial"/>
        </w:rPr>
      </w:pPr>
    </w:p>
    <w:p w:rsidR="00E56381" w:rsidRPr="000D3024" w:rsidRDefault="00E56381" w:rsidP="000D3024">
      <w:pPr>
        <w:jc w:val="both"/>
        <w:rPr>
          <w:rFonts w:ascii="Arial" w:hAnsi="Arial" w:cs="Arial"/>
        </w:rPr>
      </w:pPr>
    </w:p>
    <w:p w:rsidR="00E56381" w:rsidRPr="000D3024" w:rsidRDefault="00E56381" w:rsidP="000D3024">
      <w:pPr>
        <w:jc w:val="both"/>
        <w:rPr>
          <w:rFonts w:ascii="Arial" w:hAnsi="Arial" w:cs="Arial"/>
        </w:rPr>
      </w:pPr>
    </w:p>
    <w:p w:rsidR="00E56381" w:rsidRPr="000D3024" w:rsidRDefault="00E56381" w:rsidP="000D3024">
      <w:pPr>
        <w:jc w:val="both"/>
        <w:rPr>
          <w:rFonts w:ascii="Arial" w:hAnsi="Arial" w:cs="Arial"/>
        </w:rPr>
      </w:pPr>
    </w:p>
    <w:p w:rsidR="00E56381" w:rsidRPr="000D3024" w:rsidRDefault="00E56381" w:rsidP="000D3024">
      <w:pPr>
        <w:jc w:val="both"/>
        <w:rPr>
          <w:rFonts w:ascii="Arial" w:hAnsi="Arial" w:cs="Arial"/>
        </w:rPr>
      </w:pPr>
    </w:p>
    <w:p w:rsidR="00E56381" w:rsidRPr="000D3024" w:rsidRDefault="00E56381" w:rsidP="000D3024">
      <w:pPr>
        <w:jc w:val="both"/>
        <w:rPr>
          <w:rFonts w:ascii="Arial" w:hAnsi="Arial" w:cs="Arial"/>
        </w:rPr>
      </w:pPr>
    </w:p>
    <w:p w:rsidR="00E56381" w:rsidRPr="000D3024" w:rsidRDefault="00E56381" w:rsidP="000D3024">
      <w:pPr>
        <w:jc w:val="both"/>
        <w:rPr>
          <w:rFonts w:ascii="Arial" w:hAnsi="Arial" w:cs="Arial"/>
        </w:rPr>
      </w:pPr>
    </w:p>
    <w:p w:rsidR="004A3231" w:rsidRPr="000D3024" w:rsidRDefault="004A3231" w:rsidP="000D3024">
      <w:pPr>
        <w:jc w:val="both"/>
        <w:rPr>
          <w:rFonts w:ascii="Arial" w:hAnsi="Arial" w:cs="Arial"/>
        </w:rPr>
      </w:pPr>
    </w:p>
    <w:p w:rsidR="004A3231" w:rsidRPr="000D3024" w:rsidRDefault="004A3231" w:rsidP="000D3024">
      <w:pPr>
        <w:jc w:val="both"/>
        <w:rPr>
          <w:rFonts w:ascii="Arial" w:hAnsi="Arial" w:cs="Arial"/>
        </w:rPr>
      </w:pPr>
    </w:p>
    <w:p w:rsidR="004A3231" w:rsidRPr="000D3024" w:rsidRDefault="004A3231" w:rsidP="000D3024">
      <w:pPr>
        <w:jc w:val="both"/>
        <w:rPr>
          <w:rFonts w:ascii="Arial" w:hAnsi="Arial" w:cs="Arial"/>
        </w:rPr>
      </w:pPr>
    </w:p>
    <w:p w:rsidR="004A3231" w:rsidRPr="000D3024" w:rsidRDefault="00A1338A" w:rsidP="000D3024">
      <w:pPr>
        <w:pStyle w:val="Nagwek3"/>
        <w:spacing w:after="240"/>
        <w:jc w:val="both"/>
        <w:rPr>
          <w:rFonts w:ascii="Arial" w:hAnsi="Arial" w:cs="Arial"/>
        </w:rPr>
      </w:pPr>
      <w:bookmarkStart w:id="21" w:name="_Toc138796637"/>
      <w:r w:rsidRPr="000D3024">
        <w:rPr>
          <w:rFonts w:ascii="Arial" w:hAnsi="Arial" w:cs="Arial"/>
        </w:rPr>
        <w:lastRenderedPageBreak/>
        <w:t>Etap trzeci</w:t>
      </w:r>
      <w:bookmarkEnd w:id="21"/>
    </w:p>
    <w:p w:rsidR="0021245E" w:rsidRPr="000D3024" w:rsidRDefault="004A3231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Trzeci</w:t>
      </w:r>
      <w:r w:rsidR="00A1338A" w:rsidRPr="000D3024">
        <w:rPr>
          <w:rFonts w:ascii="Arial" w:hAnsi="Arial" w:cs="Arial"/>
        </w:rPr>
        <w:t>m</w:t>
      </w:r>
      <w:r w:rsidRPr="000D3024">
        <w:rPr>
          <w:rFonts w:ascii="Arial" w:hAnsi="Arial" w:cs="Arial"/>
        </w:rPr>
        <w:t xml:space="preserve"> etap</w:t>
      </w:r>
      <w:r w:rsidR="00A1338A" w:rsidRPr="000D3024">
        <w:rPr>
          <w:rFonts w:ascii="Arial" w:hAnsi="Arial" w:cs="Arial"/>
        </w:rPr>
        <w:t>em</w:t>
      </w:r>
      <w:r w:rsidRPr="000D3024">
        <w:rPr>
          <w:rFonts w:ascii="Arial" w:hAnsi="Arial" w:cs="Arial"/>
        </w:rPr>
        <w:t xml:space="preserve"> formularza </w:t>
      </w:r>
      <w:r w:rsidR="00A1338A" w:rsidRPr="000D3024">
        <w:rPr>
          <w:rFonts w:ascii="Arial" w:hAnsi="Arial" w:cs="Arial"/>
        </w:rPr>
        <w:t>są</w:t>
      </w:r>
      <w:r w:rsidRPr="000D3024">
        <w:rPr>
          <w:rFonts w:ascii="Arial" w:hAnsi="Arial" w:cs="Arial"/>
        </w:rPr>
        <w:t xml:space="preserve"> ustawienia</w:t>
      </w:r>
      <w:r w:rsidR="00A1338A" w:rsidRPr="000D3024">
        <w:rPr>
          <w:rFonts w:ascii="Arial" w:hAnsi="Arial" w:cs="Arial"/>
        </w:rPr>
        <w:t xml:space="preserve"> ankiety</w:t>
      </w:r>
    </w:p>
    <w:p w:rsidR="0021245E" w:rsidRPr="000D3024" w:rsidRDefault="004A3231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437E82A7" wp14:editId="67671BEE">
            <wp:extent cx="5760720" cy="3240405"/>
            <wp:effectExtent l="19050" t="19050" r="11430" b="171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231" w:rsidRPr="000D3024" w:rsidRDefault="007D1690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494DC126" wp14:editId="46F7984F">
            <wp:simplePos x="0" y="0"/>
            <wp:positionH relativeFrom="margin">
              <wp:posOffset>-635</wp:posOffset>
            </wp:positionH>
            <wp:positionV relativeFrom="paragraph">
              <wp:posOffset>15240</wp:posOffset>
            </wp:positionV>
            <wp:extent cx="1964573" cy="3520440"/>
            <wp:effectExtent l="19050" t="19050" r="17145" b="2286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884" cy="3531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231" w:rsidRPr="000D3024">
        <w:rPr>
          <w:rFonts w:ascii="Arial" w:hAnsi="Arial" w:cs="Arial"/>
        </w:rPr>
        <w:t>W ustawieniach ankiety użytkownik:</w:t>
      </w:r>
    </w:p>
    <w:p w:rsidR="004A3231" w:rsidRPr="000D3024" w:rsidRDefault="004A3231" w:rsidP="000D3024">
      <w:pPr>
        <w:pStyle w:val="Akapitzlist"/>
        <w:numPr>
          <w:ilvl w:val="0"/>
          <w:numId w:val="24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musi podać hasło administratora służące do edycji ankiety. </w:t>
      </w:r>
    </w:p>
    <w:p w:rsidR="004A3231" w:rsidRPr="000D3024" w:rsidRDefault="004A3231" w:rsidP="000D3024">
      <w:pPr>
        <w:pStyle w:val="Akapitzlist"/>
        <w:numPr>
          <w:ilvl w:val="0"/>
          <w:numId w:val="24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może podać hasło dostępu dające możliwość głosowania tylko osobom znającym hasło </w:t>
      </w:r>
    </w:p>
    <w:p w:rsidR="004A3231" w:rsidRPr="000D3024" w:rsidRDefault="004A3231" w:rsidP="000D3024">
      <w:pPr>
        <w:pStyle w:val="Akapitzlist"/>
        <w:numPr>
          <w:ilvl w:val="0"/>
          <w:numId w:val="24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może zmienić wiadomość końcową która jest pokazywana użytkownikowi po wypełnieniu ankiety </w:t>
      </w:r>
    </w:p>
    <w:p w:rsidR="0025034A" w:rsidRPr="000D3024" w:rsidRDefault="004A3231" w:rsidP="000D3024">
      <w:pPr>
        <w:pStyle w:val="Akapitzlist"/>
        <w:numPr>
          <w:ilvl w:val="0"/>
          <w:numId w:val="24"/>
        </w:numPr>
        <w:ind w:left="3828"/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może zezwolić niezalogowanym użytkownikom na wzięcie udziału w ankiecie</w:t>
      </w:r>
    </w:p>
    <w:p w:rsidR="007D1690" w:rsidRPr="000D3024" w:rsidRDefault="007D1690" w:rsidP="000D3024">
      <w:pPr>
        <w:jc w:val="both"/>
        <w:rPr>
          <w:rFonts w:ascii="Arial" w:hAnsi="Arial" w:cs="Arial"/>
        </w:rPr>
      </w:pPr>
    </w:p>
    <w:p w:rsidR="007D1690" w:rsidRPr="000D3024" w:rsidRDefault="007D1690" w:rsidP="000D3024">
      <w:pPr>
        <w:jc w:val="both"/>
        <w:rPr>
          <w:rFonts w:ascii="Arial" w:hAnsi="Arial" w:cs="Arial"/>
        </w:rPr>
      </w:pPr>
    </w:p>
    <w:p w:rsidR="007D1690" w:rsidRPr="000D3024" w:rsidRDefault="007D1690" w:rsidP="000D3024">
      <w:pPr>
        <w:jc w:val="both"/>
        <w:rPr>
          <w:rFonts w:ascii="Arial" w:hAnsi="Arial" w:cs="Arial"/>
        </w:rPr>
      </w:pPr>
    </w:p>
    <w:p w:rsidR="007D1690" w:rsidRPr="000D3024" w:rsidRDefault="007D1690" w:rsidP="000D3024">
      <w:pPr>
        <w:jc w:val="both"/>
        <w:rPr>
          <w:rFonts w:ascii="Arial" w:hAnsi="Arial" w:cs="Arial"/>
        </w:rPr>
      </w:pPr>
    </w:p>
    <w:p w:rsidR="0025034A" w:rsidRPr="000D3024" w:rsidRDefault="0025034A" w:rsidP="000D3024">
      <w:pPr>
        <w:spacing w:after="0"/>
        <w:jc w:val="both"/>
        <w:rPr>
          <w:rFonts w:ascii="Arial" w:hAnsi="Arial" w:cs="Arial"/>
        </w:rPr>
      </w:pPr>
    </w:p>
    <w:p w:rsidR="0025034A" w:rsidRPr="000D3024" w:rsidRDefault="0025034A" w:rsidP="000D3024">
      <w:pPr>
        <w:pStyle w:val="Nagwek2"/>
        <w:spacing w:after="240"/>
        <w:jc w:val="both"/>
        <w:rPr>
          <w:rFonts w:ascii="Arial" w:hAnsi="Arial" w:cs="Arial"/>
          <w:sz w:val="28"/>
          <w:szCs w:val="28"/>
        </w:rPr>
      </w:pPr>
      <w:bookmarkStart w:id="22" w:name="_Toc138796638"/>
      <w:r w:rsidRPr="000D3024">
        <w:rPr>
          <w:rFonts w:ascii="Arial" w:hAnsi="Arial" w:cs="Arial"/>
          <w:sz w:val="28"/>
          <w:szCs w:val="28"/>
        </w:rPr>
        <w:lastRenderedPageBreak/>
        <w:t>Strona ankiety</w:t>
      </w:r>
      <w:bookmarkEnd w:id="22"/>
    </w:p>
    <w:p w:rsidR="0025034A" w:rsidRPr="000D3024" w:rsidRDefault="0025034A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0498BF54" wp14:editId="72F0A3EC">
            <wp:extent cx="5760720" cy="2016125"/>
            <wp:effectExtent l="19050" t="19050" r="11430" b="222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034A" w:rsidRPr="000D3024" w:rsidRDefault="007D1690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0A5203E7" wp14:editId="076C5A50">
            <wp:simplePos x="0" y="0"/>
            <wp:positionH relativeFrom="margin">
              <wp:posOffset>6985</wp:posOffset>
            </wp:positionH>
            <wp:positionV relativeFrom="paragraph">
              <wp:posOffset>15240</wp:posOffset>
            </wp:positionV>
            <wp:extent cx="1956068" cy="3505200"/>
            <wp:effectExtent l="19050" t="19050" r="25400" b="1905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485" cy="3520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4A" w:rsidRPr="000D3024">
        <w:rPr>
          <w:rFonts w:ascii="Arial" w:hAnsi="Arial" w:cs="Arial"/>
        </w:rPr>
        <w:t>Na stronie ankiety wyświetlają się jej podstawowe informacje. Jeśli użytkownik jest właścicielem ankiety może ją edytować lub wyświetlić jej statystyki. Jeśli jednak użytkownik nie jest właścicielem może wziąć udział w ankiecie</w:t>
      </w:r>
    </w:p>
    <w:p w:rsidR="007D1690" w:rsidRPr="000D3024" w:rsidRDefault="007D1690" w:rsidP="000D3024">
      <w:pPr>
        <w:jc w:val="both"/>
        <w:rPr>
          <w:rFonts w:ascii="Arial" w:hAnsi="Arial" w:cs="Arial"/>
        </w:rPr>
      </w:pPr>
    </w:p>
    <w:p w:rsidR="0025034A" w:rsidRPr="000D3024" w:rsidRDefault="0025034A" w:rsidP="000D3024">
      <w:pPr>
        <w:pStyle w:val="Nagwek2"/>
        <w:spacing w:after="240"/>
        <w:jc w:val="both"/>
        <w:rPr>
          <w:rFonts w:ascii="Arial" w:hAnsi="Arial" w:cs="Arial"/>
          <w:sz w:val="28"/>
          <w:szCs w:val="28"/>
        </w:rPr>
      </w:pPr>
      <w:bookmarkStart w:id="23" w:name="_Toc138796639"/>
      <w:r w:rsidRPr="000D3024">
        <w:rPr>
          <w:rFonts w:ascii="Arial" w:hAnsi="Arial" w:cs="Arial"/>
          <w:sz w:val="28"/>
          <w:szCs w:val="28"/>
        </w:rPr>
        <w:lastRenderedPageBreak/>
        <w:t>Wypełnianie ankiety</w:t>
      </w:r>
      <w:bookmarkEnd w:id="23"/>
    </w:p>
    <w:p w:rsidR="0025034A" w:rsidRPr="000D3024" w:rsidRDefault="0025034A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552E93BE" wp14:editId="6340A3B3">
            <wp:extent cx="5760720" cy="7059930"/>
            <wp:effectExtent l="19050" t="19050" r="11430" b="266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04A" w:rsidRPr="000D3024" w:rsidRDefault="0025034A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Na stronie wypełniania ankiety znajdują się pytania z możliwością odpowiedzi zależne od typu pytania i podanych możliwości wyboru. Aby móc przesłać ankietę należy odpowiedzieć na wszystkie pytanie. </w:t>
      </w:r>
    </w:p>
    <w:p w:rsidR="0025034A" w:rsidRPr="000D3024" w:rsidRDefault="0025034A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Ankietę można również ocenić, nie jest to obowiązkowe lecz należy wtedy zaznaczyć opcję że nie chce się jej oceniać inaczej zostanie przesłana ocena 0.</w:t>
      </w:r>
    </w:p>
    <w:p w:rsidR="007D1690" w:rsidRPr="000D3024" w:rsidRDefault="007D1690" w:rsidP="000D3024">
      <w:pPr>
        <w:jc w:val="both"/>
        <w:rPr>
          <w:rFonts w:ascii="Arial" w:hAnsi="Arial" w:cs="Arial"/>
        </w:rPr>
      </w:pPr>
    </w:p>
    <w:p w:rsidR="003B0E89" w:rsidRPr="000D3024" w:rsidRDefault="007D1690" w:rsidP="000D3024">
      <w:pPr>
        <w:spacing w:before="240"/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767C2586" wp14:editId="13B8776D">
            <wp:extent cx="2705893" cy="4853940"/>
            <wp:effectExtent l="19050" t="19050" r="18415" b="2286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2047" cy="4882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26CA39E3" wp14:editId="371B702A">
            <wp:extent cx="2720159" cy="4861560"/>
            <wp:effectExtent l="19050" t="19050" r="23495" b="1524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27925" cy="487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66B" w:rsidRPr="000D3024" w:rsidRDefault="00F8266B" w:rsidP="000D3024">
      <w:pPr>
        <w:spacing w:before="240"/>
        <w:jc w:val="both"/>
        <w:rPr>
          <w:rFonts w:ascii="Arial" w:hAnsi="Arial" w:cs="Arial"/>
        </w:rPr>
      </w:pPr>
    </w:p>
    <w:p w:rsidR="00C61E5E" w:rsidRPr="000D3024" w:rsidRDefault="00C61E5E" w:rsidP="000D3024">
      <w:pPr>
        <w:pStyle w:val="Nagwek2"/>
        <w:spacing w:after="240"/>
        <w:jc w:val="both"/>
        <w:rPr>
          <w:rFonts w:ascii="Arial" w:hAnsi="Arial" w:cs="Arial"/>
          <w:sz w:val="28"/>
          <w:szCs w:val="28"/>
        </w:rPr>
      </w:pPr>
      <w:bookmarkStart w:id="24" w:name="_Toc138796640"/>
      <w:r w:rsidRPr="000D3024">
        <w:rPr>
          <w:rFonts w:ascii="Arial" w:hAnsi="Arial" w:cs="Arial"/>
          <w:sz w:val="28"/>
          <w:szCs w:val="28"/>
        </w:rPr>
        <w:t>Strona wypełnionej ankiety</w:t>
      </w:r>
      <w:bookmarkEnd w:id="24"/>
    </w:p>
    <w:p w:rsidR="00C61E5E" w:rsidRPr="000D3024" w:rsidRDefault="00C61E5E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6A6436D7" wp14:editId="2198CFDE">
            <wp:extent cx="5760720" cy="1532255"/>
            <wp:effectExtent l="19050" t="19050" r="11430" b="1079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593E" w:rsidRPr="000D3024" w:rsidRDefault="0005593E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7730BABD" wp14:editId="2378DC9F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920240" cy="1856105"/>
            <wp:effectExtent l="19050" t="19050" r="22860" b="10795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85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D3024">
        <w:rPr>
          <w:rFonts w:ascii="Arial" w:hAnsi="Arial" w:cs="Arial"/>
        </w:rPr>
        <w:t>Po wypełnieniu ankiety wyświetla się widomość końcowa oraz możliwość zgłoszenia ankiety lub powrotu do strony głównej</w:t>
      </w:r>
    </w:p>
    <w:p w:rsidR="003B0E89" w:rsidRPr="000D3024" w:rsidRDefault="003B0E89" w:rsidP="000D3024">
      <w:pPr>
        <w:jc w:val="both"/>
        <w:rPr>
          <w:rFonts w:ascii="Arial" w:hAnsi="Arial" w:cs="Arial"/>
        </w:rPr>
      </w:pPr>
    </w:p>
    <w:p w:rsidR="003B0E89" w:rsidRPr="000D3024" w:rsidRDefault="003B0E89" w:rsidP="000D3024">
      <w:pPr>
        <w:jc w:val="both"/>
        <w:rPr>
          <w:rFonts w:ascii="Arial" w:hAnsi="Arial" w:cs="Arial"/>
        </w:rPr>
      </w:pPr>
    </w:p>
    <w:p w:rsidR="00C61E5E" w:rsidRPr="000D3024" w:rsidRDefault="00C61E5E" w:rsidP="000D3024">
      <w:pPr>
        <w:jc w:val="both"/>
        <w:rPr>
          <w:rFonts w:ascii="Arial" w:hAnsi="Arial" w:cs="Arial"/>
        </w:rPr>
      </w:pPr>
    </w:p>
    <w:p w:rsidR="003B0E89" w:rsidRPr="000D3024" w:rsidRDefault="0021245E" w:rsidP="000D3024">
      <w:pPr>
        <w:pStyle w:val="Nagwek2"/>
        <w:spacing w:after="240"/>
        <w:jc w:val="both"/>
        <w:rPr>
          <w:rFonts w:ascii="Arial" w:hAnsi="Arial" w:cs="Arial"/>
          <w:sz w:val="28"/>
          <w:szCs w:val="28"/>
        </w:rPr>
      </w:pPr>
      <w:bookmarkStart w:id="25" w:name="_Toc138796641"/>
      <w:r w:rsidRPr="000D3024">
        <w:rPr>
          <w:rFonts w:ascii="Arial" w:hAnsi="Arial" w:cs="Arial"/>
          <w:sz w:val="28"/>
          <w:szCs w:val="28"/>
        </w:rPr>
        <w:lastRenderedPageBreak/>
        <w:t>Panel administracyjny</w:t>
      </w:r>
      <w:bookmarkEnd w:id="25"/>
    </w:p>
    <w:p w:rsidR="000446B9" w:rsidRPr="000D3024" w:rsidRDefault="000446B9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Panel administracyjny składa się z menu pozwalającego się po nim poruszać oraz sekcji z danymi. </w:t>
      </w:r>
    </w:p>
    <w:p w:rsidR="00C61E5E" w:rsidRPr="000D3024" w:rsidRDefault="00C61E5E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szystkie dane zawarte w tabelach w panelu administracyjnym można sortować i wyszukiwać. Panel umożliwia poruszanie się po danych i zarządzanie nimi</w:t>
      </w:r>
    </w:p>
    <w:p w:rsidR="00E156E4" w:rsidRPr="000D3024" w:rsidRDefault="00E156E4" w:rsidP="000D3024">
      <w:pPr>
        <w:jc w:val="both"/>
        <w:rPr>
          <w:rFonts w:ascii="Arial" w:hAnsi="Arial" w:cs="Arial"/>
        </w:rPr>
      </w:pPr>
    </w:p>
    <w:p w:rsidR="00840C6E" w:rsidRPr="000D3024" w:rsidRDefault="00840C6E" w:rsidP="000D3024">
      <w:pPr>
        <w:pStyle w:val="Nagwek3"/>
        <w:spacing w:after="120"/>
        <w:jc w:val="both"/>
        <w:rPr>
          <w:rFonts w:ascii="Arial" w:hAnsi="Arial" w:cs="Arial"/>
        </w:rPr>
      </w:pPr>
      <w:bookmarkStart w:id="26" w:name="_Toc138796642"/>
      <w:r w:rsidRPr="000D3024">
        <w:rPr>
          <w:rFonts w:ascii="Arial" w:hAnsi="Arial" w:cs="Arial"/>
        </w:rPr>
        <w:t>Panel główny</w:t>
      </w:r>
      <w:bookmarkEnd w:id="26"/>
    </w:p>
    <w:p w:rsidR="00E156E4" w:rsidRPr="000D3024" w:rsidRDefault="00E156E4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13F3A977" wp14:editId="05B9011E">
            <wp:extent cx="5760720" cy="3240405"/>
            <wp:effectExtent l="19050" t="19050" r="11430" b="1714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6B9" w:rsidRPr="000D3024" w:rsidRDefault="000446B9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 panelu głównym wyświetlają się informacje o liczbie rekordów w bazie</w:t>
      </w:r>
    </w:p>
    <w:p w:rsidR="00746546" w:rsidRPr="000D3024" w:rsidRDefault="00746546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3A30FE1C" wp14:editId="04914B1F">
            <wp:simplePos x="0" y="0"/>
            <wp:positionH relativeFrom="margin">
              <wp:posOffset>2201545</wp:posOffset>
            </wp:positionH>
            <wp:positionV relativeFrom="paragraph">
              <wp:posOffset>40639</wp:posOffset>
            </wp:positionV>
            <wp:extent cx="2110740" cy="3778017"/>
            <wp:effectExtent l="19050" t="19050" r="22860" b="13335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042" cy="3782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5F6BA4B8" wp14:editId="3F9B1953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110740" cy="3777539"/>
            <wp:effectExtent l="19050" t="19050" r="22860" b="1397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777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C6E" w:rsidRPr="000D3024" w:rsidRDefault="00840C6E" w:rsidP="000D3024">
      <w:pPr>
        <w:pStyle w:val="Nagwek3"/>
        <w:spacing w:after="120"/>
        <w:jc w:val="both"/>
        <w:rPr>
          <w:rFonts w:ascii="Arial" w:hAnsi="Arial" w:cs="Arial"/>
        </w:rPr>
      </w:pPr>
      <w:bookmarkStart w:id="27" w:name="_Toc138796643"/>
      <w:r w:rsidRPr="000D3024">
        <w:rPr>
          <w:rFonts w:ascii="Arial" w:hAnsi="Arial" w:cs="Arial"/>
        </w:rPr>
        <w:lastRenderedPageBreak/>
        <w:t>Zgłoszenia</w:t>
      </w:r>
      <w:bookmarkEnd w:id="27"/>
    </w:p>
    <w:p w:rsidR="00C61E5E" w:rsidRPr="000D3024" w:rsidRDefault="000446B9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6FF7CB7B" wp14:editId="10462BA4">
            <wp:extent cx="5760720" cy="5630545"/>
            <wp:effectExtent l="19050" t="19050" r="11430" b="2730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6B9" w:rsidRPr="000D3024" w:rsidRDefault="00BF187D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7CD37CD7" wp14:editId="58692D27">
            <wp:simplePos x="0" y="0"/>
            <wp:positionH relativeFrom="margin">
              <wp:posOffset>6985</wp:posOffset>
            </wp:positionH>
            <wp:positionV relativeFrom="paragraph">
              <wp:posOffset>8255</wp:posOffset>
            </wp:positionV>
            <wp:extent cx="1941901" cy="3459480"/>
            <wp:effectExtent l="19050" t="19050" r="20320" b="2667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34" cy="3466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6B9" w:rsidRPr="000D3024">
        <w:rPr>
          <w:rFonts w:ascii="Arial" w:hAnsi="Arial" w:cs="Arial"/>
        </w:rPr>
        <w:t>W zgłoszeniach znajdują się zgłoszenia które można usunąć bądź oznaczyć jako przeczytane</w:t>
      </w:r>
    </w:p>
    <w:p w:rsidR="00BF187D" w:rsidRPr="000D3024" w:rsidRDefault="00BF187D" w:rsidP="000D3024">
      <w:pPr>
        <w:ind w:left="3402"/>
        <w:jc w:val="both"/>
        <w:rPr>
          <w:rFonts w:ascii="Arial" w:hAnsi="Arial" w:cs="Arial"/>
        </w:rPr>
      </w:pPr>
    </w:p>
    <w:p w:rsidR="00840C6E" w:rsidRPr="000D3024" w:rsidRDefault="00840C6E" w:rsidP="000D3024">
      <w:pPr>
        <w:pStyle w:val="Nagwek3"/>
        <w:spacing w:after="120"/>
        <w:jc w:val="both"/>
        <w:rPr>
          <w:rFonts w:ascii="Arial" w:hAnsi="Arial" w:cs="Arial"/>
        </w:rPr>
      </w:pPr>
      <w:bookmarkStart w:id="28" w:name="_Toc138796644"/>
      <w:r w:rsidRPr="000D3024">
        <w:rPr>
          <w:rFonts w:ascii="Arial" w:hAnsi="Arial" w:cs="Arial"/>
        </w:rPr>
        <w:lastRenderedPageBreak/>
        <w:t>Kontakt</w:t>
      </w:r>
      <w:bookmarkEnd w:id="28"/>
    </w:p>
    <w:p w:rsidR="00C61E5E" w:rsidRPr="000D3024" w:rsidRDefault="00C61E5E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277352F1" wp14:editId="0E41A9F1">
            <wp:extent cx="5760720" cy="5574665"/>
            <wp:effectExtent l="19050" t="19050" r="11430" b="2603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6B9" w:rsidRPr="000D3024" w:rsidRDefault="00EA16B2" w:rsidP="000D3024">
      <w:pPr>
        <w:ind w:left="3402"/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09AA1317" wp14:editId="5CAB1AEB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927860" cy="3438393"/>
            <wp:effectExtent l="19050" t="19050" r="15240" b="1016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146" cy="3463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6B9" w:rsidRPr="000D3024">
        <w:rPr>
          <w:rFonts w:ascii="Arial" w:hAnsi="Arial" w:cs="Arial"/>
        </w:rPr>
        <w:t>W kontakcie podobnie jak w zgłoszeniach znajdują się widomości które można usunąć lub oznaczyć jako przeczytane</w:t>
      </w:r>
    </w:p>
    <w:p w:rsidR="00EA16B2" w:rsidRPr="000D3024" w:rsidRDefault="00EA16B2" w:rsidP="000D3024">
      <w:pPr>
        <w:jc w:val="both"/>
        <w:rPr>
          <w:rFonts w:ascii="Arial" w:hAnsi="Arial" w:cs="Arial"/>
        </w:rPr>
      </w:pPr>
    </w:p>
    <w:p w:rsidR="00C61E5E" w:rsidRPr="000D3024" w:rsidRDefault="00C61E5E" w:rsidP="000D3024">
      <w:pPr>
        <w:jc w:val="both"/>
        <w:rPr>
          <w:rFonts w:ascii="Arial" w:hAnsi="Arial" w:cs="Arial"/>
        </w:rPr>
      </w:pPr>
    </w:p>
    <w:p w:rsidR="00840C6E" w:rsidRPr="000D3024" w:rsidRDefault="00840C6E" w:rsidP="000D3024">
      <w:pPr>
        <w:pStyle w:val="Nagwek3"/>
        <w:spacing w:after="120"/>
        <w:jc w:val="both"/>
        <w:rPr>
          <w:rFonts w:ascii="Arial" w:hAnsi="Arial" w:cs="Arial"/>
        </w:rPr>
      </w:pPr>
      <w:bookmarkStart w:id="29" w:name="_Toc138796645"/>
      <w:r w:rsidRPr="000D3024">
        <w:rPr>
          <w:rFonts w:ascii="Arial" w:hAnsi="Arial" w:cs="Arial"/>
        </w:rPr>
        <w:lastRenderedPageBreak/>
        <w:t>Zarządzanie użytkownikami</w:t>
      </w:r>
      <w:bookmarkEnd w:id="29"/>
    </w:p>
    <w:p w:rsidR="0021245E" w:rsidRPr="000D3024" w:rsidRDefault="0021245E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7B56047C" wp14:editId="2DF711DE">
            <wp:extent cx="5760720" cy="4578985"/>
            <wp:effectExtent l="19050" t="19050" r="11430" b="1206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E5E" w:rsidRPr="000D3024" w:rsidRDefault="000446B9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W zarządzaniu użytkownikami znajdują się </w:t>
      </w:r>
      <w:r w:rsidR="009C48AA" w:rsidRPr="000D3024">
        <w:rPr>
          <w:rFonts w:ascii="Arial" w:hAnsi="Arial" w:cs="Arial"/>
        </w:rPr>
        <w:t>tabela z danymi o użytkownikach. Klikając przycisk ‘</w:t>
      </w:r>
      <w:proofErr w:type="spellStart"/>
      <w:r w:rsidR="009C48AA" w:rsidRPr="000D3024">
        <w:rPr>
          <w:rFonts w:ascii="Arial" w:hAnsi="Arial" w:cs="Arial"/>
        </w:rPr>
        <w:t>check</w:t>
      </w:r>
      <w:proofErr w:type="spellEnd"/>
      <w:r w:rsidR="009C48AA" w:rsidRPr="000D3024">
        <w:rPr>
          <w:rFonts w:ascii="Arial" w:hAnsi="Arial" w:cs="Arial"/>
        </w:rPr>
        <w:t xml:space="preserve"> </w:t>
      </w:r>
      <w:proofErr w:type="spellStart"/>
      <w:r w:rsidR="009C48AA" w:rsidRPr="000D3024">
        <w:rPr>
          <w:rFonts w:ascii="Arial" w:hAnsi="Arial" w:cs="Arial"/>
        </w:rPr>
        <w:t>user</w:t>
      </w:r>
      <w:proofErr w:type="spellEnd"/>
      <w:r w:rsidR="009C48AA" w:rsidRPr="000D3024">
        <w:rPr>
          <w:rFonts w:ascii="Arial" w:hAnsi="Arial" w:cs="Arial"/>
        </w:rPr>
        <w:t xml:space="preserve">’ </w:t>
      </w:r>
      <w:r w:rsidRPr="000D3024">
        <w:rPr>
          <w:rFonts w:ascii="Arial" w:hAnsi="Arial" w:cs="Arial"/>
        </w:rPr>
        <w:t>można tu wyświetlić bardziej szczegółowe dane o wybranym użytkowniku</w:t>
      </w:r>
    </w:p>
    <w:p w:rsidR="00EA16B2" w:rsidRPr="000D3024" w:rsidRDefault="00EA16B2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69D2F165" wp14:editId="5C838C3A">
            <wp:simplePos x="0" y="0"/>
            <wp:positionH relativeFrom="column">
              <wp:posOffset>2254885</wp:posOffset>
            </wp:positionH>
            <wp:positionV relativeFrom="paragraph">
              <wp:posOffset>24765</wp:posOffset>
            </wp:positionV>
            <wp:extent cx="2141220" cy="3836986"/>
            <wp:effectExtent l="19050" t="19050" r="11430" b="11430"/>
            <wp:wrapNone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720" cy="384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02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59703889" wp14:editId="4135CAF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48840" cy="3851119"/>
            <wp:effectExtent l="19050" t="19050" r="22860" b="16510"/>
            <wp:wrapNone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851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C6E" w:rsidRPr="000D3024" w:rsidRDefault="00840C6E" w:rsidP="000D3024">
      <w:pPr>
        <w:pStyle w:val="Nagwek3"/>
        <w:spacing w:after="120"/>
        <w:jc w:val="both"/>
        <w:rPr>
          <w:rFonts w:ascii="Arial" w:hAnsi="Arial" w:cs="Arial"/>
        </w:rPr>
      </w:pPr>
      <w:bookmarkStart w:id="30" w:name="_Toc138796646"/>
      <w:r w:rsidRPr="000D3024">
        <w:rPr>
          <w:rFonts w:ascii="Arial" w:hAnsi="Arial" w:cs="Arial"/>
        </w:rPr>
        <w:lastRenderedPageBreak/>
        <w:t>Zarządzanie ankietami</w:t>
      </w:r>
      <w:bookmarkEnd w:id="30"/>
    </w:p>
    <w:p w:rsidR="00C61E5E" w:rsidRPr="000D3024" w:rsidRDefault="00C61E5E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7C391194" wp14:editId="4EEBF625">
            <wp:extent cx="5760720" cy="6618605"/>
            <wp:effectExtent l="19050" t="19050" r="11430" b="1079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6B9" w:rsidRPr="000D3024" w:rsidRDefault="000446B9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 zarządzaniu ankietami znajdują się</w:t>
      </w:r>
      <w:r w:rsidR="009C48AA" w:rsidRPr="000D3024">
        <w:rPr>
          <w:rFonts w:ascii="Arial" w:hAnsi="Arial" w:cs="Arial"/>
        </w:rPr>
        <w:t xml:space="preserve"> tabela z</w:t>
      </w:r>
      <w:r w:rsidRPr="000D3024">
        <w:rPr>
          <w:rFonts w:ascii="Arial" w:hAnsi="Arial" w:cs="Arial"/>
        </w:rPr>
        <w:t xml:space="preserve"> dan</w:t>
      </w:r>
      <w:r w:rsidR="009C48AA" w:rsidRPr="000D3024">
        <w:rPr>
          <w:rFonts w:ascii="Arial" w:hAnsi="Arial" w:cs="Arial"/>
        </w:rPr>
        <w:t>ymi o ankietach. Klikając przycisk ‘</w:t>
      </w:r>
      <w:proofErr w:type="spellStart"/>
      <w:r w:rsidR="009C48AA" w:rsidRPr="000D3024">
        <w:rPr>
          <w:rFonts w:ascii="Arial" w:hAnsi="Arial" w:cs="Arial"/>
        </w:rPr>
        <w:t>check</w:t>
      </w:r>
      <w:proofErr w:type="spellEnd"/>
      <w:r w:rsidR="009C48AA" w:rsidRPr="000D3024">
        <w:rPr>
          <w:rFonts w:ascii="Arial" w:hAnsi="Arial" w:cs="Arial"/>
        </w:rPr>
        <w:t xml:space="preserve"> </w:t>
      </w:r>
      <w:proofErr w:type="spellStart"/>
      <w:r w:rsidR="009C48AA" w:rsidRPr="000D3024">
        <w:rPr>
          <w:rFonts w:ascii="Arial" w:hAnsi="Arial" w:cs="Arial"/>
        </w:rPr>
        <w:t>survey</w:t>
      </w:r>
      <w:proofErr w:type="spellEnd"/>
      <w:r w:rsidR="009C48AA" w:rsidRPr="000D3024">
        <w:rPr>
          <w:rFonts w:ascii="Arial" w:hAnsi="Arial" w:cs="Arial"/>
        </w:rPr>
        <w:t xml:space="preserve">’ </w:t>
      </w:r>
      <w:r w:rsidRPr="000D3024">
        <w:rPr>
          <w:rFonts w:ascii="Arial" w:hAnsi="Arial" w:cs="Arial"/>
        </w:rPr>
        <w:t>można w</w:t>
      </w:r>
      <w:r w:rsidR="009C48AA" w:rsidRPr="000D3024">
        <w:rPr>
          <w:rFonts w:ascii="Arial" w:hAnsi="Arial" w:cs="Arial"/>
        </w:rPr>
        <w:t>yświetlić bardziej szczegółowe informacje</w:t>
      </w:r>
      <w:r w:rsidRPr="000D3024">
        <w:rPr>
          <w:rFonts w:ascii="Arial" w:hAnsi="Arial" w:cs="Arial"/>
        </w:rPr>
        <w:t xml:space="preserve"> o wybranej ankiecie</w:t>
      </w:r>
    </w:p>
    <w:p w:rsidR="00FC225F" w:rsidRPr="000D3024" w:rsidRDefault="00FC225F" w:rsidP="000D3024">
      <w:pPr>
        <w:jc w:val="both"/>
        <w:rPr>
          <w:rFonts w:ascii="Arial" w:hAnsi="Arial" w:cs="Arial"/>
        </w:rPr>
      </w:pPr>
    </w:p>
    <w:p w:rsidR="00FC225F" w:rsidRPr="000D3024" w:rsidRDefault="00FC225F" w:rsidP="000D3024">
      <w:pPr>
        <w:jc w:val="both"/>
        <w:rPr>
          <w:rFonts w:ascii="Arial" w:hAnsi="Arial" w:cs="Arial"/>
        </w:rPr>
      </w:pPr>
    </w:p>
    <w:p w:rsidR="00FC225F" w:rsidRPr="000D3024" w:rsidRDefault="00FC225F" w:rsidP="000D3024">
      <w:pPr>
        <w:jc w:val="both"/>
        <w:rPr>
          <w:rFonts w:ascii="Arial" w:hAnsi="Arial" w:cs="Arial"/>
        </w:rPr>
      </w:pPr>
    </w:p>
    <w:p w:rsidR="00FC225F" w:rsidRPr="000D3024" w:rsidRDefault="00FC225F" w:rsidP="000D3024">
      <w:pPr>
        <w:jc w:val="both"/>
        <w:rPr>
          <w:rFonts w:ascii="Arial" w:hAnsi="Arial" w:cs="Arial"/>
        </w:rPr>
      </w:pPr>
    </w:p>
    <w:p w:rsidR="00FC225F" w:rsidRPr="000D3024" w:rsidRDefault="00FC225F" w:rsidP="000D3024">
      <w:pPr>
        <w:jc w:val="both"/>
        <w:rPr>
          <w:rFonts w:ascii="Arial" w:hAnsi="Arial" w:cs="Arial"/>
        </w:rPr>
      </w:pPr>
    </w:p>
    <w:p w:rsidR="006B7674" w:rsidRPr="000D3024" w:rsidRDefault="00FC225F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8D2BB6E" wp14:editId="74C25A93">
            <wp:extent cx="2522220" cy="4513760"/>
            <wp:effectExtent l="19050" t="19050" r="11430" b="2032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451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B7674" w:rsidRPr="000D3024">
        <w:rPr>
          <w:rFonts w:ascii="Arial" w:hAnsi="Arial" w:cs="Arial"/>
        </w:rPr>
        <w:t xml:space="preserve"> </w:t>
      </w: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5C3A3A2C" wp14:editId="02609240">
            <wp:extent cx="2522220" cy="4510324"/>
            <wp:effectExtent l="19050" t="19050" r="11430" b="2413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56252" cy="457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674" w:rsidRPr="000D3024" w:rsidRDefault="006B7674" w:rsidP="000D3024">
      <w:pPr>
        <w:jc w:val="both"/>
        <w:rPr>
          <w:rFonts w:ascii="Arial" w:hAnsi="Arial" w:cs="Arial"/>
        </w:rPr>
      </w:pPr>
    </w:p>
    <w:p w:rsidR="00840C6E" w:rsidRPr="000D3024" w:rsidRDefault="00840C6E" w:rsidP="000D3024">
      <w:pPr>
        <w:pStyle w:val="Nagwek3"/>
        <w:spacing w:after="120"/>
        <w:jc w:val="both"/>
        <w:rPr>
          <w:rFonts w:ascii="Arial" w:hAnsi="Arial" w:cs="Arial"/>
        </w:rPr>
      </w:pPr>
      <w:bookmarkStart w:id="31" w:name="_Toc138796647"/>
      <w:r w:rsidRPr="000D3024">
        <w:rPr>
          <w:rFonts w:ascii="Arial" w:hAnsi="Arial" w:cs="Arial"/>
        </w:rPr>
        <w:t>Zarządzanie pytaniami</w:t>
      </w:r>
      <w:bookmarkEnd w:id="31"/>
    </w:p>
    <w:p w:rsidR="009F0FCF" w:rsidRPr="000D3024" w:rsidRDefault="00112090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10FF8B20" wp14:editId="64A77CAC">
            <wp:extent cx="5760720" cy="3240405"/>
            <wp:effectExtent l="19050" t="19050" r="11430" b="1714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6B9" w:rsidRPr="000D3024" w:rsidRDefault="000446B9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 zarządzaniu ocenami znajduje się tabela z pytaniami</w:t>
      </w:r>
    </w:p>
    <w:p w:rsidR="009F0FCF" w:rsidRPr="000D3024" w:rsidRDefault="006B7674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1EB8912" wp14:editId="18D3E7FC">
            <wp:extent cx="2552700" cy="4574345"/>
            <wp:effectExtent l="19050" t="19050" r="19050" b="1714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67827" cy="4601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674" w:rsidRPr="000D3024" w:rsidRDefault="006B7674" w:rsidP="000D3024">
      <w:pPr>
        <w:jc w:val="both"/>
        <w:rPr>
          <w:rFonts w:ascii="Arial" w:hAnsi="Arial" w:cs="Arial"/>
        </w:rPr>
      </w:pPr>
    </w:p>
    <w:p w:rsidR="00840C6E" w:rsidRPr="000D3024" w:rsidRDefault="00840C6E" w:rsidP="000D3024">
      <w:pPr>
        <w:pStyle w:val="Nagwek3"/>
        <w:spacing w:after="120"/>
        <w:jc w:val="both"/>
        <w:rPr>
          <w:rFonts w:ascii="Arial" w:hAnsi="Arial" w:cs="Arial"/>
        </w:rPr>
      </w:pPr>
      <w:bookmarkStart w:id="32" w:name="_Toc138796648"/>
      <w:r w:rsidRPr="000D3024">
        <w:rPr>
          <w:rFonts w:ascii="Arial" w:hAnsi="Arial" w:cs="Arial"/>
        </w:rPr>
        <w:t xml:space="preserve">Zarządzanie </w:t>
      </w:r>
      <w:proofErr w:type="spellStart"/>
      <w:r w:rsidRPr="000D3024">
        <w:rPr>
          <w:rFonts w:ascii="Arial" w:hAnsi="Arial" w:cs="Arial"/>
        </w:rPr>
        <w:t>tagami</w:t>
      </w:r>
      <w:bookmarkEnd w:id="32"/>
      <w:proofErr w:type="spellEnd"/>
    </w:p>
    <w:p w:rsidR="009F0FCF" w:rsidRPr="000D3024" w:rsidRDefault="009F0FCF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2731C160" wp14:editId="3E3613FC">
            <wp:extent cx="5760720" cy="3240405"/>
            <wp:effectExtent l="19050" t="19050" r="11430" b="1714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6B9" w:rsidRPr="000D3024" w:rsidRDefault="000446B9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W zarządzaniu ocenami znajduje się tabela z </w:t>
      </w:r>
      <w:proofErr w:type="spellStart"/>
      <w:r w:rsidRPr="000D3024">
        <w:rPr>
          <w:rFonts w:ascii="Arial" w:hAnsi="Arial" w:cs="Arial"/>
        </w:rPr>
        <w:t>tagami</w:t>
      </w:r>
      <w:proofErr w:type="spellEnd"/>
    </w:p>
    <w:p w:rsidR="00112090" w:rsidRPr="000D3024" w:rsidRDefault="006B7674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505DF02D" wp14:editId="3112C679">
            <wp:extent cx="2545080" cy="4554672"/>
            <wp:effectExtent l="19050" t="19050" r="26670" b="1778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53925" cy="457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2090" w:rsidRPr="000D3024" w:rsidRDefault="00112090" w:rsidP="000D3024">
      <w:pPr>
        <w:jc w:val="both"/>
        <w:rPr>
          <w:rFonts w:ascii="Arial" w:hAnsi="Arial" w:cs="Arial"/>
        </w:rPr>
      </w:pPr>
    </w:p>
    <w:p w:rsidR="00840C6E" w:rsidRPr="000D3024" w:rsidRDefault="00840C6E" w:rsidP="000D3024">
      <w:pPr>
        <w:pStyle w:val="Nagwek3"/>
        <w:spacing w:after="120"/>
        <w:jc w:val="both"/>
        <w:rPr>
          <w:rFonts w:ascii="Arial" w:hAnsi="Arial" w:cs="Arial"/>
        </w:rPr>
      </w:pPr>
      <w:bookmarkStart w:id="33" w:name="_Toc138796649"/>
      <w:r w:rsidRPr="000D3024">
        <w:rPr>
          <w:rFonts w:ascii="Arial" w:hAnsi="Arial" w:cs="Arial"/>
        </w:rPr>
        <w:t>Zarządzanie ocenami</w:t>
      </w:r>
      <w:bookmarkEnd w:id="33"/>
    </w:p>
    <w:p w:rsidR="00112090" w:rsidRPr="000D3024" w:rsidRDefault="00112090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31DAA4C4" wp14:editId="6091E986">
            <wp:extent cx="5760720" cy="3240405"/>
            <wp:effectExtent l="19050" t="19050" r="11430" b="1714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6B9" w:rsidRPr="000D3024" w:rsidRDefault="000446B9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>W zarządzaniu ocenami znajduje się tabela z ocenami oraz możliwość usuwania ocen</w:t>
      </w:r>
    </w:p>
    <w:p w:rsidR="000446B9" w:rsidRPr="000D3024" w:rsidRDefault="006B7674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3618205D" wp14:editId="15AE97A7">
            <wp:extent cx="2550639" cy="4549140"/>
            <wp:effectExtent l="19050" t="19050" r="21590" b="2286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60702" cy="4567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674" w:rsidRPr="000D3024" w:rsidRDefault="006B7674" w:rsidP="000D3024">
      <w:pPr>
        <w:jc w:val="both"/>
        <w:rPr>
          <w:rFonts w:ascii="Arial" w:hAnsi="Arial" w:cs="Arial"/>
        </w:rPr>
      </w:pPr>
    </w:p>
    <w:p w:rsidR="00840C6E" w:rsidRPr="000D3024" w:rsidRDefault="00840C6E" w:rsidP="000D3024">
      <w:pPr>
        <w:pStyle w:val="Nagwek3"/>
        <w:spacing w:after="120"/>
        <w:jc w:val="both"/>
        <w:rPr>
          <w:rFonts w:ascii="Arial" w:hAnsi="Arial" w:cs="Arial"/>
        </w:rPr>
      </w:pPr>
      <w:bookmarkStart w:id="34" w:name="_Toc138796650"/>
      <w:r w:rsidRPr="000D3024">
        <w:rPr>
          <w:rFonts w:ascii="Arial" w:hAnsi="Arial" w:cs="Arial"/>
        </w:rPr>
        <w:t xml:space="preserve">Zarządzanie </w:t>
      </w:r>
      <w:proofErr w:type="spellStart"/>
      <w:r w:rsidRPr="000D3024">
        <w:rPr>
          <w:rFonts w:ascii="Arial" w:hAnsi="Arial" w:cs="Arial"/>
        </w:rPr>
        <w:t>banami</w:t>
      </w:r>
      <w:bookmarkEnd w:id="34"/>
      <w:proofErr w:type="spellEnd"/>
    </w:p>
    <w:p w:rsidR="00112090" w:rsidRPr="000D3024" w:rsidRDefault="00112090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drawing>
          <wp:inline distT="0" distB="0" distL="0" distR="0" wp14:anchorId="7C62115A" wp14:editId="20BF47E5">
            <wp:extent cx="5760720" cy="3240405"/>
            <wp:effectExtent l="19050" t="19050" r="11430" b="1714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6B9" w:rsidRPr="000D3024" w:rsidRDefault="000446B9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</w:rPr>
        <w:t xml:space="preserve">W zarządzaniu ocenami znajduje się tabela z </w:t>
      </w:r>
      <w:proofErr w:type="spellStart"/>
      <w:r w:rsidRPr="000D3024">
        <w:rPr>
          <w:rFonts w:ascii="Arial" w:hAnsi="Arial" w:cs="Arial"/>
        </w:rPr>
        <w:t>banami</w:t>
      </w:r>
      <w:proofErr w:type="spellEnd"/>
      <w:r w:rsidRPr="000D3024">
        <w:rPr>
          <w:rFonts w:ascii="Arial" w:hAnsi="Arial" w:cs="Arial"/>
        </w:rPr>
        <w:t xml:space="preserve"> oraz możliwość zdjęcia </w:t>
      </w:r>
      <w:proofErr w:type="spellStart"/>
      <w:r w:rsidRPr="000D3024">
        <w:rPr>
          <w:rFonts w:ascii="Arial" w:hAnsi="Arial" w:cs="Arial"/>
        </w:rPr>
        <w:t>bana</w:t>
      </w:r>
      <w:proofErr w:type="spellEnd"/>
    </w:p>
    <w:p w:rsidR="000446B9" w:rsidRPr="000D3024" w:rsidRDefault="006B7674" w:rsidP="000D3024">
      <w:pPr>
        <w:jc w:val="both"/>
        <w:rPr>
          <w:rFonts w:ascii="Arial" w:hAnsi="Arial" w:cs="Arial"/>
        </w:rPr>
      </w:pPr>
      <w:r w:rsidRPr="000D3024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7D8D929A" wp14:editId="64C6ED27">
            <wp:extent cx="2554009" cy="4549140"/>
            <wp:effectExtent l="19050" t="19050" r="17780" b="2286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64875" cy="456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446B9" w:rsidRPr="000D3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1C4"/>
    <w:multiLevelType w:val="hybridMultilevel"/>
    <w:tmpl w:val="9766C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4E6B"/>
    <w:multiLevelType w:val="hybridMultilevel"/>
    <w:tmpl w:val="438005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4A7092"/>
    <w:multiLevelType w:val="hybridMultilevel"/>
    <w:tmpl w:val="D472D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D1D35"/>
    <w:multiLevelType w:val="hybridMultilevel"/>
    <w:tmpl w:val="61649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5065"/>
    <w:multiLevelType w:val="hybridMultilevel"/>
    <w:tmpl w:val="10028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92B77"/>
    <w:multiLevelType w:val="hybridMultilevel"/>
    <w:tmpl w:val="12A8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71BD1"/>
    <w:multiLevelType w:val="hybridMultilevel"/>
    <w:tmpl w:val="AC908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22644"/>
    <w:multiLevelType w:val="hybridMultilevel"/>
    <w:tmpl w:val="8E5A7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870D4"/>
    <w:multiLevelType w:val="hybridMultilevel"/>
    <w:tmpl w:val="95F0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91B71"/>
    <w:multiLevelType w:val="hybridMultilevel"/>
    <w:tmpl w:val="E02A2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5B03"/>
    <w:multiLevelType w:val="hybridMultilevel"/>
    <w:tmpl w:val="7CE49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B64BB"/>
    <w:multiLevelType w:val="hybridMultilevel"/>
    <w:tmpl w:val="3C34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5094C"/>
    <w:multiLevelType w:val="hybridMultilevel"/>
    <w:tmpl w:val="AA66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37360"/>
    <w:multiLevelType w:val="hybridMultilevel"/>
    <w:tmpl w:val="070CA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00461"/>
    <w:multiLevelType w:val="hybridMultilevel"/>
    <w:tmpl w:val="71541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178AA"/>
    <w:multiLevelType w:val="hybridMultilevel"/>
    <w:tmpl w:val="CD8CFE4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5C3C45F0"/>
    <w:multiLevelType w:val="hybridMultilevel"/>
    <w:tmpl w:val="0218B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331AF"/>
    <w:multiLevelType w:val="hybridMultilevel"/>
    <w:tmpl w:val="80AEF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F7C77"/>
    <w:multiLevelType w:val="hybridMultilevel"/>
    <w:tmpl w:val="7BC0E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A22C1"/>
    <w:multiLevelType w:val="hybridMultilevel"/>
    <w:tmpl w:val="FB0A61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110706F"/>
    <w:multiLevelType w:val="hybridMultilevel"/>
    <w:tmpl w:val="509615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2372870"/>
    <w:multiLevelType w:val="hybridMultilevel"/>
    <w:tmpl w:val="14C65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354F8"/>
    <w:multiLevelType w:val="hybridMultilevel"/>
    <w:tmpl w:val="7A5446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7062CC7"/>
    <w:multiLevelType w:val="hybridMultilevel"/>
    <w:tmpl w:val="30464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95167"/>
    <w:multiLevelType w:val="multilevel"/>
    <w:tmpl w:val="296C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6A4555"/>
    <w:multiLevelType w:val="hybridMultilevel"/>
    <w:tmpl w:val="202ED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70C82"/>
    <w:multiLevelType w:val="hybridMultilevel"/>
    <w:tmpl w:val="27821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17"/>
  </w:num>
  <w:num w:numId="5">
    <w:abstractNumId w:val="16"/>
  </w:num>
  <w:num w:numId="6">
    <w:abstractNumId w:val="3"/>
  </w:num>
  <w:num w:numId="7">
    <w:abstractNumId w:val="1"/>
  </w:num>
  <w:num w:numId="8">
    <w:abstractNumId w:val="23"/>
  </w:num>
  <w:num w:numId="9">
    <w:abstractNumId w:val="9"/>
  </w:num>
  <w:num w:numId="10">
    <w:abstractNumId w:val="14"/>
  </w:num>
  <w:num w:numId="11">
    <w:abstractNumId w:val="26"/>
  </w:num>
  <w:num w:numId="12">
    <w:abstractNumId w:val="22"/>
  </w:num>
  <w:num w:numId="13">
    <w:abstractNumId w:val="20"/>
  </w:num>
  <w:num w:numId="14">
    <w:abstractNumId w:val="6"/>
  </w:num>
  <w:num w:numId="15">
    <w:abstractNumId w:val="7"/>
  </w:num>
  <w:num w:numId="16">
    <w:abstractNumId w:val="21"/>
  </w:num>
  <w:num w:numId="17">
    <w:abstractNumId w:val="18"/>
  </w:num>
  <w:num w:numId="18">
    <w:abstractNumId w:val="13"/>
  </w:num>
  <w:num w:numId="19">
    <w:abstractNumId w:val="0"/>
  </w:num>
  <w:num w:numId="20">
    <w:abstractNumId w:val="15"/>
  </w:num>
  <w:num w:numId="21">
    <w:abstractNumId w:val="11"/>
  </w:num>
  <w:num w:numId="22">
    <w:abstractNumId w:val="12"/>
  </w:num>
  <w:num w:numId="23">
    <w:abstractNumId w:val="10"/>
  </w:num>
  <w:num w:numId="24">
    <w:abstractNumId w:val="19"/>
  </w:num>
  <w:num w:numId="25">
    <w:abstractNumId w:val="8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A2"/>
    <w:rsid w:val="000446B9"/>
    <w:rsid w:val="0005593E"/>
    <w:rsid w:val="00064136"/>
    <w:rsid w:val="00073D9C"/>
    <w:rsid w:val="00094C68"/>
    <w:rsid w:val="000C31A2"/>
    <w:rsid w:val="000D3024"/>
    <w:rsid w:val="00112090"/>
    <w:rsid w:val="00136C79"/>
    <w:rsid w:val="001A07FD"/>
    <w:rsid w:val="001C0461"/>
    <w:rsid w:val="001C75B6"/>
    <w:rsid w:val="002054BA"/>
    <w:rsid w:val="0021245E"/>
    <w:rsid w:val="00215945"/>
    <w:rsid w:val="0025034A"/>
    <w:rsid w:val="002D4C58"/>
    <w:rsid w:val="0037267F"/>
    <w:rsid w:val="00373B03"/>
    <w:rsid w:val="003B04A9"/>
    <w:rsid w:val="003B0E89"/>
    <w:rsid w:val="003B51D6"/>
    <w:rsid w:val="003F65F2"/>
    <w:rsid w:val="00413324"/>
    <w:rsid w:val="00432140"/>
    <w:rsid w:val="00432F46"/>
    <w:rsid w:val="004710F7"/>
    <w:rsid w:val="0048007B"/>
    <w:rsid w:val="004A3231"/>
    <w:rsid w:val="004B78DF"/>
    <w:rsid w:val="00517945"/>
    <w:rsid w:val="00601C97"/>
    <w:rsid w:val="00604825"/>
    <w:rsid w:val="00607667"/>
    <w:rsid w:val="00612357"/>
    <w:rsid w:val="00620809"/>
    <w:rsid w:val="00621FF2"/>
    <w:rsid w:val="0062719A"/>
    <w:rsid w:val="00650F1E"/>
    <w:rsid w:val="00652CEA"/>
    <w:rsid w:val="006B7674"/>
    <w:rsid w:val="006C6825"/>
    <w:rsid w:val="006F02ED"/>
    <w:rsid w:val="00712618"/>
    <w:rsid w:val="00720D4E"/>
    <w:rsid w:val="00723536"/>
    <w:rsid w:val="00746546"/>
    <w:rsid w:val="00756C4B"/>
    <w:rsid w:val="0076525F"/>
    <w:rsid w:val="007A561D"/>
    <w:rsid w:val="007D1690"/>
    <w:rsid w:val="007D1A5E"/>
    <w:rsid w:val="00840C6E"/>
    <w:rsid w:val="00867396"/>
    <w:rsid w:val="00897F55"/>
    <w:rsid w:val="008E47C6"/>
    <w:rsid w:val="00926B77"/>
    <w:rsid w:val="00991806"/>
    <w:rsid w:val="009C48AA"/>
    <w:rsid w:val="009E0328"/>
    <w:rsid w:val="009F0FCF"/>
    <w:rsid w:val="00A04CF2"/>
    <w:rsid w:val="00A1338A"/>
    <w:rsid w:val="00A22708"/>
    <w:rsid w:val="00A41089"/>
    <w:rsid w:val="00A50558"/>
    <w:rsid w:val="00A54271"/>
    <w:rsid w:val="00A8560A"/>
    <w:rsid w:val="00A85917"/>
    <w:rsid w:val="00A92D87"/>
    <w:rsid w:val="00AB4CF2"/>
    <w:rsid w:val="00AB6E98"/>
    <w:rsid w:val="00AB7628"/>
    <w:rsid w:val="00AE4DE0"/>
    <w:rsid w:val="00AF5906"/>
    <w:rsid w:val="00B027B4"/>
    <w:rsid w:val="00B37088"/>
    <w:rsid w:val="00B40E57"/>
    <w:rsid w:val="00B72AA4"/>
    <w:rsid w:val="00B77BFD"/>
    <w:rsid w:val="00B91E04"/>
    <w:rsid w:val="00BB2B64"/>
    <w:rsid w:val="00BC0018"/>
    <w:rsid w:val="00BF187D"/>
    <w:rsid w:val="00C24BDA"/>
    <w:rsid w:val="00C561A0"/>
    <w:rsid w:val="00C61E5E"/>
    <w:rsid w:val="00C7528D"/>
    <w:rsid w:val="00CA602A"/>
    <w:rsid w:val="00CB1C27"/>
    <w:rsid w:val="00CC28F5"/>
    <w:rsid w:val="00CD2867"/>
    <w:rsid w:val="00D4204A"/>
    <w:rsid w:val="00D759D4"/>
    <w:rsid w:val="00DC56FE"/>
    <w:rsid w:val="00DE49E5"/>
    <w:rsid w:val="00E14EE7"/>
    <w:rsid w:val="00E156E4"/>
    <w:rsid w:val="00E47D1E"/>
    <w:rsid w:val="00E56381"/>
    <w:rsid w:val="00E6259B"/>
    <w:rsid w:val="00E96B63"/>
    <w:rsid w:val="00EA16B2"/>
    <w:rsid w:val="00EE6F07"/>
    <w:rsid w:val="00EF2673"/>
    <w:rsid w:val="00F2552D"/>
    <w:rsid w:val="00F633E0"/>
    <w:rsid w:val="00F71C04"/>
    <w:rsid w:val="00F8266B"/>
    <w:rsid w:val="00FA3271"/>
    <w:rsid w:val="00FC225F"/>
    <w:rsid w:val="00FC67D4"/>
    <w:rsid w:val="00FD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C3FDA-44A5-4ABB-9500-C2309E7B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4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5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7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04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48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482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482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2D8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D7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C56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F02E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B6E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/phpmyadmin/index.php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hyperlink" Target="https://nodejs.org/en" TargetMode="External"/><Relationship Id="rId11" Type="http://schemas.openxmlformats.org/officeDocument/2006/relationships/hyperlink" Target="https://tailwindcss.com/docs/installati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fontTable" Target="fontTable.xml"/><Relationship Id="rId19" Type="http://schemas.openxmlformats.org/officeDocument/2006/relationships/image" Target="media/image3.png"/><Relationship Id="rId14" Type="http://schemas.openxmlformats.org/officeDocument/2006/relationships/hyperlink" Target="https://code.visualstudio.com/doc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hyperlink" Target="https://developer.mozilla.org/en-US/docs/Web/CSS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fontawesome.com/docs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nodejs.org/en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p.net/manual/en/" TargetMode="External"/><Relationship Id="rId15" Type="http://schemas.openxmlformats.org/officeDocument/2006/relationships/hyperlink" Target="https://www.apachefriends.org/download.html" TargetMode="External"/><Relationship Id="rId23" Type="http://schemas.openxmlformats.org/officeDocument/2006/relationships/hyperlink" Target="https://www.apachefriends.org/download.html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laravel.com/docs/10.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" TargetMode="External"/><Relationship Id="rId13" Type="http://schemas.openxmlformats.org/officeDocument/2006/relationships/hyperlink" Target="https://developers.google.com/fonts/docs/getting_started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hyperlink" Target="https://developer.mozilla.org/en-US/docs/Web/HTML" TargetMode="Externa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hyperlink" Target="https://getcomposer.org/download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B95B-F966-4C1F-90E5-4B1D62E3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6</Pages>
  <Words>2541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58</cp:revision>
  <dcterms:created xsi:type="dcterms:W3CDTF">2023-03-20T11:33:00Z</dcterms:created>
  <dcterms:modified xsi:type="dcterms:W3CDTF">2023-07-15T14:27:00Z</dcterms:modified>
</cp:coreProperties>
</file>